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902AD" w14:textId="77777777" w:rsidR="005B1591" w:rsidRPr="0068203C" w:rsidRDefault="009F00A4">
      <w:pPr>
        <w:pStyle w:val="Ttulo"/>
        <w:rPr>
          <w:rFonts w:ascii="Times New Roman" w:hAnsi="Times New Roman" w:cs="Times New Roman"/>
        </w:rPr>
      </w:pPr>
      <w:r w:rsidRPr="0068203C">
        <w:rPr>
          <w:rFonts w:ascii="Times New Roman" w:hAnsi="Times New Roman" w:cs="Times New Roman"/>
        </w:rPr>
        <w:t>PPCs</w:t>
      </w:r>
      <w:r w:rsidRPr="0068203C">
        <w:rPr>
          <w:rFonts w:ascii="Times New Roman" w:hAnsi="Times New Roman" w:cs="Times New Roman"/>
          <w:spacing w:val="-8"/>
        </w:rPr>
        <w:t xml:space="preserve"> </w:t>
      </w:r>
      <w:r w:rsidRPr="0068203C">
        <w:rPr>
          <w:rFonts w:ascii="Times New Roman" w:hAnsi="Times New Roman" w:cs="Times New Roman"/>
        </w:rPr>
        <w:t>Ciências</w:t>
      </w:r>
      <w:r w:rsidRPr="0068203C">
        <w:rPr>
          <w:rFonts w:ascii="Times New Roman" w:hAnsi="Times New Roman" w:cs="Times New Roman"/>
          <w:spacing w:val="-7"/>
        </w:rPr>
        <w:t xml:space="preserve"> </w:t>
      </w:r>
      <w:r w:rsidRPr="0068203C">
        <w:rPr>
          <w:rFonts w:ascii="Times New Roman" w:hAnsi="Times New Roman" w:cs="Times New Roman"/>
        </w:rPr>
        <w:t>Sociais</w:t>
      </w:r>
      <w:r w:rsidRPr="0068203C">
        <w:rPr>
          <w:rFonts w:ascii="Times New Roman" w:hAnsi="Times New Roman" w:cs="Times New Roman"/>
          <w:spacing w:val="-7"/>
        </w:rPr>
        <w:t xml:space="preserve"> </w:t>
      </w:r>
      <w:r w:rsidRPr="0068203C">
        <w:rPr>
          <w:rFonts w:ascii="Times New Roman" w:hAnsi="Times New Roman" w:cs="Times New Roman"/>
        </w:rPr>
        <w:t>–</w:t>
      </w:r>
      <w:r w:rsidRPr="0068203C">
        <w:rPr>
          <w:rFonts w:ascii="Times New Roman" w:hAnsi="Times New Roman" w:cs="Times New Roman"/>
          <w:spacing w:val="-7"/>
        </w:rPr>
        <w:t xml:space="preserve"> </w:t>
      </w:r>
      <w:r w:rsidRPr="0068203C">
        <w:rPr>
          <w:rFonts w:ascii="Times New Roman" w:hAnsi="Times New Roman" w:cs="Times New Roman"/>
        </w:rPr>
        <w:t>INCIS/UFU</w:t>
      </w:r>
      <w:r w:rsidRPr="0068203C">
        <w:rPr>
          <w:rFonts w:ascii="Times New Roman" w:hAnsi="Times New Roman" w:cs="Times New Roman"/>
          <w:spacing w:val="-6"/>
        </w:rPr>
        <w:t xml:space="preserve"> </w:t>
      </w:r>
      <w:r w:rsidRPr="0068203C">
        <w:rPr>
          <w:rFonts w:ascii="Times New Roman" w:hAnsi="Times New Roman" w:cs="Times New Roman"/>
        </w:rPr>
        <w:t>–</w:t>
      </w:r>
      <w:r w:rsidRPr="0068203C">
        <w:rPr>
          <w:rFonts w:ascii="Times New Roman" w:hAnsi="Times New Roman" w:cs="Times New Roman"/>
          <w:spacing w:val="-7"/>
        </w:rPr>
        <w:t xml:space="preserve"> </w:t>
      </w:r>
      <w:r w:rsidRPr="0068203C">
        <w:rPr>
          <w:rFonts w:ascii="Times New Roman" w:hAnsi="Times New Roman" w:cs="Times New Roman"/>
        </w:rPr>
        <w:t>Licenciatura</w:t>
      </w:r>
      <w:r w:rsidRPr="0068203C">
        <w:rPr>
          <w:rFonts w:ascii="Times New Roman" w:hAnsi="Times New Roman" w:cs="Times New Roman"/>
          <w:spacing w:val="-7"/>
        </w:rPr>
        <w:t xml:space="preserve"> </w:t>
      </w:r>
      <w:r w:rsidRPr="0068203C">
        <w:rPr>
          <w:rFonts w:ascii="Times New Roman" w:hAnsi="Times New Roman" w:cs="Times New Roman"/>
        </w:rPr>
        <w:t>e</w:t>
      </w:r>
      <w:r w:rsidRPr="0068203C">
        <w:rPr>
          <w:rFonts w:ascii="Times New Roman" w:hAnsi="Times New Roman" w:cs="Times New Roman"/>
          <w:spacing w:val="-7"/>
        </w:rPr>
        <w:t xml:space="preserve"> </w:t>
      </w:r>
      <w:r w:rsidRPr="0068203C">
        <w:rPr>
          <w:rFonts w:ascii="Times New Roman" w:hAnsi="Times New Roman" w:cs="Times New Roman"/>
        </w:rPr>
        <w:t>Bacharelado</w:t>
      </w:r>
      <w:r w:rsidRPr="0068203C">
        <w:rPr>
          <w:rFonts w:ascii="Times New Roman" w:hAnsi="Times New Roman" w:cs="Times New Roman"/>
          <w:spacing w:val="-8"/>
        </w:rPr>
        <w:t xml:space="preserve"> </w:t>
      </w:r>
      <w:r w:rsidRPr="0068203C">
        <w:rPr>
          <w:rFonts w:ascii="Times New Roman" w:hAnsi="Times New Roman" w:cs="Times New Roman"/>
        </w:rPr>
        <w:t>–</w:t>
      </w:r>
      <w:r w:rsidRPr="0068203C">
        <w:rPr>
          <w:rFonts w:ascii="Times New Roman" w:hAnsi="Times New Roman" w:cs="Times New Roman"/>
          <w:spacing w:val="-7"/>
        </w:rPr>
        <w:t xml:space="preserve"> </w:t>
      </w:r>
      <w:r w:rsidRPr="0068203C">
        <w:rPr>
          <w:rFonts w:ascii="Times New Roman" w:hAnsi="Times New Roman" w:cs="Times New Roman"/>
        </w:rPr>
        <w:t>2020-</w:t>
      </w:r>
      <w:r w:rsidRPr="0068203C">
        <w:rPr>
          <w:rFonts w:ascii="Times New Roman" w:hAnsi="Times New Roman" w:cs="Times New Roman"/>
          <w:spacing w:val="-10"/>
        </w:rPr>
        <w:t>1</w:t>
      </w:r>
    </w:p>
    <w:p w14:paraId="4AD0D097" w14:textId="77777777" w:rsidR="005B1591" w:rsidRPr="0068203C" w:rsidRDefault="006920CE" w:rsidP="006920CE">
      <w:pPr>
        <w:pStyle w:val="Corpodetexto"/>
        <w:jc w:val="right"/>
        <w:rPr>
          <w:rFonts w:ascii="Times New Roman" w:hAnsi="Times New Roman" w:cs="Times New Roman"/>
          <w:bCs/>
        </w:rPr>
      </w:pPr>
      <w:r w:rsidRPr="0068203C">
        <w:rPr>
          <w:rFonts w:ascii="Times New Roman" w:hAnsi="Times New Roman" w:cs="Times New Roman"/>
          <w:bCs/>
        </w:rPr>
        <w:t>[Nome e n. de matrícula do</w:t>
      </w:r>
      <w:r w:rsidR="0003566A" w:rsidRPr="0068203C">
        <w:rPr>
          <w:rFonts w:ascii="Times New Roman" w:hAnsi="Times New Roman" w:cs="Times New Roman"/>
          <w:bCs/>
        </w:rPr>
        <w:t>/a</w:t>
      </w:r>
      <w:r w:rsidRPr="0068203C">
        <w:rPr>
          <w:rFonts w:ascii="Times New Roman" w:hAnsi="Times New Roman" w:cs="Times New Roman"/>
          <w:bCs/>
        </w:rPr>
        <w:t xml:space="preserve"> discente]</w:t>
      </w:r>
    </w:p>
    <w:p w14:paraId="0AD198A5" w14:textId="77777777" w:rsidR="006920CE" w:rsidRPr="0068203C" w:rsidRDefault="006920CE" w:rsidP="006920CE">
      <w:pPr>
        <w:pStyle w:val="Corpodetexto"/>
        <w:jc w:val="right"/>
        <w:rPr>
          <w:rFonts w:ascii="Times New Roman" w:hAnsi="Times New Roman" w:cs="Times New Roman"/>
          <w:bCs/>
        </w:rPr>
      </w:pPr>
      <w:r w:rsidRPr="0068203C">
        <w:rPr>
          <w:rFonts w:ascii="Times New Roman" w:hAnsi="Times New Roman" w:cs="Times New Roman"/>
          <w:bCs/>
        </w:rPr>
        <w:t>[N. do Processo SEI]</w:t>
      </w:r>
    </w:p>
    <w:p w14:paraId="672A6659" w14:textId="77777777" w:rsidR="005B1591" w:rsidRPr="0068203C" w:rsidRDefault="005B1591">
      <w:pPr>
        <w:pStyle w:val="Corpodetexto"/>
        <w:spacing w:before="149"/>
        <w:rPr>
          <w:rFonts w:ascii="Times New Roman" w:hAnsi="Times New Roman" w:cs="Times New Roman"/>
          <w:b/>
          <w:sz w:val="28"/>
        </w:rPr>
      </w:pPr>
    </w:p>
    <w:p w14:paraId="4D2CC7EE" w14:textId="77777777" w:rsidR="005B1591" w:rsidRPr="0068203C" w:rsidRDefault="00C01E93">
      <w:pPr>
        <w:ind w:left="112"/>
        <w:rPr>
          <w:rFonts w:ascii="Times New Roman" w:hAnsi="Times New Roman" w:cs="Times New Roman"/>
          <w:b/>
          <w:sz w:val="28"/>
          <w:szCs w:val="28"/>
        </w:rPr>
      </w:pPr>
      <w:r w:rsidRPr="006820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00A4" w:rsidRPr="0068203C">
        <w:rPr>
          <w:rFonts w:ascii="Times New Roman" w:hAnsi="Times New Roman" w:cs="Times New Roman"/>
          <w:b/>
          <w:sz w:val="28"/>
          <w:szCs w:val="28"/>
        </w:rPr>
        <w:t>Atividades</w:t>
      </w:r>
      <w:r w:rsidR="009F00A4" w:rsidRPr="0068203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9F00A4" w:rsidRPr="0068203C">
        <w:rPr>
          <w:rFonts w:ascii="Times New Roman" w:hAnsi="Times New Roman" w:cs="Times New Roman"/>
          <w:b/>
          <w:sz w:val="28"/>
          <w:szCs w:val="28"/>
        </w:rPr>
        <w:t>Acadêmicas</w:t>
      </w:r>
      <w:r w:rsidR="009F00A4" w:rsidRPr="0068203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9F00A4" w:rsidRPr="0068203C">
        <w:rPr>
          <w:rFonts w:ascii="Times New Roman" w:hAnsi="Times New Roman" w:cs="Times New Roman"/>
          <w:b/>
          <w:spacing w:val="-2"/>
          <w:sz w:val="28"/>
          <w:szCs w:val="28"/>
        </w:rPr>
        <w:t>Complementares</w:t>
      </w:r>
      <w:r w:rsidR="0003566A" w:rsidRPr="0068203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(AAC)</w:t>
      </w:r>
    </w:p>
    <w:p w14:paraId="0A37501D" w14:textId="77777777" w:rsidR="005B1591" w:rsidRPr="0068203C" w:rsidRDefault="005B1591">
      <w:pPr>
        <w:pStyle w:val="Corpodetexto"/>
        <w:spacing w:before="46"/>
        <w:rPr>
          <w:rFonts w:ascii="Times New Roman" w:hAnsi="Times New Roman" w:cs="Times New Roman"/>
          <w:sz w:val="20"/>
        </w:rPr>
      </w:pPr>
    </w:p>
    <w:tbl>
      <w:tblPr>
        <w:tblStyle w:val="NormalTable0"/>
        <w:tblW w:w="9964" w:type="dxa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"/>
        <w:gridCol w:w="4111"/>
        <w:gridCol w:w="851"/>
        <w:gridCol w:w="2409"/>
        <w:gridCol w:w="1176"/>
        <w:gridCol w:w="1092"/>
      </w:tblGrid>
      <w:tr w:rsidR="00817923" w:rsidRPr="0068203C" w14:paraId="4A40B842" w14:textId="77777777" w:rsidTr="1316D329">
        <w:trPr>
          <w:trHeight w:val="277"/>
        </w:trPr>
        <w:tc>
          <w:tcPr>
            <w:tcW w:w="325" w:type="dxa"/>
          </w:tcPr>
          <w:p w14:paraId="5DAB6C7B" w14:textId="77777777" w:rsidR="00817923" w:rsidRPr="0068203C" w:rsidRDefault="00817923">
            <w:pPr>
              <w:pStyle w:val="TableParagraph"/>
              <w:spacing w:line="256" w:lineRule="exact"/>
              <w:ind w:left="-1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4111" w:type="dxa"/>
          </w:tcPr>
          <w:p w14:paraId="5AFE0AF4" w14:textId="77777777" w:rsidR="00817923" w:rsidRPr="0068203C" w:rsidRDefault="00817923">
            <w:pPr>
              <w:pStyle w:val="TableParagraph"/>
              <w:spacing w:line="256" w:lineRule="exact"/>
              <w:ind w:left="-1"/>
              <w:rPr>
                <w:rFonts w:ascii="Times New Roman" w:hAnsi="Times New Roman" w:cs="Times New Roman"/>
                <w:b/>
              </w:rPr>
            </w:pPr>
            <w:r w:rsidRPr="0068203C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="00DD4A1C" w:rsidRPr="0068203C">
              <w:rPr>
                <w:rFonts w:ascii="Times New Roman" w:hAnsi="Times New Roman" w:cs="Times New Roman"/>
                <w:b/>
                <w:spacing w:val="-2"/>
              </w:rPr>
              <w:t>TIVIDADES</w:t>
            </w:r>
          </w:p>
        </w:tc>
        <w:tc>
          <w:tcPr>
            <w:tcW w:w="3260" w:type="dxa"/>
            <w:gridSpan w:val="2"/>
            <w:tcBorders>
              <w:right w:val="nil"/>
            </w:tcBorders>
          </w:tcPr>
          <w:p w14:paraId="50DDA85D" w14:textId="77777777" w:rsidR="00817923" w:rsidRPr="0068203C" w:rsidRDefault="00817923" w:rsidP="00BF7F48">
            <w:pPr>
              <w:pStyle w:val="TableParagraph"/>
              <w:spacing w:line="25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8203C">
              <w:rPr>
                <w:rFonts w:ascii="Times New Roman" w:hAnsi="Times New Roman" w:cs="Times New Roman"/>
                <w:b/>
              </w:rPr>
              <w:t>Proporção</w:t>
            </w:r>
            <w:r w:rsidRPr="0068203C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</w:rPr>
              <w:t>de</w:t>
            </w:r>
            <w:r w:rsidRPr="0068203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  <w:spacing w:val="-2"/>
              </w:rPr>
              <w:t>horas</w:t>
            </w:r>
          </w:p>
        </w:tc>
        <w:tc>
          <w:tcPr>
            <w:tcW w:w="1176" w:type="dxa"/>
            <w:tcBorders>
              <w:left w:val="nil"/>
              <w:right w:val="nil"/>
            </w:tcBorders>
          </w:tcPr>
          <w:p w14:paraId="02EB378F" w14:textId="77777777" w:rsidR="00817923" w:rsidRPr="0068203C" w:rsidRDefault="00817923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  <w:tcBorders>
              <w:left w:val="nil"/>
              <w:right w:val="single" w:sz="4" w:space="0" w:color="000000" w:themeColor="text1"/>
            </w:tcBorders>
          </w:tcPr>
          <w:p w14:paraId="6A05A809" w14:textId="77777777" w:rsidR="00817923" w:rsidRPr="0068203C" w:rsidRDefault="00817923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4D6B46" w:rsidRPr="0068203C" w14:paraId="0B0A0B18" w14:textId="77777777" w:rsidTr="1316D329">
        <w:trPr>
          <w:trHeight w:val="551"/>
        </w:trPr>
        <w:tc>
          <w:tcPr>
            <w:tcW w:w="325" w:type="dxa"/>
            <w:shd w:val="clear" w:color="auto" w:fill="8EAADB" w:themeFill="accent1" w:themeFillTint="99"/>
          </w:tcPr>
          <w:p w14:paraId="2906B3E5" w14:textId="77777777" w:rsidR="00817923" w:rsidRPr="0068203C" w:rsidRDefault="00DD4A1C" w:rsidP="00AA67DC">
            <w:pPr>
              <w:pStyle w:val="TableParagraph"/>
              <w:spacing w:before="0" w:line="270" w:lineRule="atLeast"/>
              <w:ind w:lef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20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4111" w:type="dxa"/>
            <w:shd w:val="clear" w:color="auto" w:fill="8EAADB" w:themeFill="accent1" w:themeFillTint="99"/>
            <w:vAlign w:val="center"/>
          </w:tcPr>
          <w:p w14:paraId="048DF46E" w14:textId="77777777" w:rsidR="00817923" w:rsidRPr="0068203C" w:rsidRDefault="00817923" w:rsidP="00BB55BD">
            <w:pPr>
              <w:pStyle w:val="TableParagraph"/>
              <w:spacing w:before="0" w:line="270" w:lineRule="atLeast"/>
              <w:ind w:left="-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>Eventos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  <w:r w:rsidR="000409C9" w:rsidRPr="0068203C">
              <w:rPr>
                <w:rFonts w:ascii="Times New Roman" w:hAnsi="Times New Roman" w:cs="Times New Roman"/>
                <w:b/>
                <w:color w:val="000000" w:themeColor="text1"/>
              </w:rPr>
              <w:t>CADÊMICOS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spacing w:val="-5"/>
              </w:rPr>
              <w:t xml:space="preserve"> </w:t>
            </w:r>
            <w:r w:rsidRPr="0068203C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é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spacing w:val="-5"/>
                <w:u w:val="single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100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spacing w:val="-5"/>
                <w:u w:val="single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h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>oras</w:t>
            </w:r>
            <w:r w:rsidRPr="0068203C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68203C">
              <w:rPr>
                <w:rFonts w:ascii="Times New Roman" w:hAnsi="Times New Roman" w:cs="Times New Roman"/>
                <w:bCs/>
                <w:color w:val="000000" w:themeColor="text1"/>
                <w:spacing w:val="-4"/>
              </w:rPr>
              <w:t xml:space="preserve"> </w:t>
            </w:r>
            <w:r w:rsidRPr="0068203C">
              <w:rPr>
                <w:rFonts w:ascii="Times New Roman" w:hAnsi="Times New Roman" w:cs="Times New Roman"/>
                <w:bCs/>
                <w:color w:val="000000" w:themeColor="text1"/>
              </w:rPr>
              <w:t>sendo</w:t>
            </w:r>
            <w:r w:rsidRPr="0068203C">
              <w:rPr>
                <w:rFonts w:ascii="Times New Roman" w:hAnsi="Times New Roman" w:cs="Times New Roman"/>
                <w:bCs/>
                <w:color w:val="000000" w:themeColor="text1"/>
                <w:spacing w:val="-5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ínimo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spacing w:val="-5"/>
                <w:u w:val="single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spacing w:val="-5"/>
                <w:u w:val="single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60 h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>oras</w:t>
            </w:r>
            <w:r w:rsidRPr="0068203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em eventos no âmbito 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 xml:space="preserve">do 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INCIS</w:t>
            </w:r>
            <w:r w:rsidRPr="0068203C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2C5EC9C5" w14:textId="77777777" w:rsidR="00817923" w:rsidRPr="0068203C" w:rsidRDefault="00817923" w:rsidP="00BB55BD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>Compro-vadas</w:t>
            </w:r>
          </w:p>
        </w:tc>
        <w:tc>
          <w:tcPr>
            <w:tcW w:w="2409" w:type="dxa"/>
            <w:shd w:val="clear" w:color="auto" w:fill="8EAADB" w:themeFill="accent1" w:themeFillTint="99"/>
            <w:vAlign w:val="center"/>
          </w:tcPr>
          <w:p w14:paraId="1BFED480" w14:textId="77777777" w:rsidR="00817923" w:rsidRPr="0068203C" w:rsidRDefault="00817923" w:rsidP="00BB55BD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>Horas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 xml:space="preserve"> a 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>lançar</w:t>
            </w:r>
          </w:p>
        </w:tc>
        <w:tc>
          <w:tcPr>
            <w:tcW w:w="1176" w:type="dxa"/>
            <w:shd w:val="clear" w:color="auto" w:fill="8EAADB" w:themeFill="accent1" w:themeFillTint="99"/>
            <w:vAlign w:val="center"/>
          </w:tcPr>
          <w:p w14:paraId="60C87D5A" w14:textId="77777777" w:rsidR="00817923" w:rsidRPr="0068203C" w:rsidRDefault="00817923" w:rsidP="00BB55BD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 xml:space="preserve">Horas </w:t>
            </w:r>
            <w:r w:rsidR="00094E22" w:rsidRPr="0068203C">
              <w:rPr>
                <w:rFonts w:ascii="Times New Roman" w:hAnsi="Times New Roman" w:cs="Times New Roman"/>
                <w:b/>
                <w:color w:val="000000" w:themeColor="text1"/>
              </w:rPr>
              <w:t>levantadas -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 xml:space="preserve"> discente</w:t>
            </w:r>
          </w:p>
        </w:tc>
        <w:tc>
          <w:tcPr>
            <w:tcW w:w="1092" w:type="dxa"/>
            <w:shd w:val="clear" w:color="auto" w:fill="8EAADB" w:themeFill="accent1" w:themeFillTint="99"/>
            <w:vAlign w:val="center"/>
          </w:tcPr>
          <w:p w14:paraId="594649C6" w14:textId="77777777" w:rsidR="00817923" w:rsidRPr="0068203C" w:rsidRDefault="00817923" w:rsidP="00BB55BD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 xml:space="preserve">Horas </w:t>
            </w:r>
            <w:r w:rsidR="00094E22" w:rsidRPr="0068203C">
              <w:rPr>
                <w:rFonts w:ascii="Times New Roman" w:hAnsi="Times New Roman" w:cs="Times New Roman"/>
                <w:b/>
                <w:color w:val="000000" w:themeColor="text1"/>
              </w:rPr>
              <w:t>levantadas -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 xml:space="preserve"> Cocis</w:t>
            </w:r>
          </w:p>
        </w:tc>
      </w:tr>
      <w:tr w:rsidR="004D6B46" w:rsidRPr="0068203C" w14:paraId="0D36B0FB" w14:textId="77777777" w:rsidTr="1316D329">
        <w:trPr>
          <w:trHeight w:val="1103"/>
        </w:trPr>
        <w:tc>
          <w:tcPr>
            <w:tcW w:w="325" w:type="dxa"/>
            <w:shd w:val="clear" w:color="auto" w:fill="E7E6E6" w:themeFill="background2"/>
          </w:tcPr>
          <w:p w14:paraId="649841BE" w14:textId="77777777" w:rsidR="00817923" w:rsidRPr="0068203C" w:rsidRDefault="00685839" w:rsidP="0068203C">
            <w:pPr>
              <w:pStyle w:val="TableParagraph"/>
              <w:spacing w:after="120"/>
              <w:ind w:left="-1" w:right="1035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4111" w:type="dxa"/>
            <w:shd w:val="clear" w:color="auto" w:fill="E7E6E6" w:themeFill="background2"/>
          </w:tcPr>
          <w:p w14:paraId="5A472B50" w14:textId="77777777" w:rsidR="0068203C" w:rsidRPr="0068203C" w:rsidRDefault="00817923" w:rsidP="0068203C">
            <w:pPr>
              <w:pStyle w:val="TableParagraph"/>
              <w:spacing w:after="120"/>
              <w:ind w:left="-1" w:right="103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 xml:space="preserve">ATCO0444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 xml:space="preserve">Participar como 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 xml:space="preserve">ouvinte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 xml:space="preserve">em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congresso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conferência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fórun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palestra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mesas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redonda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semanas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13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científica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encontro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oficinas: Acadêmico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 xml:space="preserve">Científico 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>Nacionai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A39BBE3" w14:textId="77777777" w:rsidR="00817923" w:rsidRPr="0068203C" w:rsidRDefault="00817923" w:rsidP="0068203C">
            <w:pPr>
              <w:pStyle w:val="TableParagraph"/>
              <w:spacing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020127" w14:textId="77777777" w:rsidR="00817923" w:rsidRPr="0068203C" w:rsidRDefault="00817923" w:rsidP="0068203C">
            <w:pPr>
              <w:pStyle w:val="TableParagraph"/>
              <w:spacing w:before="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>1h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3A474C7B" w14:textId="77777777" w:rsidR="00817923" w:rsidRPr="0068203C" w:rsidRDefault="00817923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>1h</w:t>
            </w:r>
          </w:p>
          <w:p w14:paraId="518E8707" w14:textId="77777777" w:rsidR="00817923" w:rsidRPr="0068203C" w:rsidRDefault="00817923" w:rsidP="0068203C">
            <w:pPr>
              <w:pStyle w:val="TableParagraph"/>
              <w:spacing w:before="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ou 2 horas, se não houver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icação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 duração do evento)</w:t>
            </w:r>
          </w:p>
        </w:tc>
        <w:tc>
          <w:tcPr>
            <w:tcW w:w="1176" w:type="dxa"/>
            <w:shd w:val="clear" w:color="auto" w:fill="E7E6E6" w:themeFill="background2"/>
          </w:tcPr>
          <w:p w14:paraId="41C8F396" w14:textId="77777777" w:rsidR="00817923" w:rsidRPr="0068203C" w:rsidRDefault="00817923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  <w:tc>
          <w:tcPr>
            <w:tcW w:w="1092" w:type="dxa"/>
            <w:shd w:val="clear" w:color="auto" w:fill="E7E6E6" w:themeFill="background2"/>
          </w:tcPr>
          <w:p w14:paraId="72A3D3EC" w14:textId="77777777" w:rsidR="00817923" w:rsidRPr="0068203C" w:rsidRDefault="00817923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</w:tr>
      <w:tr w:rsidR="004D6B46" w:rsidRPr="0068203C" w14:paraId="5E0C2109" w14:textId="77777777" w:rsidTr="1316D329">
        <w:trPr>
          <w:trHeight w:val="1103"/>
        </w:trPr>
        <w:tc>
          <w:tcPr>
            <w:tcW w:w="325" w:type="dxa"/>
            <w:shd w:val="clear" w:color="auto" w:fill="E7E6E6" w:themeFill="background2"/>
          </w:tcPr>
          <w:p w14:paraId="18F999B5" w14:textId="77777777" w:rsidR="00817923" w:rsidRPr="0068203C" w:rsidRDefault="00817923" w:rsidP="0068203C">
            <w:pPr>
              <w:pStyle w:val="TableParagraph"/>
              <w:spacing w:after="120"/>
              <w:ind w:left="-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4111" w:type="dxa"/>
            <w:shd w:val="clear" w:color="auto" w:fill="E7E6E6" w:themeFill="background2"/>
          </w:tcPr>
          <w:p w14:paraId="591532B6" w14:textId="77777777" w:rsidR="0068203C" w:rsidRPr="0068203C" w:rsidRDefault="00817923" w:rsidP="0068203C">
            <w:pPr>
              <w:pStyle w:val="TableParagraph"/>
              <w:spacing w:after="120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1316D32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TCO0400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 xml:space="preserve">Participar como </w:t>
            </w:r>
            <w:r w:rsidRPr="1316D32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alestrante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 xml:space="preserve">em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congresso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conferência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fórun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palestra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mesas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redondas/</w:t>
            </w:r>
            <w:r w:rsidR="00CA51F1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semanas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científica</w:t>
            </w:r>
            <w:r w:rsidR="00317FB5" w:rsidRPr="0068203C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encontro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 xml:space="preserve">oficinas: Acadêmico/Científico </w:t>
            </w:r>
            <w:r w:rsidRPr="1316D32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cionais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D0B940D" w14:textId="77777777" w:rsidR="00817923" w:rsidRPr="0068203C" w:rsidRDefault="00817923" w:rsidP="0068203C">
            <w:pPr>
              <w:pStyle w:val="TableParagraph"/>
              <w:spacing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242B93" w14:textId="77777777" w:rsidR="00817923" w:rsidRPr="0068203C" w:rsidRDefault="00817923" w:rsidP="0068203C">
            <w:pPr>
              <w:pStyle w:val="TableParagraph"/>
              <w:spacing w:before="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>1h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64536FE0" w14:textId="77777777" w:rsidR="00817923" w:rsidRPr="0068203C" w:rsidRDefault="00817923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>3h</w:t>
            </w:r>
          </w:p>
          <w:p w14:paraId="6D7AEF1A" w14:textId="77777777" w:rsidR="00817923" w:rsidRPr="0068203C" w:rsidRDefault="00817923" w:rsidP="0068203C">
            <w:pPr>
              <w:pStyle w:val="TableParagraph"/>
              <w:spacing w:before="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ou 3 horas, se não houver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icação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 duração do evento)</w:t>
            </w:r>
          </w:p>
        </w:tc>
        <w:tc>
          <w:tcPr>
            <w:tcW w:w="1176" w:type="dxa"/>
            <w:shd w:val="clear" w:color="auto" w:fill="E7E6E6" w:themeFill="background2"/>
          </w:tcPr>
          <w:p w14:paraId="0E27B00A" w14:textId="77777777" w:rsidR="00817923" w:rsidRPr="0068203C" w:rsidRDefault="00817923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  <w:tc>
          <w:tcPr>
            <w:tcW w:w="1092" w:type="dxa"/>
            <w:shd w:val="clear" w:color="auto" w:fill="E7E6E6" w:themeFill="background2"/>
          </w:tcPr>
          <w:p w14:paraId="60061E4C" w14:textId="77777777" w:rsidR="00817923" w:rsidRPr="0068203C" w:rsidRDefault="00817923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</w:tr>
      <w:tr w:rsidR="004D6B46" w:rsidRPr="0068203C" w14:paraId="328F6920" w14:textId="77777777" w:rsidTr="1316D329">
        <w:trPr>
          <w:trHeight w:val="1103"/>
        </w:trPr>
        <w:tc>
          <w:tcPr>
            <w:tcW w:w="325" w:type="dxa"/>
            <w:shd w:val="clear" w:color="auto" w:fill="E7E6E6" w:themeFill="background2"/>
          </w:tcPr>
          <w:p w14:paraId="5FCD5EC4" w14:textId="77777777" w:rsidR="00817923" w:rsidRPr="0068203C" w:rsidRDefault="00817923" w:rsidP="0068203C">
            <w:pPr>
              <w:pStyle w:val="TableParagraph"/>
              <w:spacing w:after="120"/>
              <w:ind w:left="-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4111" w:type="dxa"/>
            <w:shd w:val="clear" w:color="auto" w:fill="E7E6E6" w:themeFill="background2"/>
          </w:tcPr>
          <w:p w14:paraId="4E93645E" w14:textId="77777777" w:rsidR="0068203C" w:rsidRPr="0068203C" w:rsidRDefault="00817923" w:rsidP="0068203C">
            <w:pPr>
              <w:pStyle w:val="TableParagraph"/>
              <w:spacing w:after="120"/>
              <w:ind w:left="-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>ATCO</w:t>
            </w:r>
            <w:r w:rsidR="00163D94" w:rsidRPr="0068203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356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 xml:space="preserve">Participar como 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 xml:space="preserve">organizador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em</w:t>
            </w:r>
            <w:r w:rsidR="00163D94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congresso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conferência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fórun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palestra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mesas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redonda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semanas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científica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encontros/oficinas: Acadêmico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 xml:space="preserve">Científico 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>Nacionais.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44EAFD9C" w14:textId="77777777" w:rsidR="00817923" w:rsidRPr="0068203C" w:rsidRDefault="00817923" w:rsidP="0068203C">
            <w:pPr>
              <w:pStyle w:val="TableParagraph"/>
              <w:spacing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176455" w14:textId="77777777" w:rsidR="00817923" w:rsidRPr="0068203C" w:rsidRDefault="00817923" w:rsidP="0068203C">
            <w:pPr>
              <w:pStyle w:val="TableParagraph"/>
              <w:spacing w:before="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>1h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72638BF2" w14:textId="77777777" w:rsidR="00FD772D" w:rsidRPr="0068203C" w:rsidRDefault="00817923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>4h</w:t>
            </w:r>
          </w:p>
          <w:p w14:paraId="57ACEFCB" w14:textId="77777777" w:rsidR="00817923" w:rsidRPr="0068203C" w:rsidRDefault="00817923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ou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as,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ão houver indicação de duração do evento)</w:t>
            </w:r>
          </w:p>
        </w:tc>
        <w:tc>
          <w:tcPr>
            <w:tcW w:w="1176" w:type="dxa"/>
            <w:shd w:val="clear" w:color="auto" w:fill="E7E6E6" w:themeFill="background2"/>
          </w:tcPr>
          <w:p w14:paraId="4B94D5A5" w14:textId="77777777" w:rsidR="00817923" w:rsidRPr="0068203C" w:rsidRDefault="00817923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2" w:type="dxa"/>
            <w:shd w:val="clear" w:color="auto" w:fill="E7E6E6" w:themeFill="background2"/>
          </w:tcPr>
          <w:p w14:paraId="3DEEC669" w14:textId="77777777" w:rsidR="00817923" w:rsidRPr="0068203C" w:rsidRDefault="00817923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6B46" w:rsidRPr="0068203C" w14:paraId="4B70A1D9" w14:textId="77777777" w:rsidTr="1316D329">
        <w:trPr>
          <w:trHeight w:val="1098"/>
        </w:trPr>
        <w:tc>
          <w:tcPr>
            <w:tcW w:w="325" w:type="dxa"/>
            <w:shd w:val="clear" w:color="auto" w:fill="E7E6E6" w:themeFill="background2"/>
          </w:tcPr>
          <w:p w14:paraId="2598DEE6" w14:textId="77777777" w:rsidR="00817923" w:rsidRPr="0068203C" w:rsidRDefault="00817923" w:rsidP="0068203C">
            <w:pPr>
              <w:pStyle w:val="TableParagraph"/>
              <w:spacing w:before="3" w:after="120"/>
              <w:ind w:lef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111" w:type="dxa"/>
            <w:shd w:val="clear" w:color="auto" w:fill="E7E6E6" w:themeFill="background2"/>
          </w:tcPr>
          <w:p w14:paraId="3A0C91FB" w14:textId="77777777" w:rsidR="0068203C" w:rsidRPr="0068203C" w:rsidRDefault="00163D94" w:rsidP="0068203C">
            <w:pPr>
              <w:pStyle w:val="TableParagraph"/>
              <w:spacing w:before="3" w:after="120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ATCO0407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17923" w:rsidRPr="0068203C">
              <w:rPr>
                <w:rFonts w:ascii="Times New Roman" w:hAnsi="Times New Roman" w:cs="Times New Roman"/>
                <w:color w:val="000000" w:themeColor="text1"/>
              </w:rPr>
              <w:t xml:space="preserve">Participar como </w:t>
            </w:r>
            <w:r w:rsidR="00817923" w:rsidRPr="0068203C">
              <w:rPr>
                <w:rFonts w:ascii="Times New Roman" w:hAnsi="Times New Roman" w:cs="Times New Roman"/>
                <w:b/>
                <w:color w:val="000000" w:themeColor="text1"/>
              </w:rPr>
              <w:t xml:space="preserve">monitor </w:t>
            </w:r>
            <w:r w:rsidR="00817923" w:rsidRPr="0068203C">
              <w:rPr>
                <w:rFonts w:ascii="Times New Roman" w:hAnsi="Times New Roman" w:cs="Times New Roman"/>
                <w:color w:val="000000" w:themeColor="text1"/>
              </w:rPr>
              <w:t xml:space="preserve">em </w:t>
            </w:r>
            <w:r w:rsidR="00817923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congresso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817923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conferência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817923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fórun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817923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palestra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817923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mesas </w:t>
            </w:r>
            <w:r w:rsidR="00817923" w:rsidRPr="0068203C">
              <w:rPr>
                <w:rFonts w:ascii="Times New Roman" w:hAnsi="Times New Roman" w:cs="Times New Roman"/>
                <w:color w:val="000000" w:themeColor="text1"/>
              </w:rPr>
              <w:t>redonda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7923" w:rsidRPr="0068203C">
              <w:rPr>
                <w:rFonts w:ascii="Times New Roman" w:hAnsi="Times New Roman" w:cs="Times New Roman"/>
                <w:color w:val="000000" w:themeColor="text1"/>
              </w:rPr>
              <w:t>semanas</w:t>
            </w:r>
            <w:r w:rsidR="00817923"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817923" w:rsidRPr="0068203C">
              <w:rPr>
                <w:rFonts w:ascii="Times New Roman" w:hAnsi="Times New Roman" w:cs="Times New Roman"/>
                <w:color w:val="000000" w:themeColor="text1"/>
              </w:rPr>
              <w:t>científica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7923" w:rsidRPr="0068203C">
              <w:rPr>
                <w:rFonts w:ascii="Times New Roman" w:hAnsi="Times New Roman" w:cs="Times New Roman"/>
                <w:color w:val="000000" w:themeColor="text1"/>
              </w:rPr>
              <w:t>encontro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7923" w:rsidRPr="0068203C">
              <w:rPr>
                <w:rFonts w:ascii="Times New Roman" w:hAnsi="Times New Roman" w:cs="Times New Roman"/>
                <w:color w:val="000000" w:themeColor="text1"/>
              </w:rPr>
              <w:t>oficinas: Acadêmico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7923" w:rsidRPr="0068203C">
              <w:rPr>
                <w:rFonts w:ascii="Times New Roman" w:hAnsi="Times New Roman" w:cs="Times New Roman"/>
                <w:color w:val="000000" w:themeColor="text1"/>
              </w:rPr>
              <w:t xml:space="preserve">Científico </w:t>
            </w:r>
            <w:r w:rsidR="00817923" w:rsidRPr="0068203C">
              <w:rPr>
                <w:rFonts w:ascii="Times New Roman" w:hAnsi="Times New Roman" w:cs="Times New Roman"/>
                <w:b/>
                <w:color w:val="000000" w:themeColor="text1"/>
              </w:rPr>
              <w:t>Nacionais</w:t>
            </w:r>
            <w:r w:rsidR="00817923" w:rsidRPr="0068203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3656B9AB" w14:textId="77777777" w:rsidR="00817923" w:rsidRPr="0068203C" w:rsidRDefault="00817923" w:rsidP="0068203C">
            <w:pPr>
              <w:pStyle w:val="TableParagraph"/>
              <w:spacing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3D2DC3" w14:textId="77777777" w:rsidR="00817923" w:rsidRPr="0068203C" w:rsidRDefault="00817923" w:rsidP="0068203C">
            <w:pPr>
              <w:pStyle w:val="TableParagraph"/>
              <w:spacing w:before="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>1h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45FB0818" w14:textId="77777777" w:rsidR="00817923" w:rsidRPr="0068203C" w:rsidRDefault="00817923" w:rsidP="0068203C">
            <w:pPr>
              <w:pStyle w:val="TableParagraph"/>
              <w:spacing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EE2247" w14:textId="77777777" w:rsidR="00817923" w:rsidRPr="0068203C" w:rsidRDefault="00817923" w:rsidP="0068203C">
            <w:pPr>
              <w:pStyle w:val="TableParagraph"/>
              <w:spacing w:before="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>1h</w:t>
            </w:r>
          </w:p>
        </w:tc>
        <w:tc>
          <w:tcPr>
            <w:tcW w:w="1176" w:type="dxa"/>
            <w:shd w:val="clear" w:color="auto" w:fill="E7E6E6" w:themeFill="background2"/>
          </w:tcPr>
          <w:p w14:paraId="049F31CB" w14:textId="77777777" w:rsidR="00817923" w:rsidRPr="0068203C" w:rsidRDefault="00817923" w:rsidP="0068203C">
            <w:pPr>
              <w:pStyle w:val="TableParagraph"/>
              <w:spacing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2" w:type="dxa"/>
            <w:shd w:val="clear" w:color="auto" w:fill="E7E6E6" w:themeFill="background2"/>
          </w:tcPr>
          <w:p w14:paraId="53128261" w14:textId="77777777" w:rsidR="00817923" w:rsidRPr="0068203C" w:rsidRDefault="00817923" w:rsidP="0068203C">
            <w:pPr>
              <w:pStyle w:val="TableParagraph"/>
              <w:spacing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6B46" w:rsidRPr="0068203C" w14:paraId="123B14D3" w14:textId="77777777" w:rsidTr="1316D329">
        <w:trPr>
          <w:trHeight w:val="1103"/>
        </w:trPr>
        <w:tc>
          <w:tcPr>
            <w:tcW w:w="325" w:type="dxa"/>
          </w:tcPr>
          <w:p w14:paraId="78941E47" w14:textId="77777777" w:rsidR="00817923" w:rsidRPr="0068203C" w:rsidRDefault="00817923" w:rsidP="0068203C">
            <w:pPr>
              <w:pStyle w:val="TableParagraph"/>
              <w:spacing w:after="120"/>
              <w:ind w:left="-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4111" w:type="dxa"/>
          </w:tcPr>
          <w:p w14:paraId="34736AAB" w14:textId="77777777" w:rsidR="0068203C" w:rsidRPr="0068203C" w:rsidRDefault="00817923" w:rsidP="0068203C">
            <w:pPr>
              <w:pStyle w:val="TableParagraph"/>
              <w:spacing w:after="120"/>
              <w:ind w:left="-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 xml:space="preserve">ATCO0424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 xml:space="preserve">Participar como 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 xml:space="preserve">ouvinte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 xml:space="preserve">em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congresso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conferência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fóruns/palestra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mesas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redonda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semanas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científica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encontro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oficinas: Acadêmico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 xml:space="preserve">Científico 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>Internacionais</w:t>
            </w:r>
          </w:p>
        </w:tc>
        <w:tc>
          <w:tcPr>
            <w:tcW w:w="851" w:type="dxa"/>
            <w:vAlign w:val="center"/>
          </w:tcPr>
          <w:p w14:paraId="62486C05" w14:textId="77777777" w:rsidR="00817923" w:rsidRPr="0068203C" w:rsidRDefault="00817923" w:rsidP="0068203C">
            <w:pPr>
              <w:pStyle w:val="TableParagraph"/>
              <w:spacing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6596BB" w14:textId="77777777" w:rsidR="00817923" w:rsidRPr="0068203C" w:rsidRDefault="00817923" w:rsidP="0068203C">
            <w:pPr>
              <w:pStyle w:val="TableParagraph"/>
              <w:spacing w:before="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>1h</w:t>
            </w:r>
          </w:p>
        </w:tc>
        <w:tc>
          <w:tcPr>
            <w:tcW w:w="2409" w:type="dxa"/>
            <w:vAlign w:val="center"/>
          </w:tcPr>
          <w:p w14:paraId="08482AC8" w14:textId="77777777" w:rsidR="00FD772D" w:rsidRPr="0068203C" w:rsidRDefault="00817923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>1h</w:t>
            </w:r>
          </w:p>
          <w:p w14:paraId="7B0D8F82" w14:textId="77777777" w:rsidR="00817923" w:rsidRPr="0068203C" w:rsidRDefault="00817923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ou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as,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ão houver indicação de duração do evento)</w:t>
            </w:r>
          </w:p>
        </w:tc>
        <w:tc>
          <w:tcPr>
            <w:tcW w:w="1176" w:type="dxa"/>
          </w:tcPr>
          <w:p w14:paraId="4101652C" w14:textId="77777777" w:rsidR="00817923" w:rsidRPr="0068203C" w:rsidRDefault="00817923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2" w:type="dxa"/>
          </w:tcPr>
          <w:p w14:paraId="4B99056E" w14:textId="77777777" w:rsidR="00817923" w:rsidRPr="0068203C" w:rsidRDefault="00817923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6B46" w:rsidRPr="0068203C" w14:paraId="5D939DD1" w14:textId="77777777" w:rsidTr="1316D329">
        <w:trPr>
          <w:trHeight w:val="1103"/>
        </w:trPr>
        <w:tc>
          <w:tcPr>
            <w:tcW w:w="325" w:type="dxa"/>
          </w:tcPr>
          <w:p w14:paraId="29B4EA11" w14:textId="77777777" w:rsidR="00817923" w:rsidRPr="0068203C" w:rsidRDefault="00817923" w:rsidP="0068203C">
            <w:pPr>
              <w:pStyle w:val="TableParagraph"/>
              <w:spacing w:after="120"/>
              <w:ind w:left="-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4111" w:type="dxa"/>
          </w:tcPr>
          <w:p w14:paraId="7AE0051B" w14:textId="77777777" w:rsidR="0068203C" w:rsidRPr="0068203C" w:rsidRDefault="00817923" w:rsidP="0068203C">
            <w:pPr>
              <w:pStyle w:val="TableParagraph"/>
              <w:spacing w:after="120"/>
              <w:ind w:left="-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 xml:space="preserve">ATCO0398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 xml:space="preserve">Participar como 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 xml:space="preserve">palestrante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 xml:space="preserve">em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congresso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conferência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fórun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palestras/mesas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redonda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semanas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científica/encontro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oficinas: Acadêmico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 xml:space="preserve">Científico 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>Internacionais</w:t>
            </w:r>
          </w:p>
        </w:tc>
        <w:tc>
          <w:tcPr>
            <w:tcW w:w="851" w:type="dxa"/>
            <w:vAlign w:val="center"/>
          </w:tcPr>
          <w:p w14:paraId="1299C43A" w14:textId="77777777" w:rsidR="00817923" w:rsidRPr="0068203C" w:rsidRDefault="00817923" w:rsidP="0068203C">
            <w:pPr>
              <w:pStyle w:val="TableParagraph"/>
              <w:spacing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CDB8A8" w14:textId="77777777" w:rsidR="00817923" w:rsidRPr="0068203C" w:rsidRDefault="00817923" w:rsidP="0068203C">
            <w:pPr>
              <w:pStyle w:val="TableParagraph"/>
              <w:spacing w:before="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>1h</w:t>
            </w:r>
          </w:p>
        </w:tc>
        <w:tc>
          <w:tcPr>
            <w:tcW w:w="2409" w:type="dxa"/>
            <w:vAlign w:val="center"/>
          </w:tcPr>
          <w:p w14:paraId="225AC03A" w14:textId="77777777" w:rsidR="00FD772D" w:rsidRPr="0068203C" w:rsidRDefault="00817923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>3h</w:t>
            </w:r>
          </w:p>
          <w:p w14:paraId="37A6133B" w14:textId="77777777" w:rsidR="00817923" w:rsidRPr="0068203C" w:rsidRDefault="00817923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ou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as,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ão houver indicação de duração do evento)</w:t>
            </w:r>
          </w:p>
        </w:tc>
        <w:tc>
          <w:tcPr>
            <w:tcW w:w="1176" w:type="dxa"/>
          </w:tcPr>
          <w:p w14:paraId="4DDBEF00" w14:textId="77777777" w:rsidR="00817923" w:rsidRPr="0068203C" w:rsidRDefault="00817923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2" w:type="dxa"/>
          </w:tcPr>
          <w:p w14:paraId="3461D779" w14:textId="77777777" w:rsidR="00817923" w:rsidRPr="0068203C" w:rsidRDefault="00817923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6B46" w:rsidRPr="0068203C" w14:paraId="04E6DE0D" w14:textId="77777777" w:rsidTr="1316D329">
        <w:trPr>
          <w:trHeight w:val="1098"/>
        </w:trPr>
        <w:tc>
          <w:tcPr>
            <w:tcW w:w="325" w:type="dxa"/>
          </w:tcPr>
          <w:p w14:paraId="75697EEC" w14:textId="77777777" w:rsidR="00817923" w:rsidRPr="0068203C" w:rsidRDefault="00817923" w:rsidP="0068203C">
            <w:pPr>
              <w:pStyle w:val="TableParagraph"/>
              <w:spacing w:before="3" w:after="120"/>
              <w:ind w:lef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111" w:type="dxa"/>
          </w:tcPr>
          <w:p w14:paraId="292DE09F" w14:textId="77777777" w:rsidR="0068203C" w:rsidRPr="0068203C" w:rsidRDefault="00163D94" w:rsidP="0068203C">
            <w:pPr>
              <w:pStyle w:val="TableParagraph"/>
              <w:spacing w:before="3" w:after="120"/>
              <w:ind w:left="-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ATCO1194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17923" w:rsidRPr="0068203C">
              <w:rPr>
                <w:rFonts w:ascii="Times New Roman" w:hAnsi="Times New Roman" w:cs="Times New Roman"/>
                <w:color w:val="000000" w:themeColor="text1"/>
              </w:rPr>
              <w:t xml:space="preserve">Participar como </w:t>
            </w:r>
            <w:r w:rsidR="00817923" w:rsidRPr="0068203C">
              <w:rPr>
                <w:rFonts w:ascii="Times New Roman" w:hAnsi="Times New Roman" w:cs="Times New Roman"/>
                <w:b/>
                <w:color w:val="000000" w:themeColor="text1"/>
              </w:rPr>
              <w:t xml:space="preserve">organizador </w:t>
            </w:r>
            <w:r w:rsidR="00817923" w:rsidRPr="0068203C">
              <w:rPr>
                <w:rFonts w:ascii="Times New Roman" w:hAnsi="Times New Roman" w:cs="Times New Roman"/>
                <w:color w:val="000000" w:themeColor="text1"/>
              </w:rPr>
              <w:t xml:space="preserve">em </w:t>
            </w:r>
            <w:r w:rsidR="00817923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congresso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817923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conferência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817923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fórun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817923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palestra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817923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mesas </w:t>
            </w:r>
            <w:r w:rsidR="00817923" w:rsidRPr="0068203C">
              <w:rPr>
                <w:rFonts w:ascii="Times New Roman" w:hAnsi="Times New Roman" w:cs="Times New Roman"/>
                <w:color w:val="000000" w:themeColor="text1"/>
              </w:rPr>
              <w:t>redonda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7923" w:rsidRPr="0068203C">
              <w:rPr>
                <w:rFonts w:ascii="Times New Roman" w:hAnsi="Times New Roman" w:cs="Times New Roman"/>
                <w:color w:val="000000" w:themeColor="text1"/>
              </w:rPr>
              <w:t>semanas</w:t>
            </w:r>
            <w:r w:rsidR="00817923"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817923" w:rsidRPr="0068203C">
              <w:rPr>
                <w:rFonts w:ascii="Times New Roman" w:hAnsi="Times New Roman" w:cs="Times New Roman"/>
                <w:color w:val="000000" w:themeColor="text1"/>
              </w:rPr>
              <w:t>científica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7923" w:rsidRPr="0068203C">
              <w:rPr>
                <w:rFonts w:ascii="Times New Roman" w:hAnsi="Times New Roman" w:cs="Times New Roman"/>
                <w:color w:val="000000" w:themeColor="text1"/>
              </w:rPr>
              <w:t>encontro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7923" w:rsidRPr="0068203C">
              <w:rPr>
                <w:rFonts w:ascii="Times New Roman" w:hAnsi="Times New Roman" w:cs="Times New Roman"/>
                <w:color w:val="000000" w:themeColor="text1"/>
              </w:rPr>
              <w:t>oficinas: Acadêmico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7923" w:rsidRPr="0068203C">
              <w:rPr>
                <w:rFonts w:ascii="Times New Roman" w:hAnsi="Times New Roman" w:cs="Times New Roman"/>
                <w:color w:val="000000" w:themeColor="text1"/>
              </w:rPr>
              <w:t xml:space="preserve">Científico </w:t>
            </w:r>
            <w:r w:rsidR="00817923" w:rsidRPr="0068203C">
              <w:rPr>
                <w:rFonts w:ascii="Times New Roman" w:hAnsi="Times New Roman" w:cs="Times New Roman"/>
                <w:b/>
                <w:color w:val="000000" w:themeColor="text1"/>
              </w:rPr>
              <w:t>Internacionais</w:t>
            </w:r>
          </w:p>
        </w:tc>
        <w:tc>
          <w:tcPr>
            <w:tcW w:w="851" w:type="dxa"/>
            <w:vAlign w:val="center"/>
          </w:tcPr>
          <w:p w14:paraId="3CF2D8B6" w14:textId="77777777" w:rsidR="00817923" w:rsidRPr="0068203C" w:rsidRDefault="00817923" w:rsidP="0068203C">
            <w:pPr>
              <w:pStyle w:val="TableParagraph"/>
              <w:spacing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5C3375" w14:textId="77777777" w:rsidR="00817923" w:rsidRPr="0068203C" w:rsidRDefault="00817923" w:rsidP="0068203C">
            <w:pPr>
              <w:pStyle w:val="TableParagraph"/>
              <w:spacing w:before="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>1h</w:t>
            </w:r>
          </w:p>
        </w:tc>
        <w:tc>
          <w:tcPr>
            <w:tcW w:w="2409" w:type="dxa"/>
            <w:vAlign w:val="center"/>
          </w:tcPr>
          <w:p w14:paraId="5D8BD232" w14:textId="77777777" w:rsidR="00FD772D" w:rsidRPr="0068203C" w:rsidRDefault="00817923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>4h</w:t>
            </w:r>
          </w:p>
          <w:p w14:paraId="1B680DCA" w14:textId="77777777" w:rsidR="00817923" w:rsidRPr="0068203C" w:rsidRDefault="00817923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ou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as,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ão houver indicação de duração do evento)</w:t>
            </w:r>
          </w:p>
        </w:tc>
        <w:tc>
          <w:tcPr>
            <w:tcW w:w="1176" w:type="dxa"/>
          </w:tcPr>
          <w:p w14:paraId="0FB78278" w14:textId="77777777" w:rsidR="00817923" w:rsidRPr="0068203C" w:rsidRDefault="00817923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2" w:type="dxa"/>
          </w:tcPr>
          <w:p w14:paraId="18EE23FF" w14:textId="77777777" w:rsidR="00817923" w:rsidRDefault="00817923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922AE3" w14:textId="77777777" w:rsidR="00312203" w:rsidRDefault="00312203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C1BC93" w14:textId="77777777" w:rsidR="00312203" w:rsidRDefault="00312203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BFA1CC" w14:textId="77777777" w:rsidR="00312203" w:rsidRDefault="00312203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C39945" w14:textId="77777777" w:rsidR="00312203" w:rsidRPr="0068203C" w:rsidRDefault="00312203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FE9F23F" w14:textId="01B73345" w:rsidR="005B1591" w:rsidRPr="0068203C" w:rsidRDefault="005B1591" w:rsidP="4179A627">
      <w:pPr>
        <w:spacing w:after="120"/>
        <w:rPr>
          <w:rFonts w:ascii="Times New Roman" w:hAnsi="Times New Roman" w:cs="Times New Roman"/>
          <w:color w:val="000000" w:themeColor="text1"/>
        </w:rPr>
        <w:sectPr w:rsidR="005B1591" w:rsidRPr="0068203C" w:rsidSect="00001F6B">
          <w:footerReference w:type="even" r:id="rId11"/>
          <w:footerReference w:type="default" r:id="rId12"/>
          <w:type w:val="continuous"/>
          <w:pgSz w:w="11910" w:h="16840"/>
          <w:pgMar w:top="1080" w:right="880" w:bottom="280" w:left="920" w:header="720" w:footer="720" w:gutter="0"/>
          <w:cols w:space="720"/>
        </w:sectPr>
      </w:pPr>
    </w:p>
    <w:tbl>
      <w:tblPr>
        <w:tblStyle w:val="NormalTable0"/>
        <w:tblW w:w="10106" w:type="dxa"/>
        <w:tblInd w:w="2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25"/>
        <w:gridCol w:w="4111"/>
        <w:gridCol w:w="851"/>
        <w:gridCol w:w="2409"/>
        <w:gridCol w:w="1134"/>
        <w:gridCol w:w="1276"/>
      </w:tblGrid>
      <w:tr w:rsidR="4179A627" w14:paraId="2D49A348" w14:textId="77777777" w:rsidTr="4179A627">
        <w:trPr>
          <w:trHeight w:val="1103"/>
        </w:trPr>
        <w:tc>
          <w:tcPr>
            <w:tcW w:w="325" w:type="dxa"/>
            <w:shd w:val="clear" w:color="auto" w:fill="8EAADB" w:themeFill="accent1" w:themeFillTint="99"/>
          </w:tcPr>
          <w:p w14:paraId="1EC0C4CF" w14:textId="77777777" w:rsidR="3FE4402E" w:rsidRDefault="3FE4402E" w:rsidP="4179A627">
            <w:pPr>
              <w:pStyle w:val="TableParagraph"/>
              <w:spacing w:before="0" w:line="270" w:lineRule="atLeast"/>
              <w:ind w:left="-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4179A62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I</w:t>
            </w:r>
          </w:p>
          <w:p w14:paraId="4B11AC65" w14:textId="68D022E7" w:rsidR="4179A627" w:rsidRDefault="4179A627" w:rsidP="4179A62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shd w:val="clear" w:color="auto" w:fill="8EAADB" w:themeFill="accent1" w:themeFillTint="99"/>
            <w:vAlign w:val="center"/>
          </w:tcPr>
          <w:p w14:paraId="1A3E01BA" w14:textId="0B5E98E8" w:rsidR="3FE4402E" w:rsidRDefault="3FE4402E" w:rsidP="4179A627">
            <w:pPr>
              <w:pStyle w:val="TableParagraph"/>
              <w:spacing w:before="0" w:line="270" w:lineRule="atLeast"/>
              <w:ind w:left="-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4179A62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ventos ACADÊMICOS </w:t>
            </w:r>
            <w:r w:rsidRPr="4179A627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4179A627">
              <w:rPr>
                <w:rFonts w:ascii="Times New Roman" w:hAnsi="Times New Roman" w:cs="Times New Roman"/>
                <w:color w:val="000000" w:themeColor="text1"/>
                <w:u w:val="single"/>
              </w:rPr>
              <w:t>até 100 h</w:t>
            </w:r>
            <w:r w:rsidRPr="4179A627">
              <w:rPr>
                <w:rFonts w:ascii="Times New Roman" w:hAnsi="Times New Roman" w:cs="Times New Roman"/>
                <w:color w:val="000000" w:themeColor="text1"/>
              </w:rPr>
              <w:t xml:space="preserve">oras, sendo </w:t>
            </w:r>
            <w:r w:rsidRPr="4179A627">
              <w:rPr>
                <w:rFonts w:ascii="Times New Roman" w:hAnsi="Times New Roman" w:cs="Times New Roman"/>
                <w:color w:val="000000" w:themeColor="text1"/>
                <w:u w:val="single"/>
              </w:rPr>
              <w:t>mínimo de 60 h</w:t>
            </w:r>
            <w:r w:rsidRPr="4179A627">
              <w:rPr>
                <w:rFonts w:ascii="Times New Roman" w:hAnsi="Times New Roman" w:cs="Times New Roman"/>
                <w:color w:val="000000" w:themeColor="text1"/>
              </w:rPr>
              <w:t xml:space="preserve">oras em eventos no âmbito do </w:t>
            </w:r>
            <w:r w:rsidRPr="4179A627">
              <w:rPr>
                <w:rFonts w:ascii="Times New Roman" w:hAnsi="Times New Roman" w:cs="Times New Roman"/>
                <w:color w:val="000000" w:themeColor="text1"/>
                <w:u w:val="single"/>
              </w:rPr>
              <w:t>INCIS</w:t>
            </w:r>
            <w:r w:rsidRPr="4179A627">
              <w:rPr>
                <w:rFonts w:ascii="Times New Roman" w:hAnsi="Times New Roman" w:cs="Times New Roman"/>
                <w:color w:val="000000" w:themeColor="text1"/>
              </w:rPr>
              <w:t>) [cont.]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21A547B5" w14:textId="2ADC25E6" w:rsidR="3FE4402E" w:rsidRDefault="3FE4402E" w:rsidP="4179A62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4179A62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ro-vadas</w:t>
            </w:r>
          </w:p>
        </w:tc>
        <w:tc>
          <w:tcPr>
            <w:tcW w:w="2409" w:type="dxa"/>
            <w:shd w:val="clear" w:color="auto" w:fill="8EAADB" w:themeFill="accent1" w:themeFillTint="99"/>
            <w:vAlign w:val="center"/>
          </w:tcPr>
          <w:p w14:paraId="2D026991" w14:textId="4E857DC4" w:rsidR="3FE4402E" w:rsidRDefault="3FE4402E" w:rsidP="4179A62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4179A62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oras a lançar</w:t>
            </w:r>
          </w:p>
        </w:tc>
        <w:tc>
          <w:tcPr>
            <w:tcW w:w="1134" w:type="dxa"/>
            <w:shd w:val="clear" w:color="auto" w:fill="8EAADB" w:themeFill="accent1" w:themeFillTint="99"/>
            <w:vAlign w:val="center"/>
          </w:tcPr>
          <w:p w14:paraId="33BACE02" w14:textId="78717444" w:rsidR="3FE4402E" w:rsidRDefault="3FE4402E" w:rsidP="4179A62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4179A62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oras levantadas - discente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218F7321" w14:textId="2D4C3829" w:rsidR="3FE4402E" w:rsidRDefault="3FE4402E" w:rsidP="4179A62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4179A62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oras levantadas Cocis</w:t>
            </w:r>
          </w:p>
        </w:tc>
      </w:tr>
      <w:tr w:rsidR="4179A627" w14:paraId="59C20A8D" w14:textId="77777777" w:rsidTr="4179A627">
        <w:trPr>
          <w:trHeight w:val="1103"/>
        </w:trPr>
        <w:tc>
          <w:tcPr>
            <w:tcW w:w="325" w:type="dxa"/>
          </w:tcPr>
          <w:p w14:paraId="67D3E8BB" w14:textId="77777777" w:rsidR="3FE4402E" w:rsidRDefault="3FE4402E" w:rsidP="4179A627">
            <w:pPr>
              <w:pStyle w:val="TableParagraph"/>
              <w:spacing w:after="120"/>
              <w:ind w:lef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4179A627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14:paraId="32B97E53" w14:textId="55B5B7C7" w:rsidR="4179A627" w:rsidRDefault="4179A627" w:rsidP="4179A62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14:paraId="1C057FCA" w14:textId="4E4FAF0E" w:rsidR="3FE4402E" w:rsidRDefault="3FE4402E" w:rsidP="4179A627">
            <w:pPr>
              <w:pStyle w:val="TableParagraph"/>
              <w:spacing w:after="120"/>
              <w:ind w:left="-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4179A6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TCO0407</w:t>
            </w:r>
            <w:r w:rsidRPr="4179A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4179A627">
              <w:rPr>
                <w:rFonts w:ascii="Times New Roman" w:hAnsi="Times New Roman" w:cs="Times New Roman"/>
                <w:color w:val="000000" w:themeColor="text1"/>
              </w:rPr>
              <w:t xml:space="preserve">Participar como </w:t>
            </w:r>
            <w:r w:rsidRPr="4179A62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onitor </w:t>
            </w:r>
            <w:r w:rsidRPr="4179A627">
              <w:rPr>
                <w:rFonts w:ascii="Times New Roman" w:hAnsi="Times New Roman" w:cs="Times New Roman"/>
                <w:color w:val="000000" w:themeColor="text1"/>
              </w:rPr>
              <w:t xml:space="preserve">em congressos/ conferências/ fóruns/ palestras/ mesas redondas/ semanas científicas/ encontros/ oficinas: Acadêmico/ Científico </w:t>
            </w:r>
            <w:r w:rsidRPr="4179A62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ternacionais</w:t>
            </w:r>
          </w:p>
        </w:tc>
        <w:tc>
          <w:tcPr>
            <w:tcW w:w="851" w:type="dxa"/>
            <w:vAlign w:val="center"/>
          </w:tcPr>
          <w:p w14:paraId="25A166D3" w14:textId="01761342" w:rsidR="3FE4402E" w:rsidRDefault="3FE4402E" w:rsidP="4179A627">
            <w:pPr>
              <w:pStyle w:val="TableParagraph"/>
              <w:spacing w:before="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4179A627">
              <w:rPr>
                <w:rFonts w:ascii="Times New Roman" w:hAnsi="Times New Roman" w:cs="Times New Roman"/>
                <w:color w:val="000000" w:themeColor="text1"/>
              </w:rPr>
              <w:t>1h</w:t>
            </w:r>
          </w:p>
        </w:tc>
        <w:tc>
          <w:tcPr>
            <w:tcW w:w="2409" w:type="dxa"/>
            <w:vAlign w:val="center"/>
          </w:tcPr>
          <w:p w14:paraId="7F2E1BA4" w14:textId="526DC10E" w:rsidR="3FE4402E" w:rsidRDefault="3FE4402E" w:rsidP="4179A627">
            <w:pPr>
              <w:pStyle w:val="TableParagraph"/>
              <w:spacing w:before="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4179A627">
              <w:rPr>
                <w:rFonts w:ascii="Times New Roman" w:hAnsi="Times New Roman" w:cs="Times New Roman"/>
                <w:color w:val="000000" w:themeColor="text1"/>
              </w:rPr>
              <w:t>1h</w:t>
            </w:r>
          </w:p>
        </w:tc>
        <w:tc>
          <w:tcPr>
            <w:tcW w:w="1134" w:type="dxa"/>
          </w:tcPr>
          <w:p w14:paraId="39A0149E" w14:textId="7ED9A27F" w:rsidR="4179A627" w:rsidRDefault="4179A627" w:rsidP="4179A62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376C9D3A" w14:textId="4A136F54" w:rsidR="4179A627" w:rsidRDefault="4179A627" w:rsidP="4179A62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4179A627" w14:paraId="7C148DC4" w14:textId="77777777" w:rsidTr="4179A627">
        <w:trPr>
          <w:trHeight w:val="1103"/>
        </w:trPr>
        <w:tc>
          <w:tcPr>
            <w:tcW w:w="325" w:type="dxa"/>
          </w:tcPr>
          <w:p w14:paraId="2CBA4D9B" w14:textId="77777777" w:rsidR="3FE4402E" w:rsidRDefault="3FE4402E" w:rsidP="4179A627">
            <w:pPr>
              <w:pStyle w:val="TableParagraph"/>
              <w:spacing w:after="120"/>
              <w:ind w:lef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4179A627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  <w:p w14:paraId="742F91CF" w14:textId="7ECB24DA" w:rsidR="4179A627" w:rsidRDefault="4179A627" w:rsidP="4179A62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14:paraId="76C4C171" w14:textId="44391B20" w:rsidR="3FE4402E" w:rsidRDefault="3FE4402E" w:rsidP="4179A627">
            <w:pPr>
              <w:pStyle w:val="TableParagraph"/>
              <w:spacing w:after="120"/>
              <w:ind w:left="-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4179A6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TCO1196</w:t>
            </w:r>
            <w:r w:rsidRPr="4179A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4179A627">
              <w:rPr>
                <w:rFonts w:ascii="Times New Roman" w:hAnsi="Times New Roman" w:cs="Times New Roman"/>
                <w:color w:val="000000" w:themeColor="text1"/>
              </w:rPr>
              <w:t xml:space="preserve">Participar como </w:t>
            </w:r>
            <w:r w:rsidRPr="4179A62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uvinte </w:t>
            </w:r>
            <w:r w:rsidRPr="4179A627">
              <w:rPr>
                <w:rFonts w:ascii="Times New Roman" w:hAnsi="Times New Roman" w:cs="Times New Roman"/>
                <w:color w:val="000000" w:themeColor="text1"/>
              </w:rPr>
              <w:t xml:space="preserve">em congressos/ conferências/ fóruns/ palestras/ mesas redondas/ semanas científicas/ encontros/ oficinas: Acadêmico/ Científico </w:t>
            </w:r>
            <w:r w:rsidRPr="4179A62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ovimento estudantil</w:t>
            </w:r>
          </w:p>
        </w:tc>
        <w:tc>
          <w:tcPr>
            <w:tcW w:w="851" w:type="dxa"/>
            <w:vAlign w:val="center"/>
          </w:tcPr>
          <w:p w14:paraId="3A7D59AE" w14:textId="0F8DF2EF" w:rsidR="3FE4402E" w:rsidRDefault="3FE4402E" w:rsidP="4179A627">
            <w:pPr>
              <w:pStyle w:val="TableParagraph"/>
              <w:spacing w:before="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4179A627">
              <w:rPr>
                <w:rFonts w:ascii="Times New Roman" w:hAnsi="Times New Roman" w:cs="Times New Roman"/>
                <w:color w:val="000000" w:themeColor="text1"/>
              </w:rPr>
              <w:t>1h</w:t>
            </w:r>
          </w:p>
        </w:tc>
        <w:tc>
          <w:tcPr>
            <w:tcW w:w="2409" w:type="dxa"/>
            <w:vAlign w:val="center"/>
          </w:tcPr>
          <w:p w14:paraId="2F09B519" w14:textId="77777777" w:rsidR="3FE4402E" w:rsidRDefault="3FE4402E" w:rsidP="4179A627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4179A627">
              <w:rPr>
                <w:rFonts w:ascii="Times New Roman" w:hAnsi="Times New Roman" w:cs="Times New Roman"/>
                <w:color w:val="000000" w:themeColor="text1"/>
              </w:rPr>
              <w:t>1h</w:t>
            </w:r>
          </w:p>
          <w:p w14:paraId="4E8954BD" w14:textId="24C2DF0D" w:rsidR="3FE4402E" w:rsidRDefault="3FE4402E" w:rsidP="4179A627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4179A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ou 2 horas, se não houver indicação de duração do evento)</w:t>
            </w:r>
          </w:p>
        </w:tc>
        <w:tc>
          <w:tcPr>
            <w:tcW w:w="1134" w:type="dxa"/>
          </w:tcPr>
          <w:p w14:paraId="2FD84898" w14:textId="4049B700" w:rsidR="4179A627" w:rsidRDefault="4179A627" w:rsidP="4179A62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37A3903E" w14:textId="23EFC2FB" w:rsidR="4179A627" w:rsidRDefault="4179A627" w:rsidP="4179A62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6B46" w:rsidRPr="0068203C" w14:paraId="59DE26E5" w14:textId="77777777" w:rsidTr="4179A627">
        <w:trPr>
          <w:trHeight w:val="1103"/>
        </w:trPr>
        <w:tc>
          <w:tcPr>
            <w:tcW w:w="325" w:type="dxa"/>
          </w:tcPr>
          <w:p w14:paraId="5D369756" w14:textId="77777777" w:rsidR="00854289" w:rsidRPr="0068203C" w:rsidRDefault="0031232D" w:rsidP="0068203C">
            <w:pPr>
              <w:pStyle w:val="TableParagraph"/>
              <w:spacing w:after="120"/>
              <w:ind w:lef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111" w:type="dxa"/>
          </w:tcPr>
          <w:p w14:paraId="39ABC283" w14:textId="77777777" w:rsidR="00854289" w:rsidRPr="0068203C" w:rsidRDefault="009A3373" w:rsidP="0068203C">
            <w:pPr>
              <w:pStyle w:val="TableParagraph"/>
              <w:spacing w:after="120"/>
              <w:ind w:left="-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ATCO1197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 xml:space="preserve">Participar como </w:t>
            </w:r>
            <w:r w:rsidR="00854289" w:rsidRPr="0068203C">
              <w:rPr>
                <w:rFonts w:ascii="Times New Roman" w:hAnsi="Times New Roman" w:cs="Times New Roman"/>
                <w:b/>
                <w:color w:val="000000" w:themeColor="text1"/>
              </w:rPr>
              <w:t xml:space="preserve">palestrante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 xml:space="preserve">em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congresso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conferência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fórun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palestra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mesas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redonda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semanas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científica</w:t>
            </w:r>
            <w:r w:rsidR="0097595A" w:rsidRPr="0068203C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encontros/oficinas: Acadêmico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 xml:space="preserve">Científico: </w:t>
            </w:r>
            <w:r w:rsidR="00854289" w:rsidRPr="0068203C">
              <w:rPr>
                <w:rFonts w:ascii="Times New Roman" w:hAnsi="Times New Roman" w:cs="Times New Roman"/>
                <w:b/>
                <w:color w:val="000000" w:themeColor="text1"/>
              </w:rPr>
              <w:t>Movimento estudantil</w:t>
            </w:r>
          </w:p>
        </w:tc>
        <w:tc>
          <w:tcPr>
            <w:tcW w:w="851" w:type="dxa"/>
            <w:vAlign w:val="center"/>
          </w:tcPr>
          <w:p w14:paraId="1F72F646" w14:textId="77777777" w:rsidR="00854289" w:rsidRPr="0068203C" w:rsidRDefault="00854289" w:rsidP="0068203C">
            <w:pPr>
              <w:pStyle w:val="TableParagraph"/>
              <w:spacing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63CE4E" w14:textId="77777777" w:rsidR="00854289" w:rsidRPr="0068203C" w:rsidRDefault="00854289" w:rsidP="0068203C">
            <w:pPr>
              <w:pStyle w:val="TableParagraph"/>
              <w:spacing w:before="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>1h</w:t>
            </w:r>
          </w:p>
        </w:tc>
        <w:tc>
          <w:tcPr>
            <w:tcW w:w="2409" w:type="dxa"/>
            <w:vAlign w:val="center"/>
          </w:tcPr>
          <w:p w14:paraId="446E23D3" w14:textId="77777777" w:rsidR="00E679C8" w:rsidRPr="0068203C" w:rsidRDefault="00854289" w:rsidP="0068203C">
            <w:pPr>
              <w:pStyle w:val="TableParagraph"/>
              <w:spacing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>3h</w:t>
            </w:r>
          </w:p>
          <w:p w14:paraId="649F2815" w14:textId="77777777" w:rsidR="00854289" w:rsidRPr="0068203C" w:rsidRDefault="00854289" w:rsidP="0068203C">
            <w:pPr>
              <w:pStyle w:val="TableParagraph"/>
              <w:spacing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ou 3 horas, se não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uver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dicação de duração do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evento)</w:t>
            </w:r>
          </w:p>
        </w:tc>
        <w:tc>
          <w:tcPr>
            <w:tcW w:w="1134" w:type="dxa"/>
          </w:tcPr>
          <w:p w14:paraId="08CE6F91" w14:textId="77777777" w:rsidR="00854289" w:rsidRPr="0068203C" w:rsidRDefault="00854289" w:rsidP="0068203C">
            <w:pPr>
              <w:pStyle w:val="TableParagraph"/>
              <w:spacing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61CDCEAD" w14:textId="77777777" w:rsidR="00854289" w:rsidRPr="0068203C" w:rsidRDefault="00854289" w:rsidP="0068203C">
            <w:pPr>
              <w:pStyle w:val="TableParagraph"/>
              <w:spacing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6B46" w:rsidRPr="0068203C" w14:paraId="231DFCFB" w14:textId="77777777" w:rsidTr="4179A627">
        <w:trPr>
          <w:trHeight w:val="1103"/>
        </w:trPr>
        <w:tc>
          <w:tcPr>
            <w:tcW w:w="325" w:type="dxa"/>
          </w:tcPr>
          <w:p w14:paraId="4737E36C" w14:textId="77777777" w:rsidR="00854289" w:rsidRPr="0068203C" w:rsidRDefault="0031232D" w:rsidP="0068203C">
            <w:pPr>
              <w:pStyle w:val="TableParagraph"/>
              <w:spacing w:after="120"/>
              <w:ind w:lef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111" w:type="dxa"/>
          </w:tcPr>
          <w:p w14:paraId="30993338" w14:textId="77777777" w:rsidR="00854289" w:rsidRPr="0068203C" w:rsidRDefault="009A3373" w:rsidP="0068203C">
            <w:pPr>
              <w:pStyle w:val="TableParagraph"/>
              <w:spacing w:after="120"/>
              <w:ind w:left="-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ATCO1198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 xml:space="preserve">Participar como </w:t>
            </w:r>
            <w:r w:rsidR="00854289" w:rsidRPr="0068203C">
              <w:rPr>
                <w:rFonts w:ascii="Times New Roman" w:hAnsi="Times New Roman" w:cs="Times New Roman"/>
                <w:b/>
                <w:color w:val="000000" w:themeColor="text1"/>
              </w:rPr>
              <w:t xml:space="preserve">organizador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 xml:space="preserve">em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congresso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conferência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fórun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palestra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mesas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redonda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semanas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científica</w:t>
            </w:r>
            <w:r w:rsidR="0097595A" w:rsidRPr="0068203C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encontro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oficinas: Acadêmico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 xml:space="preserve">Científico: </w:t>
            </w:r>
            <w:r w:rsidR="00854289" w:rsidRPr="0068203C">
              <w:rPr>
                <w:rFonts w:ascii="Times New Roman" w:hAnsi="Times New Roman" w:cs="Times New Roman"/>
                <w:b/>
                <w:color w:val="000000" w:themeColor="text1"/>
              </w:rPr>
              <w:t>Movimento estudantil</w:t>
            </w:r>
          </w:p>
        </w:tc>
        <w:tc>
          <w:tcPr>
            <w:tcW w:w="851" w:type="dxa"/>
            <w:vAlign w:val="center"/>
          </w:tcPr>
          <w:p w14:paraId="6BB9E253" w14:textId="77777777" w:rsidR="00854289" w:rsidRPr="0068203C" w:rsidRDefault="00854289" w:rsidP="0068203C">
            <w:pPr>
              <w:pStyle w:val="TableParagraph"/>
              <w:spacing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9EB9C2" w14:textId="77777777" w:rsidR="00854289" w:rsidRPr="0068203C" w:rsidRDefault="00854289" w:rsidP="0068203C">
            <w:pPr>
              <w:pStyle w:val="TableParagraph"/>
              <w:spacing w:before="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>1h</w:t>
            </w:r>
          </w:p>
        </w:tc>
        <w:tc>
          <w:tcPr>
            <w:tcW w:w="2409" w:type="dxa"/>
            <w:vAlign w:val="center"/>
          </w:tcPr>
          <w:p w14:paraId="0C491964" w14:textId="77777777" w:rsidR="00E679C8" w:rsidRPr="0068203C" w:rsidRDefault="00854289" w:rsidP="0068203C">
            <w:pPr>
              <w:pStyle w:val="TableParagraph"/>
              <w:spacing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>4h</w:t>
            </w:r>
          </w:p>
          <w:p w14:paraId="151CFE6A" w14:textId="77777777" w:rsidR="00854289" w:rsidRPr="0068203C" w:rsidRDefault="00854289" w:rsidP="0068203C">
            <w:pPr>
              <w:pStyle w:val="TableParagraph"/>
              <w:spacing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ou 4 horas, se não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uver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dicação de duração do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evento)</w:t>
            </w:r>
          </w:p>
        </w:tc>
        <w:tc>
          <w:tcPr>
            <w:tcW w:w="1134" w:type="dxa"/>
          </w:tcPr>
          <w:p w14:paraId="23DE523C" w14:textId="77777777" w:rsidR="00854289" w:rsidRPr="0068203C" w:rsidRDefault="00854289" w:rsidP="0068203C">
            <w:pPr>
              <w:pStyle w:val="TableParagraph"/>
              <w:spacing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52E56223" w14:textId="77777777" w:rsidR="00854289" w:rsidRPr="0068203C" w:rsidRDefault="00854289" w:rsidP="0068203C">
            <w:pPr>
              <w:pStyle w:val="TableParagraph"/>
              <w:spacing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6B46" w:rsidRPr="0068203C" w14:paraId="705E8E86" w14:textId="77777777" w:rsidTr="4179A627">
        <w:trPr>
          <w:trHeight w:val="1103"/>
        </w:trPr>
        <w:tc>
          <w:tcPr>
            <w:tcW w:w="325" w:type="dxa"/>
          </w:tcPr>
          <w:p w14:paraId="4B73E586" w14:textId="77777777" w:rsidR="00854289" w:rsidRPr="0068203C" w:rsidRDefault="0031232D" w:rsidP="0068203C">
            <w:pPr>
              <w:pStyle w:val="TableParagraph"/>
              <w:spacing w:after="120"/>
              <w:ind w:lef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111" w:type="dxa"/>
          </w:tcPr>
          <w:p w14:paraId="0CE049BF" w14:textId="77777777" w:rsidR="00854289" w:rsidRPr="0068203C" w:rsidRDefault="00041884" w:rsidP="0068203C">
            <w:pPr>
              <w:pStyle w:val="TableParagraph"/>
              <w:spacing w:after="120"/>
              <w:ind w:left="-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ATCO1199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 xml:space="preserve">Participar como </w:t>
            </w:r>
            <w:r w:rsidR="00854289" w:rsidRPr="0068203C">
              <w:rPr>
                <w:rFonts w:ascii="Times New Roman" w:hAnsi="Times New Roman" w:cs="Times New Roman"/>
                <w:b/>
                <w:color w:val="000000" w:themeColor="text1"/>
              </w:rPr>
              <w:t xml:space="preserve">monitor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 xml:space="preserve">em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congresso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conferência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fórun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palestra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mesas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redonda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semanas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científica</w:t>
            </w:r>
            <w:r w:rsidR="0097595A" w:rsidRPr="0068203C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encontro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oficinas: Acadêmico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 xml:space="preserve">Científico: </w:t>
            </w:r>
            <w:r w:rsidR="00854289" w:rsidRPr="0068203C">
              <w:rPr>
                <w:rFonts w:ascii="Times New Roman" w:hAnsi="Times New Roman" w:cs="Times New Roman"/>
                <w:b/>
                <w:color w:val="000000" w:themeColor="text1"/>
              </w:rPr>
              <w:t>Movimento estudantil</w:t>
            </w:r>
          </w:p>
        </w:tc>
        <w:tc>
          <w:tcPr>
            <w:tcW w:w="851" w:type="dxa"/>
            <w:vAlign w:val="center"/>
          </w:tcPr>
          <w:p w14:paraId="07547A01" w14:textId="77777777" w:rsidR="00854289" w:rsidRPr="0068203C" w:rsidRDefault="00854289" w:rsidP="0068203C">
            <w:pPr>
              <w:pStyle w:val="TableParagraph"/>
              <w:spacing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366B37" w14:textId="77777777" w:rsidR="00854289" w:rsidRPr="0068203C" w:rsidRDefault="00854289" w:rsidP="0068203C">
            <w:pPr>
              <w:pStyle w:val="TableParagraph"/>
              <w:spacing w:before="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>1h</w:t>
            </w:r>
          </w:p>
        </w:tc>
        <w:tc>
          <w:tcPr>
            <w:tcW w:w="2409" w:type="dxa"/>
            <w:vAlign w:val="center"/>
          </w:tcPr>
          <w:p w14:paraId="5043CB0F" w14:textId="77777777" w:rsidR="00854289" w:rsidRPr="0068203C" w:rsidRDefault="00854289" w:rsidP="0068203C">
            <w:pPr>
              <w:pStyle w:val="TableParagraph"/>
              <w:spacing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0C2338" w14:textId="77777777" w:rsidR="00854289" w:rsidRPr="0068203C" w:rsidRDefault="00854289" w:rsidP="0068203C">
            <w:pPr>
              <w:pStyle w:val="TableParagraph"/>
              <w:spacing w:before="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>1h</w:t>
            </w:r>
          </w:p>
        </w:tc>
        <w:tc>
          <w:tcPr>
            <w:tcW w:w="1134" w:type="dxa"/>
          </w:tcPr>
          <w:p w14:paraId="07459315" w14:textId="77777777" w:rsidR="00854289" w:rsidRPr="0068203C" w:rsidRDefault="00854289" w:rsidP="0068203C">
            <w:pPr>
              <w:pStyle w:val="TableParagraph"/>
              <w:spacing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6537F28F" w14:textId="77777777" w:rsidR="00854289" w:rsidRPr="0068203C" w:rsidRDefault="00854289" w:rsidP="0068203C">
            <w:pPr>
              <w:pStyle w:val="TableParagraph"/>
              <w:spacing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6B46" w:rsidRPr="0068203C" w14:paraId="3041A266" w14:textId="77777777" w:rsidTr="4179A627">
        <w:trPr>
          <w:trHeight w:val="1103"/>
        </w:trPr>
        <w:tc>
          <w:tcPr>
            <w:tcW w:w="325" w:type="dxa"/>
          </w:tcPr>
          <w:p w14:paraId="39F18D26" w14:textId="77777777" w:rsidR="00854289" w:rsidRPr="0068203C" w:rsidRDefault="0031232D" w:rsidP="0068203C">
            <w:pPr>
              <w:pStyle w:val="TableParagraph"/>
              <w:spacing w:after="120"/>
              <w:ind w:lef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111" w:type="dxa"/>
          </w:tcPr>
          <w:p w14:paraId="32BF2753" w14:textId="77777777" w:rsidR="00854289" w:rsidRPr="0068203C" w:rsidRDefault="00041884" w:rsidP="0068203C">
            <w:pPr>
              <w:pStyle w:val="TableParagraph"/>
              <w:spacing w:after="120"/>
              <w:ind w:left="-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ATCO1200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 xml:space="preserve">Participar como </w:t>
            </w:r>
            <w:r w:rsidR="00854289" w:rsidRPr="0068203C">
              <w:rPr>
                <w:rFonts w:ascii="Times New Roman" w:hAnsi="Times New Roman" w:cs="Times New Roman"/>
                <w:b/>
                <w:color w:val="000000" w:themeColor="text1"/>
              </w:rPr>
              <w:t xml:space="preserve">delegado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 xml:space="preserve">em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congresso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conferência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fórun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palestra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mesas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redonda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semanas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científica</w:t>
            </w:r>
            <w:r w:rsidR="0097595A" w:rsidRPr="0068203C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encontros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oficinas: Acadêmico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 xml:space="preserve">Científico: </w:t>
            </w:r>
            <w:r w:rsidR="00854289" w:rsidRPr="0068203C">
              <w:rPr>
                <w:rFonts w:ascii="Times New Roman" w:hAnsi="Times New Roman" w:cs="Times New Roman"/>
                <w:b/>
                <w:color w:val="000000" w:themeColor="text1"/>
              </w:rPr>
              <w:t>Movimento estudantil</w:t>
            </w:r>
          </w:p>
        </w:tc>
        <w:tc>
          <w:tcPr>
            <w:tcW w:w="851" w:type="dxa"/>
            <w:vAlign w:val="center"/>
          </w:tcPr>
          <w:p w14:paraId="6DFB9E20" w14:textId="77777777" w:rsidR="00854289" w:rsidRPr="0068203C" w:rsidRDefault="00854289" w:rsidP="0068203C">
            <w:pPr>
              <w:pStyle w:val="TableParagraph"/>
              <w:spacing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AFC48A" w14:textId="77777777" w:rsidR="00854289" w:rsidRPr="0068203C" w:rsidRDefault="00854289" w:rsidP="0068203C">
            <w:pPr>
              <w:pStyle w:val="TableParagraph"/>
              <w:spacing w:before="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>1h</w:t>
            </w:r>
          </w:p>
        </w:tc>
        <w:tc>
          <w:tcPr>
            <w:tcW w:w="2409" w:type="dxa"/>
            <w:vAlign w:val="center"/>
          </w:tcPr>
          <w:p w14:paraId="70DF9E56" w14:textId="77777777" w:rsidR="00854289" w:rsidRPr="0068203C" w:rsidRDefault="00854289" w:rsidP="0068203C">
            <w:pPr>
              <w:pStyle w:val="TableParagraph"/>
              <w:spacing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F86CF1" w14:textId="77777777" w:rsidR="00854289" w:rsidRPr="0068203C" w:rsidRDefault="00854289" w:rsidP="0068203C">
            <w:pPr>
              <w:pStyle w:val="TableParagraph"/>
              <w:spacing w:before="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>2h</w:t>
            </w:r>
          </w:p>
        </w:tc>
        <w:tc>
          <w:tcPr>
            <w:tcW w:w="1134" w:type="dxa"/>
          </w:tcPr>
          <w:p w14:paraId="44E871BC" w14:textId="77777777" w:rsidR="00854289" w:rsidRPr="0068203C" w:rsidRDefault="00854289" w:rsidP="0068203C">
            <w:pPr>
              <w:pStyle w:val="TableParagraph"/>
              <w:spacing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144A5D23" w14:textId="77777777" w:rsidR="00854289" w:rsidRPr="0068203C" w:rsidRDefault="00854289" w:rsidP="0068203C">
            <w:pPr>
              <w:pStyle w:val="TableParagraph"/>
              <w:spacing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6B46" w:rsidRPr="0068203C" w14:paraId="6C96D6CC" w14:textId="77777777" w:rsidTr="4179A627">
        <w:trPr>
          <w:trHeight w:val="830"/>
        </w:trPr>
        <w:tc>
          <w:tcPr>
            <w:tcW w:w="325" w:type="dxa"/>
            <w:shd w:val="clear" w:color="auto" w:fill="E7E6E6" w:themeFill="background2"/>
          </w:tcPr>
          <w:p w14:paraId="4E1E336A" w14:textId="77777777" w:rsidR="00854289" w:rsidRPr="0068203C" w:rsidRDefault="0031232D" w:rsidP="0068203C">
            <w:pPr>
              <w:pStyle w:val="TableParagraph"/>
              <w:spacing w:after="120"/>
              <w:ind w:left="-1" w:right="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111" w:type="dxa"/>
            <w:shd w:val="clear" w:color="auto" w:fill="E7E6E6" w:themeFill="background2"/>
          </w:tcPr>
          <w:p w14:paraId="1C69806A" w14:textId="77777777" w:rsidR="00854289" w:rsidRPr="0068203C" w:rsidRDefault="00041884" w:rsidP="0068203C">
            <w:pPr>
              <w:pStyle w:val="TableParagraph"/>
              <w:spacing w:after="120"/>
              <w:ind w:left="-1" w:right="66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ATCO0036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presentação de trabalho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 xml:space="preserve"> acadêmico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 xml:space="preserve">científico.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u w:val="single"/>
              </w:rPr>
              <w:t>Nacional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u w:val="single"/>
              </w:rPr>
              <w:t>Oral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ublicação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resumo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ou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texto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completo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A076A7" w:rsidRPr="0068203C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1" w:type="dxa"/>
            <w:shd w:val="clear" w:color="auto" w:fill="E7E6E6" w:themeFill="background2"/>
          </w:tcPr>
          <w:p w14:paraId="738610EB" w14:textId="77777777" w:rsidR="00854289" w:rsidRPr="0068203C" w:rsidRDefault="00854289" w:rsidP="0068203C">
            <w:pPr>
              <w:pStyle w:val="TableParagraph"/>
              <w:spacing w:before="0"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0D095FD8" w14:textId="77777777" w:rsidR="00E679C8" w:rsidRPr="0068203C" w:rsidRDefault="00854289" w:rsidP="0068203C">
            <w:pPr>
              <w:pStyle w:val="TableParagraph"/>
              <w:spacing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>10h</w:t>
            </w:r>
          </w:p>
          <w:p w14:paraId="25DED168" w14:textId="77777777" w:rsidR="00854289" w:rsidRPr="0068203C" w:rsidRDefault="00E679C8" w:rsidP="0068203C">
            <w:pPr>
              <w:pStyle w:val="TableParagraph"/>
              <w:spacing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mite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apresentações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E7E6E6" w:themeFill="background2"/>
          </w:tcPr>
          <w:p w14:paraId="637805D2" w14:textId="77777777" w:rsidR="00854289" w:rsidRPr="0068203C" w:rsidRDefault="00854289" w:rsidP="0068203C">
            <w:pPr>
              <w:pStyle w:val="TableParagraph"/>
              <w:spacing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63F29E8" w14:textId="77777777" w:rsidR="00854289" w:rsidRPr="0068203C" w:rsidRDefault="00854289" w:rsidP="0068203C">
            <w:pPr>
              <w:pStyle w:val="TableParagraph"/>
              <w:spacing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6B46" w:rsidRPr="0068203C" w14:paraId="2DD649F7" w14:textId="77777777" w:rsidTr="4179A627">
        <w:trPr>
          <w:trHeight w:val="825"/>
        </w:trPr>
        <w:tc>
          <w:tcPr>
            <w:tcW w:w="325" w:type="dxa"/>
            <w:shd w:val="clear" w:color="auto" w:fill="E7E6E6" w:themeFill="background2"/>
          </w:tcPr>
          <w:p w14:paraId="33CFEC6B" w14:textId="77777777" w:rsidR="00854289" w:rsidRPr="0068203C" w:rsidRDefault="0031232D" w:rsidP="0068203C">
            <w:pPr>
              <w:pStyle w:val="TableParagraph"/>
              <w:spacing w:before="0" w:after="120"/>
              <w:ind w:left="-1" w:right="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111" w:type="dxa"/>
            <w:shd w:val="clear" w:color="auto" w:fill="E7E6E6" w:themeFill="background2"/>
          </w:tcPr>
          <w:p w14:paraId="4A5BE5FC" w14:textId="77777777" w:rsidR="00854289" w:rsidRPr="0068203C" w:rsidRDefault="00041884" w:rsidP="0068203C">
            <w:pPr>
              <w:pStyle w:val="TableParagraph"/>
              <w:spacing w:before="0" w:after="120"/>
              <w:ind w:left="-1" w:right="66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ATCO0018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presentação</w:t>
            </w:r>
            <w:r w:rsidR="00854289" w:rsidRPr="0068203C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</w:t>
            </w:r>
            <w:r w:rsidR="00854289" w:rsidRPr="0068203C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abalho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acadêmico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científico.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9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u w:val="single"/>
              </w:rPr>
              <w:t>Nacional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u w:val="single"/>
              </w:rPr>
              <w:t>Pôster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 xml:space="preserve">. Com </w:t>
            </w:r>
            <w:r w:rsidR="00854289" w:rsidRPr="006820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ublicação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 xml:space="preserve">: resumo ou texto completo </w:t>
            </w:r>
            <w:r w:rsidR="00A076A7" w:rsidRPr="0068203C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1" w:type="dxa"/>
            <w:shd w:val="clear" w:color="auto" w:fill="E7E6E6" w:themeFill="background2"/>
          </w:tcPr>
          <w:p w14:paraId="3B7B4B86" w14:textId="77777777" w:rsidR="00854289" w:rsidRPr="0068203C" w:rsidRDefault="00854289" w:rsidP="0068203C">
            <w:pPr>
              <w:pStyle w:val="TableParagraph"/>
              <w:spacing w:before="0"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275F2216" w14:textId="77777777" w:rsidR="00E679C8" w:rsidRPr="0068203C" w:rsidRDefault="00854289" w:rsidP="0068203C">
            <w:pPr>
              <w:pStyle w:val="TableParagraph"/>
              <w:spacing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>10h</w:t>
            </w:r>
            <w:r w:rsidR="00E679C8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966CB21" w14:textId="77777777" w:rsidR="00854289" w:rsidRPr="0068203C" w:rsidRDefault="00E679C8" w:rsidP="0068203C">
            <w:pPr>
              <w:pStyle w:val="TableParagraph"/>
              <w:spacing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mite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apresentações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E7E6E6" w:themeFill="background2"/>
          </w:tcPr>
          <w:p w14:paraId="3A0FF5F2" w14:textId="77777777" w:rsidR="00854289" w:rsidRPr="0068203C" w:rsidRDefault="00854289" w:rsidP="0068203C">
            <w:pPr>
              <w:pStyle w:val="TableParagraph"/>
              <w:spacing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630AD66" w14:textId="77777777" w:rsidR="00854289" w:rsidRPr="0068203C" w:rsidRDefault="00854289" w:rsidP="0068203C">
            <w:pPr>
              <w:pStyle w:val="TableParagraph"/>
              <w:spacing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6B46" w:rsidRPr="0068203C" w14:paraId="12F16C76" w14:textId="77777777" w:rsidTr="4179A627">
        <w:trPr>
          <w:trHeight w:val="830"/>
        </w:trPr>
        <w:tc>
          <w:tcPr>
            <w:tcW w:w="325" w:type="dxa"/>
          </w:tcPr>
          <w:p w14:paraId="0EB5E791" w14:textId="77777777" w:rsidR="00854289" w:rsidRPr="0068203C" w:rsidRDefault="0031232D" w:rsidP="0068203C">
            <w:pPr>
              <w:pStyle w:val="TableParagraph"/>
              <w:spacing w:after="120"/>
              <w:ind w:left="-1" w:right="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111" w:type="dxa"/>
          </w:tcPr>
          <w:p w14:paraId="48692264" w14:textId="77777777" w:rsidR="00854289" w:rsidRPr="0068203C" w:rsidRDefault="00C77D1C" w:rsidP="0068203C">
            <w:pPr>
              <w:pStyle w:val="TableParagraph"/>
              <w:spacing w:after="120"/>
              <w:ind w:left="-1" w:right="66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ATCO0035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presentação de trabalho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 xml:space="preserve"> acadêmico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 xml:space="preserve">científico.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u w:val="single"/>
              </w:rPr>
              <w:t>Internacional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u w:val="single"/>
              </w:rPr>
              <w:t>Oral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ublicação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resumo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ou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</w:rPr>
              <w:t>texto completo</w:t>
            </w:r>
            <w:r w:rsidR="00CA51F1" w:rsidRPr="0068203C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1" w:type="dxa"/>
          </w:tcPr>
          <w:p w14:paraId="61829076" w14:textId="77777777" w:rsidR="00854289" w:rsidRPr="0068203C" w:rsidRDefault="00854289" w:rsidP="0068203C">
            <w:pPr>
              <w:pStyle w:val="TableParagraph"/>
              <w:spacing w:before="0"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67E9A7B4" w14:textId="77777777" w:rsidR="00E679C8" w:rsidRPr="0068203C" w:rsidRDefault="00854289" w:rsidP="0068203C">
            <w:pPr>
              <w:pStyle w:val="TableParagraph"/>
              <w:spacing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>15h</w:t>
            </w:r>
          </w:p>
          <w:p w14:paraId="2DCF6041" w14:textId="77777777" w:rsidR="00854289" w:rsidRPr="0068203C" w:rsidRDefault="00E679C8" w:rsidP="0068203C">
            <w:pPr>
              <w:pStyle w:val="TableParagraph"/>
              <w:spacing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mite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apresentações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2BA226A1" w14:textId="77777777" w:rsidR="00854289" w:rsidRPr="0068203C" w:rsidRDefault="00854289" w:rsidP="0068203C">
            <w:pPr>
              <w:pStyle w:val="TableParagraph"/>
              <w:spacing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17AD93B2" w14:textId="77777777" w:rsidR="00854289" w:rsidRPr="0068203C" w:rsidRDefault="00854289" w:rsidP="0068203C">
            <w:pPr>
              <w:pStyle w:val="TableParagraph"/>
              <w:spacing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6B46" w:rsidRPr="0068203C" w14:paraId="2A601A1F" w14:textId="77777777" w:rsidTr="4179A627">
        <w:trPr>
          <w:trHeight w:val="825"/>
        </w:trPr>
        <w:tc>
          <w:tcPr>
            <w:tcW w:w="325" w:type="dxa"/>
          </w:tcPr>
          <w:p w14:paraId="111B77A1" w14:textId="77777777" w:rsidR="00854289" w:rsidRPr="0068203C" w:rsidRDefault="0031232D" w:rsidP="0068203C">
            <w:pPr>
              <w:pStyle w:val="TableParagraph"/>
              <w:spacing w:before="3" w:after="120"/>
              <w:ind w:left="-1" w:right="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4111" w:type="dxa"/>
          </w:tcPr>
          <w:p w14:paraId="140F03CB" w14:textId="77777777" w:rsidR="00854289" w:rsidRPr="0068203C" w:rsidRDefault="00854289" w:rsidP="0068203C">
            <w:pPr>
              <w:pStyle w:val="TableParagraph"/>
              <w:spacing w:before="3" w:after="120"/>
              <w:ind w:left="-1" w:right="66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presentação de trabalho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 xml:space="preserve"> acadêmico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 xml:space="preserve">científico. </w:t>
            </w:r>
            <w:r w:rsidRPr="0068203C">
              <w:rPr>
                <w:rFonts w:ascii="Times New Roman" w:hAnsi="Times New Roman" w:cs="Times New Roman"/>
                <w:color w:val="000000" w:themeColor="text1"/>
                <w:u w:val="single"/>
              </w:rPr>
              <w:t>Internacional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u w:val="single"/>
              </w:rPr>
              <w:t>Pôster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ublicação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resumo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ou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 xml:space="preserve">texto completo </w:t>
            </w:r>
            <w:r w:rsidR="00CA51F1" w:rsidRPr="0068203C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1" w:type="dxa"/>
          </w:tcPr>
          <w:p w14:paraId="0DE4B5B7" w14:textId="77777777" w:rsidR="00854289" w:rsidRPr="0068203C" w:rsidRDefault="00854289" w:rsidP="0068203C">
            <w:pPr>
              <w:pStyle w:val="TableParagraph"/>
              <w:spacing w:before="0"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64E409BB" w14:textId="77777777" w:rsidR="00E679C8" w:rsidRPr="0068203C" w:rsidRDefault="00854289" w:rsidP="0068203C">
            <w:pPr>
              <w:pStyle w:val="TableParagraph"/>
              <w:spacing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>15h</w:t>
            </w:r>
          </w:p>
          <w:p w14:paraId="53935633" w14:textId="77777777" w:rsidR="00854289" w:rsidRPr="0068203C" w:rsidRDefault="00E679C8" w:rsidP="0068203C">
            <w:pPr>
              <w:pStyle w:val="TableParagraph"/>
              <w:spacing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mite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</w:t>
            </w:r>
            <w:r w:rsidR="00854289" w:rsidRPr="0068203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apresentações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66204FF1" w14:textId="77777777" w:rsidR="00854289" w:rsidRPr="0068203C" w:rsidRDefault="00854289" w:rsidP="0068203C">
            <w:pPr>
              <w:pStyle w:val="TableParagraph"/>
              <w:spacing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2DBF0D7D" w14:textId="77777777" w:rsidR="00854289" w:rsidRPr="0068203C" w:rsidRDefault="00854289" w:rsidP="0068203C">
            <w:pPr>
              <w:pStyle w:val="TableParagraph"/>
              <w:spacing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B62F1B3" w14:textId="77777777" w:rsidR="00A076A7" w:rsidRPr="0068203C" w:rsidRDefault="00A076A7" w:rsidP="00A076A7">
      <w:pPr>
        <w:pStyle w:val="PargrafodaLista"/>
        <w:ind w:left="720"/>
        <w:rPr>
          <w:rFonts w:ascii="Times New Roman" w:hAnsi="Times New Roman" w:cs="Times New Roman"/>
          <w:color w:val="000000" w:themeColor="text1"/>
        </w:rPr>
      </w:pPr>
    </w:p>
    <w:p w14:paraId="7D626F43" w14:textId="77777777" w:rsidR="002B209F" w:rsidRPr="0068203C" w:rsidRDefault="00A076A7" w:rsidP="00A076A7">
      <w:pPr>
        <w:pStyle w:val="PargrafodaLista"/>
        <w:ind w:left="720"/>
        <w:rPr>
          <w:rFonts w:ascii="Times New Roman" w:hAnsi="Times New Roman" w:cs="Times New Roman"/>
          <w:b/>
          <w:color w:val="000000" w:themeColor="text1"/>
        </w:rPr>
      </w:pPr>
      <w:r w:rsidRPr="0068203C">
        <w:rPr>
          <w:rFonts w:ascii="Times New Roman" w:hAnsi="Times New Roman" w:cs="Times New Roman"/>
          <w:i/>
          <w:iCs/>
          <w:color w:val="000000" w:themeColor="text1"/>
        </w:rPr>
        <w:t xml:space="preserve">* Apresentar </w:t>
      </w:r>
      <w:r w:rsidR="00CA51F1" w:rsidRPr="0068203C">
        <w:rPr>
          <w:rFonts w:ascii="Times New Roman" w:hAnsi="Times New Roman" w:cs="Times New Roman"/>
          <w:i/>
          <w:iCs/>
          <w:color w:val="000000" w:themeColor="text1"/>
        </w:rPr>
        <w:t>cópia da publicação</w:t>
      </w:r>
      <w:r w:rsidRPr="0068203C">
        <w:rPr>
          <w:rFonts w:ascii="Times New Roman" w:hAnsi="Times New Roman" w:cs="Times New Roman"/>
          <w:i/>
          <w:iCs/>
          <w:color w:val="000000" w:themeColor="text1"/>
        </w:rPr>
        <w:t>.</w:t>
      </w:r>
      <w:r w:rsidR="002B209F" w:rsidRPr="0068203C">
        <w:rPr>
          <w:rFonts w:ascii="Times New Roman" w:hAnsi="Times New Roman" w:cs="Times New Roman"/>
          <w:b/>
          <w:color w:val="000000" w:themeColor="text1"/>
        </w:rPr>
        <w:br w:type="page"/>
      </w:r>
    </w:p>
    <w:tbl>
      <w:tblPr>
        <w:tblStyle w:val="NormalTable0"/>
        <w:tblW w:w="10106" w:type="dxa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3969"/>
        <w:gridCol w:w="992"/>
        <w:gridCol w:w="2410"/>
        <w:gridCol w:w="1134"/>
        <w:gridCol w:w="1134"/>
      </w:tblGrid>
      <w:tr w:rsidR="004D6B46" w:rsidRPr="0068203C" w14:paraId="4BAD666E" w14:textId="77777777" w:rsidTr="4179A627">
        <w:trPr>
          <w:trHeight w:val="551"/>
        </w:trPr>
        <w:tc>
          <w:tcPr>
            <w:tcW w:w="467" w:type="dxa"/>
            <w:shd w:val="clear" w:color="auto" w:fill="F4B083" w:themeFill="accent2" w:themeFillTint="99"/>
          </w:tcPr>
          <w:p w14:paraId="7F83DA7B" w14:textId="77777777" w:rsidR="007D0E51" w:rsidRPr="0068203C" w:rsidRDefault="00DD4A1C" w:rsidP="00DD4A1C">
            <w:pPr>
              <w:pStyle w:val="TableParagraph"/>
              <w:spacing w:before="0" w:line="270" w:lineRule="atLeast"/>
              <w:ind w:left="-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II</w:t>
            </w:r>
          </w:p>
        </w:tc>
        <w:tc>
          <w:tcPr>
            <w:tcW w:w="3969" w:type="dxa"/>
            <w:shd w:val="clear" w:color="auto" w:fill="F4B083" w:themeFill="accent2" w:themeFillTint="99"/>
            <w:vAlign w:val="center"/>
          </w:tcPr>
          <w:p w14:paraId="0E191925" w14:textId="77777777" w:rsidR="007D0E51" w:rsidRPr="0068203C" w:rsidRDefault="007D0E51" w:rsidP="00CD124A">
            <w:pPr>
              <w:pStyle w:val="TableParagraph"/>
              <w:spacing w:before="0" w:line="270" w:lineRule="atLeast"/>
              <w:ind w:left="-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>Atividades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spacing w:val="-7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>de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spacing w:val="-7"/>
              </w:rPr>
              <w:t xml:space="preserve"> </w:t>
            </w:r>
            <w:r w:rsidR="000524F3" w:rsidRPr="0068203C">
              <w:rPr>
                <w:rFonts w:ascii="Times New Roman" w:hAnsi="Times New Roman" w:cs="Times New Roman"/>
                <w:b/>
                <w:color w:val="000000" w:themeColor="text1"/>
              </w:rPr>
              <w:t>EXTENSÃO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spacing w:val="-7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>pesquisa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spacing w:val="-7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>e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spacing w:val="-7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>formação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spacing w:val="-7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 xml:space="preserve">acadêmica </w:t>
            </w:r>
            <w:r w:rsidRPr="0068203C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r w:rsidRPr="0068203C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limite de 140 h</w:t>
            </w:r>
            <w:r w:rsidRPr="0068203C">
              <w:rPr>
                <w:rFonts w:ascii="Times New Roman" w:hAnsi="Times New Roman" w:cs="Times New Roman"/>
                <w:bCs/>
                <w:color w:val="000000" w:themeColor="text1"/>
              </w:rPr>
              <w:t>oras)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0D27FC6E" w14:textId="77777777" w:rsidR="007D0E51" w:rsidRPr="0068203C" w:rsidRDefault="007D0E51" w:rsidP="00BB55BD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>Compro</w:t>
            </w:r>
            <w:r w:rsidR="00A411A1" w:rsidRPr="0068203C"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>-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>vadas</w:t>
            </w:r>
          </w:p>
        </w:tc>
        <w:tc>
          <w:tcPr>
            <w:tcW w:w="2410" w:type="dxa"/>
            <w:shd w:val="clear" w:color="auto" w:fill="F4B083" w:themeFill="accent2" w:themeFillTint="99"/>
            <w:vAlign w:val="center"/>
          </w:tcPr>
          <w:p w14:paraId="32240216" w14:textId="77777777" w:rsidR="007D0E51" w:rsidRPr="0068203C" w:rsidRDefault="007D0E51" w:rsidP="00BB55BD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>Horas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 xml:space="preserve"> a serem 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>lançadas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C5C154E" w14:textId="77777777" w:rsidR="007D0E51" w:rsidRPr="0068203C" w:rsidRDefault="007D0E51" w:rsidP="00BB55BD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 xml:space="preserve">Horas </w:t>
            </w:r>
            <w:r w:rsidR="00FE56B6" w:rsidRPr="0068203C">
              <w:rPr>
                <w:rFonts w:ascii="Times New Roman" w:hAnsi="Times New Roman" w:cs="Times New Roman"/>
                <w:b/>
                <w:color w:val="000000" w:themeColor="text1"/>
              </w:rPr>
              <w:t>levantadas -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 xml:space="preserve"> discente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716DBED" w14:textId="77777777" w:rsidR="007D0E51" w:rsidRPr="0068203C" w:rsidRDefault="007D0E51" w:rsidP="00BB55BD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 xml:space="preserve">Horas </w:t>
            </w:r>
            <w:r w:rsidR="00FE56B6" w:rsidRPr="0068203C">
              <w:rPr>
                <w:rFonts w:ascii="Times New Roman" w:hAnsi="Times New Roman" w:cs="Times New Roman"/>
                <w:b/>
                <w:color w:val="000000" w:themeColor="text1"/>
              </w:rPr>
              <w:t>levantadas -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 xml:space="preserve"> Cocis</w:t>
            </w:r>
          </w:p>
        </w:tc>
      </w:tr>
      <w:tr w:rsidR="00DE1B7F" w:rsidRPr="0068203C" w14:paraId="5C8AEE41" w14:textId="77777777" w:rsidTr="4179A627">
        <w:trPr>
          <w:trHeight w:val="273"/>
        </w:trPr>
        <w:tc>
          <w:tcPr>
            <w:tcW w:w="467" w:type="dxa"/>
            <w:shd w:val="clear" w:color="auto" w:fill="E7E6E6" w:themeFill="background2"/>
          </w:tcPr>
          <w:p w14:paraId="526D80A2" w14:textId="77777777" w:rsidR="007D0E51" w:rsidRPr="0068203C" w:rsidRDefault="007D0E51" w:rsidP="0068203C">
            <w:pPr>
              <w:pStyle w:val="TableParagraph"/>
              <w:spacing w:after="120"/>
              <w:ind w:left="-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Cs/>
                <w:color w:val="000000" w:themeColor="text1"/>
              </w:rPr>
              <w:t>18</w:t>
            </w:r>
          </w:p>
        </w:tc>
        <w:tc>
          <w:tcPr>
            <w:tcW w:w="3969" w:type="dxa"/>
            <w:shd w:val="clear" w:color="auto" w:fill="E7E6E6" w:themeFill="background2"/>
          </w:tcPr>
          <w:p w14:paraId="157F9228" w14:textId="77777777" w:rsidR="007D0E51" w:rsidRPr="0068203C" w:rsidRDefault="007D0E51" w:rsidP="0068203C">
            <w:pPr>
              <w:pStyle w:val="TableParagraph"/>
              <w:spacing w:after="120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>ATCO0069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Atividades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de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extensão: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ou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sem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bolsa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0F040D4" w14:textId="77777777" w:rsidR="007D0E51" w:rsidRPr="0068203C" w:rsidRDefault="007D0E51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>1h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5195CE82" w14:textId="77777777" w:rsidR="007D0E51" w:rsidRPr="0068203C" w:rsidRDefault="007D0E51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>2h</w:t>
            </w:r>
          </w:p>
        </w:tc>
        <w:tc>
          <w:tcPr>
            <w:tcW w:w="1134" w:type="dxa"/>
            <w:shd w:val="clear" w:color="auto" w:fill="E7E6E6" w:themeFill="background2"/>
          </w:tcPr>
          <w:p w14:paraId="02F2C34E" w14:textId="77777777" w:rsidR="007D0E51" w:rsidRPr="0068203C" w:rsidRDefault="007D0E51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80A4E5D" w14:textId="77777777" w:rsidR="007D0E51" w:rsidRPr="0068203C" w:rsidRDefault="007D0E51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</w:tr>
      <w:tr w:rsidR="00DE1B7F" w:rsidRPr="0068203C" w14:paraId="0960DD78" w14:textId="77777777" w:rsidTr="4179A627">
        <w:trPr>
          <w:trHeight w:val="277"/>
        </w:trPr>
        <w:tc>
          <w:tcPr>
            <w:tcW w:w="467" w:type="dxa"/>
          </w:tcPr>
          <w:p w14:paraId="2847A633" w14:textId="77777777" w:rsidR="007D0E51" w:rsidRPr="0068203C" w:rsidRDefault="007D0E51" w:rsidP="0068203C">
            <w:pPr>
              <w:pStyle w:val="TableParagraph"/>
              <w:spacing w:after="120"/>
              <w:ind w:left="-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Cs/>
                <w:color w:val="000000" w:themeColor="text1"/>
              </w:rPr>
              <w:t>19</w:t>
            </w:r>
          </w:p>
        </w:tc>
        <w:tc>
          <w:tcPr>
            <w:tcW w:w="3969" w:type="dxa"/>
          </w:tcPr>
          <w:p w14:paraId="5B4EE4D7" w14:textId="77777777" w:rsidR="007D0E51" w:rsidRPr="0068203C" w:rsidRDefault="007D0E51" w:rsidP="0068203C">
            <w:pPr>
              <w:pStyle w:val="TableParagraph"/>
              <w:spacing w:after="120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>ATCO1075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spacing w:val="-7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rganizar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projeto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de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extensão</w:t>
            </w:r>
          </w:p>
        </w:tc>
        <w:tc>
          <w:tcPr>
            <w:tcW w:w="992" w:type="dxa"/>
            <w:vAlign w:val="center"/>
          </w:tcPr>
          <w:p w14:paraId="4457AF87" w14:textId="77777777" w:rsidR="007D0E51" w:rsidRPr="0068203C" w:rsidRDefault="007D0E51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>1h</w:t>
            </w:r>
          </w:p>
        </w:tc>
        <w:tc>
          <w:tcPr>
            <w:tcW w:w="2410" w:type="dxa"/>
            <w:vAlign w:val="center"/>
          </w:tcPr>
          <w:p w14:paraId="4DAFB0B3" w14:textId="77777777" w:rsidR="007D0E51" w:rsidRPr="0068203C" w:rsidRDefault="007D0E51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>3h</w:t>
            </w:r>
          </w:p>
        </w:tc>
        <w:tc>
          <w:tcPr>
            <w:tcW w:w="1134" w:type="dxa"/>
          </w:tcPr>
          <w:p w14:paraId="19219836" w14:textId="77777777" w:rsidR="007D0E51" w:rsidRPr="0068203C" w:rsidRDefault="007D0E51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  <w:tc>
          <w:tcPr>
            <w:tcW w:w="1134" w:type="dxa"/>
          </w:tcPr>
          <w:p w14:paraId="296FEF7D" w14:textId="77777777" w:rsidR="007D0E51" w:rsidRPr="0068203C" w:rsidRDefault="007D0E51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</w:tr>
      <w:tr w:rsidR="00DE1B7F" w:rsidRPr="0068203C" w14:paraId="4E59AE92" w14:textId="77777777" w:rsidTr="4179A627">
        <w:trPr>
          <w:trHeight w:val="273"/>
        </w:trPr>
        <w:tc>
          <w:tcPr>
            <w:tcW w:w="467" w:type="dxa"/>
          </w:tcPr>
          <w:p w14:paraId="5007C906" w14:textId="77777777" w:rsidR="007D0E51" w:rsidRPr="0068203C" w:rsidRDefault="007D0E51" w:rsidP="0068203C">
            <w:pPr>
              <w:pStyle w:val="TableParagraph"/>
              <w:spacing w:after="120"/>
              <w:ind w:left="-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3969" w:type="dxa"/>
          </w:tcPr>
          <w:p w14:paraId="2991D524" w14:textId="77777777" w:rsidR="007D0E51" w:rsidRPr="0068203C" w:rsidRDefault="007D0E51" w:rsidP="0068203C">
            <w:pPr>
              <w:pStyle w:val="TableParagraph"/>
              <w:spacing w:after="120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>ATCO0684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rticipar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de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projeto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de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extensão</w:t>
            </w:r>
          </w:p>
        </w:tc>
        <w:tc>
          <w:tcPr>
            <w:tcW w:w="992" w:type="dxa"/>
            <w:vAlign w:val="center"/>
          </w:tcPr>
          <w:p w14:paraId="7648D4C6" w14:textId="77777777" w:rsidR="007D0E51" w:rsidRPr="0068203C" w:rsidRDefault="007D0E51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>1h</w:t>
            </w:r>
          </w:p>
        </w:tc>
        <w:tc>
          <w:tcPr>
            <w:tcW w:w="2410" w:type="dxa"/>
            <w:vAlign w:val="center"/>
          </w:tcPr>
          <w:p w14:paraId="544B17B5" w14:textId="77777777" w:rsidR="007D0E51" w:rsidRPr="0068203C" w:rsidRDefault="007D0E51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>2h</w:t>
            </w:r>
          </w:p>
        </w:tc>
        <w:tc>
          <w:tcPr>
            <w:tcW w:w="1134" w:type="dxa"/>
          </w:tcPr>
          <w:p w14:paraId="7194DBDC" w14:textId="77777777" w:rsidR="007D0E51" w:rsidRPr="0068203C" w:rsidRDefault="007D0E51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  <w:tc>
          <w:tcPr>
            <w:tcW w:w="1134" w:type="dxa"/>
          </w:tcPr>
          <w:p w14:paraId="769D0D3C" w14:textId="77777777" w:rsidR="007D0E51" w:rsidRPr="0068203C" w:rsidRDefault="007D0E51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</w:tr>
      <w:tr w:rsidR="00DE1B7F" w:rsidRPr="0068203C" w14:paraId="151ABBBE" w14:textId="77777777" w:rsidTr="4179A627">
        <w:trPr>
          <w:trHeight w:val="551"/>
        </w:trPr>
        <w:tc>
          <w:tcPr>
            <w:tcW w:w="467" w:type="dxa"/>
            <w:shd w:val="clear" w:color="auto" w:fill="E7E6E6" w:themeFill="background2"/>
          </w:tcPr>
          <w:p w14:paraId="7B568215" w14:textId="77777777" w:rsidR="007D0E51" w:rsidRPr="0068203C" w:rsidRDefault="007D0E51" w:rsidP="0068203C">
            <w:pPr>
              <w:pStyle w:val="TableParagraph"/>
              <w:spacing w:after="120"/>
              <w:ind w:left="-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Cs/>
                <w:color w:val="000000" w:themeColor="text1"/>
              </w:rPr>
              <w:t>21</w:t>
            </w:r>
          </w:p>
        </w:tc>
        <w:tc>
          <w:tcPr>
            <w:tcW w:w="3969" w:type="dxa"/>
            <w:shd w:val="clear" w:color="auto" w:fill="E7E6E6" w:themeFill="background2"/>
          </w:tcPr>
          <w:p w14:paraId="2B6D6E1A" w14:textId="77777777" w:rsidR="007D0E51" w:rsidRPr="0068203C" w:rsidRDefault="007D0E51" w:rsidP="0068203C">
            <w:pPr>
              <w:pStyle w:val="TableParagraph"/>
              <w:spacing w:after="120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>ATCO0796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stágio</w:t>
            </w: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ão</w:t>
            </w: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rigatório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ou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sem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bolsa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4CD245A" w14:textId="77777777" w:rsidR="007D0E51" w:rsidRPr="0068203C" w:rsidRDefault="007D0E51" w:rsidP="0068203C">
            <w:pPr>
              <w:pStyle w:val="TableParagraph"/>
              <w:spacing w:before="0"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1218811B" w14:textId="77777777" w:rsidR="007D0E51" w:rsidRPr="0068203C" w:rsidRDefault="007D0E51" w:rsidP="0068203C">
            <w:pPr>
              <w:pStyle w:val="TableParagraph"/>
              <w:spacing w:before="0"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 xml:space="preserve">4h por mês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comprovados</w:t>
            </w:r>
          </w:p>
        </w:tc>
        <w:tc>
          <w:tcPr>
            <w:tcW w:w="1134" w:type="dxa"/>
            <w:shd w:val="clear" w:color="auto" w:fill="E7E6E6" w:themeFill="background2"/>
          </w:tcPr>
          <w:p w14:paraId="1231BE67" w14:textId="77777777" w:rsidR="007D0E51" w:rsidRPr="0068203C" w:rsidRDefault="007D0E51" w:rsidP="0068203C">
            <w:pPr>
              <w:pStyle w:val="TableParagraph"/>
              <w:spacing w:before="0"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36FEB5B0" w14:textId="77777777" w:rsidR="007D0E51" w:rsidRPr="0068203C" w:rsidRDefault="007D0E51" w:rsidP="0068203C">
            <w:pPr>
              <w:pStyle w:val="TableParagraph"/>
              <w:spacing w:before="0"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1B7F" w:rsidRPr="0068203C" w14:paraId="6B06A772" w14:textId="77777777" w:rsidTr="4179A627">
        <w:trPr>
          <w:trHeight w:val="551"/>
        </w:trPr>
        <w:tc>
          <w:tcPr>
            <w:tcW w:w="467" w:type="dxa"/>
            <w:shd w:val="clear" w:color="auto" w:fill="E7E6E6" w:themeFill="background2"/>
          </w:tcPr>
          <w:p w14:paraId="44C26413" w14:textId="77777777" w:rsidR="007D0E51" w:rsidRPr="0068203C" w:rsidRDefault="007D0E51" w:rsidP="0068203C">
            <w:pPr>
              <w:pStyle w:val="TableParagraph"/>
              <w:spacing w:before="0" w:after="120"/>
              <w:ind w:left="-1" w:right="66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Cs/>
                <w:color w:val="000000" w:themeColor="text1"/>
              </w:rPr>
              <w:t>22</w:t>
            </w:r>
          </w:p>
        </w:tc>
        <w:tc>
          <w:tcPr>
            <w:tcW w:w="3969" w:type="dxa"/>
            <w:shd w:val="clear" w:color="auto" w:fill="E7E6E6" w:themeFill="background2"/>
          </w:tcPr>
          <w:p w14:paraId="4C7AE104" w14:textId="77777777" w:rsidR="007D0E51" w:rsidRPr="0068203C" w:rsidRDefault="007D0E51" w:rsidP="0068203C">
            <w:pPr>
              <w:pStyle w:val="TableParagraph"/>
              <w:spacing w:before="0" w:after="120"/>
              <w:ind w:left="-1" w:right="66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>ATCO0706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gramas</w:t>
            </w: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stitucionais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PIBID,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PIBIC,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PIVIC, PIBEG, PBG, PET e outro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0D7AA69" w14:textId="77777777" w:rsidR="007D0E51" w:rsidRPr="0068203C" w:rsidRDefault="007D0E51" w:rsidP="0068203C">
            <w:pPr>
              <w:pStyle w:val="TableParagraph"/>
              <w:spacing w:before="0"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5C72115E" w14:textId="77777777" w:rsidR="007D0E51" w:rsidRPr="0068203C" w:rsidRDefault="007D0E51" w:rsidP="0068203C">
            <w:pPr>
              <w:pStyle w:val="TableParagraph"/>
              <w:spacing w:before="0"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 xml:space="preserve">4h por mês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comprovados</w:t>
            </w:r>
          </w:p>
        </w:tc>
        <w:tc>
          <w:tcPr>
            <w:tcW w:w="1134" w:type="dxa"/>
            <w:shd w:val="clear" w:color="auto" w:fill="E7E6E6" w:themeFill="background2"/>
          </w:tcPr>
          <w:p w14:paraId="7196D064" w14:textId="77777777" w:rsidR="007D0E51" w:rsidRPr="0068203C" w:rsidRDefault="007D0E51" w:rsidP="0068203C">
            <w:pPr>
              <w:pStyle w:val="TableParagraph"/>
              <w:spacing w:before="0"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34FF1C98" w14:textId="77777777" w:rsidR="007D0E51" w:rsidRPr="0068203C" w:rsidRDefault="007D0E51" w:rsidP="0068203C">
            <w:pPr>
              <w:pStyle w:val="TableParagraph"/>
              <w:spacing w:before="0"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1B7F" w:rsidRPr="0068203C" w14:paraId="3794B188" w14:textId="77777777" w:rsidTr="4179A627">
        <w:trPr>
          <w:trHeight w:val="273"/>
        </w:trPr>
        <w:tc>
          <w:tcPr>
            <w:tcW w:w="467" w:type="dxa"/>
          </w:tcPr>
          <w:p w14:paraId="72E4F76D" w14:textId="77777777" w:rsidR="007D0E51" w:rsidRPr="0068203C" w:rsidRDefault="007D0E51" w:rsidP="0068203C">
            <w:pPr>
              <w:pStyle w:val="TableParagraph"/>
              <w:spacing w:after="120"/>
              <w:ind w:left="-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Cs/>
                <w:color w:val="000000" w:themeColor="text1"/>
              </w:rPr>
              <w:t>23</w:t>
            </w:r>
          </w:p>
        </w:tc>
        <w:tc>
          <w:tcPr>
            <w:tcW w:w="3969" w:type="dxa"/>
          </w:tcPr>
          <w:p w14:paraId="1A8C25EC" w14:textId="77777777" w:rsidR="007D0E51" w:rsidRPr="0068203C" w:rsidRDefault="007D0E51" w:rsidP="0068203C">
            <w:pPr>
              <w:pStyle w:val="TableParagraph"/>
              <w:spacing w:after="120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1995EEB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TCO</w:t>
            </w:r>
            <w:r w:rsidR="005313B5" w:rsidRPr="1995EE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082</w:t>
            </w:r>
            <w:r w:rsidR="005313B5" w:rsidRPr="1995EEB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Atividade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de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squisa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ou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sem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bolsa</w:t>
            </w:r>
          </w:p>
        </w:tc>
        <w:tc>
          <w:tcPr>
            <w:tcW w:w="992" w:type="dxa"/>
            <w:vAlign w:val="center"/>
          </w:tcPr>
          <w:p w14:paraId="23B01014" w14:textId="77777777" w:rsidR="007D0E51" w:rsidRPr="0068203C" w:rsidRDefault="007D0E51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>1h</w:t>
            </w:r>
          </w:p>
        </w:tc>
        <w:tc>
          <w:tcPr>
            <w:tcW w:w="2410" w:type="dxa"/>
            <w:vAlign w:val="center"/>
          </w:tcPr>
          <w:p w14:paraId="04235E76" w14:textId="77777777" w:rsidR="007D0E51" w:rsidRPr="0068203C" w:rsidRDefault="007D0E51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>1h</w:t>
            </w:r>
          </w:p>
        </w:tc>
        <w:tc>
          <w:tcPr>
            <w:tcW w:w="1134" w:type="dxa"/>
          </w:tcPr>
          <w:p w14:paraId="6D072C0D" w14:textId="77777777" w:rsidR="007D0E51" w:rsidRPr="0068203C" w:rsidRDefault="007D0E51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  <w:tc>
          <w:tcPr>
            <w:tcW w:w="1134" w:type="dxa"/>
          </w:tcPr>
          <w:p w14:paraId="48A21919" w14:textId="77777777" w:rsidR="007D0E51" w:rsidRPr="0068203C" w:rsidRDefault="007D0E51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</w:tr>
      <w:tr w:rsidR="00DE1B7F" w:rsidRPr="0068203C" w14:paraId="73CFBF64" w14:textId="77777777" w:rsidTr="4179A627">
        <w:trPr>
          <w:trHeight w:val="830"/>
        </w:trPr>
        <w:tc>
          <w:tcPr>
            <w:tcW w:w="467" w:type="dxa"/>
          </w:tcPr>
          <w:p w14:paraId="1D8EB8EE" w14:textId="77777777" w:rsidR="007D0E51" w:rsidRPr="0068203C" w:rsidRDefault="007D0E51" w:rsidP="0068203C">
            <w:pPr>
              <w:pStyle w:val="TableParagraph"/>
              <w:spacing w:after="120"/>
              <w:ind w:left="-1" w:right="66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Cs/>
                <w:color w:val="000000" w:themeColor="text1"/>
              </w:rPr>
              <w:t>24</w:t>
            </w:r>
          </w:p>
        </w:tc>
        <w:tc>
          <w:tcPr>
            <w:tcW w:w="3969" w:type="dxa"/>
          </w:tcPr>
          <w:p w14:paraId="021166CA" w14:textId="77777777" w:rsidR="007D0E51" w:rsidRPr="0068203C" w:rsidRDefault="007D0E51" w:rsidP="0068203C">
            <w:pPr>
              <w:pStyle w:val="TableParagraph"/>
              <w:spacing w:after="120"/>
              <w:ind w:left="-1" w:right="66"/>
              <w:rPr>
                <w:rFonts w:ascii="Times New Roman" w:hAnsi="Times New Roman" w:cs="Times New Roman"/>
                <w:color w:val="000000" w:themeColor="text1"/>
              </w:rPr>
            </w:pPr>
            <w:r w:rsidRPr="1995EEB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TCO</w:t>
            </w:r>
            <w:r w:rsidR="005313B5" w:rsidRPr="1995EE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598</w:t>
            </w:r>
            <w:r w:rsidR="005313B5" w:rsidRPr="1995EEB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Participação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em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rupo</w:t>
            </w: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</w:t>
            </w: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studos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coordenados por docente e cadastrado no DGP do CNPq</w:t>
            </w:r>
          </w:p>
        </w:tc>
        <w:tc>
          <w:tcPr>
            <w:tcW w:w="992" w:type="dxa"/>
            <w:vAlign w:val="center"/>
          </w:tcPr>
          <w:p w14:paraId="6BD18F9B" w14:textId="77777777" w:rsidR="007D0E51" w:rsidRPr="0068203C" w:rsidRDefault="007D0E51" w:rsidP="0068203C">
            <w:pPr>
              <w:pStyle w:val="TableParagraph"/>
              <w:spacing w:before="0"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4EC0578F" w14:textId="77777777" w:rsidR="007D0E51" w:rsidRPr="0068203C" w:rsidRDefault="007D0E51" w:rsidP="0068203C">
            <w:pPr>
              <w:pStyle w:val="TableParagraph"/>
              <w:spacing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 xml:space="preserve">2h por mês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comprovadas</w:t>
            </w:r>
          </w:p>
        </w:tc>
        <w:tc>
          <w:tcPr>
            <w:tcW w:w="1134" w:type="dxa"/>
          </w:tcPr>
          <w:p w14:paraId="238601FE" w14:textId="77777777" w:rsidR="007D0E51" w:rsidRPr="0068203C" w:rsidRDefault="007D0E51" w:rsidP="0068203C">
            <w:pPr>
              <w:pStyle w:val="TableParagraph"/>
              <w:spacing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F3CABC7" w14:textId="77777777" w:rsidR="007D0E51" w:rsidRPr="0068203C" w:rsidRDefault="007D0E51" w:rsidP="0068203C">
            <w:pPr>
              <w:pStyle w:val="TableParagraph"/>
              <w:spacing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1B7F" w:rsidRPr="0068203C" w14:paraId="288EC706" w14:textId="77777777" w:rsidTr="4179A627">
        <w:trPr>
          <w:trHeight w:val="825"/>
        </w:trPr>
        <w:tc>
          <w:tcPr>
            <w:tcW w:w="467" w:type="dxa"/>
          </w:tcPr>
          <w:p w14:paraId="4BFDD700" w14:textId="77777777" w:rsidR="007D0E51" w:rsidRPr="0068203C" w:rsidRDefault="007D0E51" w:rsidP="0068203C">
            <w:pPr>
              <w:pStyle w:val="TableParagraph"/>
              <w:spacing w:after="120"/>
              <w:ind w:left="-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Cs/>
                <w:color w:val="000000" w:themeColor="text1"/>
              </w:rPr>
              <w:t>25</w:t>
            </w:r>
          </w:p>
        </w:tc>
        <w:tc>
          <w:tcPr>
            <w:tcW w:w="3969" w:type="dxa"/>
          </w:tcPr>
          <w:p w14:paraId="0F57D658" w14:textId="77777777" w:rsidR="007D0E51" w:rsidRPr="0068203C" w:rsidRDefault="007D0E51" w:rsidP="0068203C">
            <w:pPr>
              <w:pStyle w:val="TableParagraph"/>
              <w:spacing w:after="120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>ATCO0336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Participação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em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ursos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inistrante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9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Idiomas/ cursos alternativos de ingresso ao ensino superior</w:t>
            </w:r>
          </w:p>
        </w:tc>
        <w:tc>
          <w:tcPr>
            <w:tcW w:w="992" w:type="dxa"/>
            <w:vAlign w:val="center"/>
          </w:tcPr>
          <w:p w14:paraId="5B08B5D1" w14:textId="77777777" w:rsidR="007D0E51" w:rsidRPr="0068203C" w:rsidRDefault="007D0E51" w:rsidP="0068203C">
            <w:pPr>
              <w:pStyle w:val="TableParagraph"/>
              <w:spacing w:before="0"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0B9E87E4" w14:textId="77777777" w:rsidR="007D0E51" w:rsidRPr="0068203C" w:rsidRDefault="007D0E51" w:rsidP="0068203C">
            <w:pPr>
              <w:pStyle w:val="TableParagraph"/>
              <w:spacing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 xml:space="preserve">4h por mês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comprovadas</w:t>
            </w:r>
          </w:p>
        </w:tc>
        <w:tc>
          <w:tcPr>
            <w:tcW w:w="1134" w:type="dxa"/>
          </w:tcPr>
          <w:p w14:paraId="16DEB4AB" w14:textId="77777777" w:rsidR="007D0E51" w:rsidRPr="0068203C" w:rsidRDefault="007D0E51" w:rsidP="0068203C">
            <w:pPr>
              <w:pStyle w:val="TableParagraph"/>
              <w:spacing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AD9C6F4" w14:textId="77777777" w:rsidR="007D0E51" w:rsidRPr="0068203C" w:rsidRDefault="007D0E51" w:rsidP="0068203C">
            <w:pPr>
              <w:pStyle w:val="TableParagraph"/>
              <w:spacing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1B7F" w:rsidRPr="0068203C" w14:paraId="7736C39D" w14:textId="77777777" w:rsidTr="4179A627">
        <w:trPr>
          <w:trHeight w:val="556"/>
        </w:trPr>
        <w:tc>
          <w:tcPr>
            <w:tcW w:w="467" w:type="dxa"/>
          </w:tcPr>
          <w:p w14:paraId="36334656" w14:textId="77777777" w:rsidR="007D0E51" w:rsidRPr="0068203C" w:rsidRDefault="007D0E51" w:rsidP="0068203C">
            <w:pPr>
              <w:pStyle w:val="TableParagraph"/>
              <w:spacing w:after="120"/>
              <w:ind w:left="-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Cs/>
                <w:color w:val="000000" w:themeColor="text1"/>
              </w:rPr>
              <w:t>26</w:t>
            </w:r>
          </w:p>
        </w:tc>
        <w:tc>
          <w:tcPr>
            <w:tcW w:w="3969" w:type="dxa"/>
          </w:tcPr>
          <w:p w14:paraId="14D7C03B" w14:textId="77777777" w:rsidR="007D0E51" w:rsidRPr="0068203C" w:rsidRDefault="007D0E51" w:rsidP="0068203C">
            <w:pPr>
              <w:pStyle w:val="TableParagraph"/>
              <w:spacing w:after="120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>ATCO0198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spacing w:val="-9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Participação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em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cursos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de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diomas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estrangeiros</w:t>
            </w:r>
          </w:p>
        </w:tc>
        <w:tc>
          <w:tcPr>
            <w:tcW w:w="992" w:type="dxa"/>
            <w:vAlign w:val="center"/>
          </w:tcPr>
          <w:p w14:paraId="4B1F511A" w14:textId="77777777" w:rsidR="007D0E51" w:rsidRPr="0068203C" w:rsidRDefault="007D0E51" w:rsidP="0068203C">
            <w:pPr>
              <w:pStyle w:val="TableParagraph"/>
              <w:spacing w:before="0"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7C4A9C99" w14:textId="77777777" w:rsidR="007D0E51" w:rsidRPr="0068203C" w:rsidRDefault="007D0E51" w:rsidP="0068203C">
            <w:pPr>
              <w:pStyle w:val="TableParagraph"/>
              <w:spacing w:before="0"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 xml:space="preserve">1h por mês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comprovadas</w:t>
            </w:r>
          </w:p>
        </w:tc>
        <w:tc>
          <w:tcPr>
            <w:tcW w:w="1134" w:type="dxa"/>
          </w:tcPr>
          <w:p w14:paraId="65F9C3DC" w14:textId="77777777" w:rsidR="007D0E51" w:rsidRPr="0068203C" w:rsidRDefault="007D0E51" w:rsidP="0068203C">
            <w:pPr>
              <w:pStyle w:val="TableParagraph"/>
              <w:spacing w:before="0"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023141B" w14:textId="77777777" w:rsidR="007D0E51" w:rsidRPr="0068203C" w:rsidRDefault="007D0E51" w:rsidP="0068203C">
            <w:pPr>
              <w:pStyle w:val="TableParagraph"/>
              <w:spacing w:before="0" w:after="120"/>
              <w:ind w:right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1B7F" w:rsidRPr="0068203C" w14:paraId="38BD764D" w14:textId="77777777" w:rsidTr="4179A627">
        <w:trPr>
          <w:trHeight w:val="551"/>
        </w:trPr>
        <w:tc>
          <w:tcPr>
            <w:tcW w:w="467" w:type="dxa"/>
          </w:tcPr>
          <w:p w14:paraId="41C0AA51" w14:textId="77777777" w:rsidR="007D0E51" w:rsidRPr="0068203C" w:rsidRDefault="007D0E51" w:rsidP="0068203C">
            <w:pPr>
              <w:pStyle w:val="TableParagraph"/>
              <w:spacing w:before="0" w:after="120"/>
              <w:ind w:left="-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Cs/>
                <w:color w:val="000000" w:themeColor="text1"/>
              </w:rPr>
              <w:t>27</w:t>
            </w:r>
          </w:p>
        </w:tc>
        <w:tc>
          <w:tcPr>
            <w:tcW w:w="3969" w:type="dxa"/>
          </w:tcPr>
          <w:p w14:paraId="4147861F" w14:textId="77777777" w:rsidR="007D0E51" w:rsidRPr="0068203C" w:rsidRDefault="007D0E51" w:rsidP="0068203C">
            <w:pPr>
              <w:pStyle w:val="TableParagraph"/>
              <w:spacing w:before="0" w:after="120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>ATCO0795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Visitas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técnica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orientação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de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docente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 xml:space="preserve">ou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pesquisador</w:t>
            </w:r>
          </w:p>
        </w:tc>
        <w:tc>
          <w:tcPr>
            <w:tcW w:w="992" w:type="dxa"/>
            <w:vAlign w:val="center"/>
          </w:tcPr>
          <w:p w14:paraId="7AA096A7" w14:textId="77777777" w:rsidR="007D0E51" w:rsidRPr="0068203C" w:rsidRDefault="007D0E51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>1h</w:t>
            </w:r>
          </w:p>
        </w:tc>
        <w:tc>
          <w:tcPr>
            <w:tcW w:w="2410" w:type="dxa"/>
            <w:vAlign w:val="center"/>
          </w:tcPr>
          <w:p w14:paraId="6419FF08" w14:textId="77777777" w:rsidR="007D0E51" w:rsidRPr="0068203C" w:rsidRDefault="007D0E51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>1h</w:t>
            </w:r>
          </w:p>
        </w:tc>
        <w:tc>
          <w:tcPr>
            <w:tcW w:w="1134" w:type="dxa"/>
          </w:tcPr>
          <w:p w14:paraId="1F3B1409" w14:textId="77777777" w:rsidR="007D0E51" w:rsidRPr="0068203C" w:rsidRDefault="007D0E51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  <w:tc>
          <w:tcPr>
            <w:tcW w:w="1134" w:type="dxa"/>
          </w:tcPr>
          <w:p w14:paraId="562C75D1" w14:textId="77777777" w:rsidR="007D0E51" w:rsidRPr="0068203C" w:rsidRDefault="007D0E51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</w:tr>
      <w:tr w:rsidR="00DE1B7F" w:rsidRPr="0068203C" w14:paraId="3B631E98" w14:textId="77777777" w:rsidTr="4179A627">
        <w:trPr>
          <w:trHeight w:val="551"/>
        </w:trPr>
        <w:tc>
          <w:tcPr>
            <w:tcW w:w="467" w:type="dxa"/>
            <w:shd w:val="clear" w:color="auto" w:fill="E7E6E6" w:themeFill="background2"/>
          </w:tcPr>
          <w:p w14:paraId="57393B24" w14:textId="77777777" w:rsidR="00DD4A1C" w:rsidRPr="0068203C" w:rsidRDefault="00DD4A1C" w:rsidP="0068203C">
            <w:pPr>
              <w:pStyle w:val="TableParagraph"/>
              <w:spacing w:before="0" w:after="120"/>
              <w:ind w:left="-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Cs/>
                <w:color w:val="000000" w:themeColor="text1"/>
              </w:rPr>
              <w:t>28</w:t>
            </w:r>
          </w:p>
        </w:tc>
        <w:tc>
          <w:tcPr>
            <w:tcW w:w="3969" w:type="dxa"/>
            <w:shd w:val="clear" w:color="auto" w:fill="E7E6E6" w:themeFill="background2"/>
          </w:tcPr>
          <w:p w14:paraId="06B4668C" w14:textId="77777777" w:rsidR="00DD4A1C" w:rsidRPr="0068203C" w:rsidRDefault="00DD4A1C" w:rsidP="0068203C">
            <w:pPr>
              <w:pStyle w:val="TableParagraph"/>
              <w:spacing w:before="0" w:after="120"/>
              <w:ind w:left="-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 xml:space="preserve">ATCO0093 </w:t>
            </w: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onitoria de disciplinas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 xml:space="preserve"> ou componentes curriculares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nos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cursos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da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UFU,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ou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naqueles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vinculados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à mobilidade nacional/internacional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664355AD" w14:textId="77777777" w:rsidR="00DD4A1C" w:rsidRPr="0068203C" w:rsidRDefault="00DD4A1C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0C388D1A" w14:textId="77777777" w:rsidR="00DD4A1C" w:rsidRPr="0068203C" w:rsidRDefault="00DD4A1C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>15h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por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monitoria</w:t>
            </w:r>
          </w:p>
        </w:tc>
        <w:tc>
          <w:tcPr>
            <w:tcW w:w="1134" w:type="dxa"/>
            <w:shd w:val="clear" w:color="auto" w:fill="E7E6E6" w:themeFill="background2"/>
          </w:tcPr>
          <w:p w14:paraId="1A965116" w14:textId="77777777" w:rsidR="00DD4A1C" w:rsidRPr="0068203C" w:rsidRDefault="00DD4A1C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DF4E37C" w14:textId="77777777" w:rsidR="00DD4A1C" w:rsidRPr="0068203C" w:rsidRDefault="00DD4A1C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</w:tr>
      <w:tr w:rsidR="00DD4A1C" w:rsidRPr="0068203C" w14:paraId="3093A351" w14:textId="77777777" w:rsidTr="4179A627">
        <w:trPr>
          <w:trHeight w:val="551"/>
        </w:trPr>
        <w:tc>
          <w:tcPr>
            <w:tcW w:w="467" w:type="dxa"/>
          </w:tcPr>
          <w:p w14:paraId="4B34824B" w14:textId="77777777" w:rsidR="00DD4A1C" w:rsidRPr="0068203C" w:rsidRDefault="00DD4A1C" w:rsidP="0068203C">
            <w:pPr>
              <w:pStyle w:val="TableParagraph"/>
              <w:spacing w:before="0" w:after="120"/>
              <w:ind w:left="-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Cs/>
                <w:color w:val="000000" w:themeColor="text1"/>
              </w:rPr>
              <w:t>29</w:t>
            </w:r>
          </w:p>
        </w:tc>
        <w:tc>
          <w:tcPr>
            <w:tcW w:w="3969" w:type="dxa"/>
          </w:tcPr>
          <w:p w14:paraId="3C3FE2EE" w14:textId="77777777" w:rsidR="00DD4A1C" w:rsidRPr="0068203C" w:rsidRDefault="00DD4A1C" w:rsidP="0068203C">
            <w:pPr>
              <w:pStyle w:val="TableParagraph"/>
              <w:spacing w:before="0" w:after="120"/>
              <w:ind w:left="-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>ATCO1010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spacing w:val="-13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presentação</w:t>
            </w: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  <w:spacing w:val="-12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studantil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12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 xml:space="preserve">CA/DCE/Conselhos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(unidades/superiores)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/</w:t>
            </w:r>
            <w:r w:rsidR="00FD5332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C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olegiado</w:t>
            </w:r>
          </w:p>
        </w:tc>
        <w:tc>
          <w:tcPr>
            <w:tcW w:w="992" w:type="dxa"/>
            <w:vAlign w:val="center"/>
          </w:tcPr>
          <w:p w14:paraId="44FB30F8" w14:textId="77777777" w:rsidR="00DD4A1C" w:rsidRPr="0068203C" w:rsidRDefault="00DD4A1C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  <w:tc>
          <w:tcPr>
            <w:tcW w:w="2410" w:type="dxa"/>
            <w:vAlign w:val="center"/>
          </w:tcPr>
          <w:p w14:paraId="5F003B21" w14:textId="77777777" w:rsidR="00DD4A1C" w:rsidRPr="0068203C" w:rsidRDefault="00DD4A1C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>4h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13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por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12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mês,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13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 xml:space="preserve">comprovadas. </w:t>
            </w:r>
            <w:r w:rsidR="00E679C8"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l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ite de 12 meses</w:t>
            </w:r>
            <w:r w:rsidR="00E679C8"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1DA6542E" w14:textId="77777777" w:rsidR="00DD4A1C" w:rsidRPr="0068203C" w:rsidRDefault="00DD4A1C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  <w:tc>
          <w:tcPr>
            <w:tcW w:w="1134" w:type="dxa"/>
          </w:tcPr>
          <w:p w14:paraId="3041E394" w14:textId="77777777" w:rsidR="00DD4A1C" w:rsidRPr="0068203C" w:rsidRDefault="00DD4A1C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</w:tr>
      <w:tr w:rsidR="00E679C8" w:rsidRPr="0068203C" w14:paraId="24801864" w14:textId="77777777" w:rsidTr="4179A627">
        <w:trPr>
          <w:trHeight w:val="551"/>
        </w:trPr>
        <w:tc>
          <w:tcPr>
            <w:tcW w:w="467" w:type="dxa"/>
          </w:tcPr>
          <w:p w14:paraId="219897CE" w14:textId="77777777" w:rsidR="00DD4A1C" w:rsidRPr="0068203C" w:rsidRDefault="00DD4A1C" w:rsidP="0068203C">
            <w:pPr>
              <w:pStyle w:val="TableParagraph"/>
              <w:spacing w:before="0" w:after="120"/>
              <w:ind w:left="-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Cs/>
                <w:color w:val="000000" w:themeColor="text1"/>
              </w:rPr>
              <w:t>30</w:t>
            </w:r>
          </w:p>
        </w:tc>
        <w:tc>
          <w:tcPr>
            <w:tcW w:w="3969" w:type="dxa"/>
          </w:tcPr>
          <w:p w14:paraId="4BAAAC31" w14:textId="77777777" w:rsidR="00DD4A1C" w:rsidRPr="0068203C" w:rsidRDefault="5E5EC23A" w:rsidP="4179A627">
            <w:pPr>
              <w:pStyle w:val="TableParagraph"/>
              <w:spacing w:before="0" w:after="120"/>
              <w:ind w:left="-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4179A62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TCO0522</w:t>
            </w:r>
            <w:r w:rsidRPr="4179A627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isciplina</w:t>
            </w: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acultativa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ou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componente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9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curricular facultativo (extra curricular)</w:t>
            </w:r>
          </w:p>
        </w:tc>
        <w:tc>
          <w:tcPr>
            <w:tcW w:w="992" w:type="dxa"/>
            <w:vAlign w:val="center"/>
          </w:tcPr>
          <w:p w14:paraId="722B00AE" w14:textId="77777777" w:rsidR="00DD4A1C" w:rsidRPr="0068203C" w:rsidRDefault="00DD4A1C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  <w:tc>
          <w:tcPr>
            <w:tcW w:w="2410" w:type="dxa"/>
            <w:vAlign w:val="center"/>
          </w:tcPr>
          <w:p w14:paraId="1B11FD92" w14:textId="77777777" w:rsidR="00DD4A1C" w:rsidRPr="0068203C" w:rsidRDefault="00DD4A1C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>10h por disciplina ou componente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13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curricular</w:t>
            </w:r>
          </w:p>
        </w:tc>
        <w:tc>
          <w:tcPr>
            <w:tcW w:w="1134" w:type="dxa"/>
          </w:tcPr>
          <w:p w14:paraId="42C6D796" w14:textId="77777777" w:rsidR="00DD4A1C" w:rsidRPr="0068203C" w:rsidRDefault="00DD4A1C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  <w:tc>
          <w:tcPr>
            <w:tcW w:w="1134" w:type="dxa"/>
          </w:tcPr>
          <w:p w14:paraId="6E1831B3" w14:textId="77777777" w:rsidR="00DD4A1C" w:rsidRPr="0068203C" w:rsidRDefault="00DD4A1C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</w:tr>
      <w:tr w:rsidR="007B1B16" w:rsidRPr="0068203C" w14:paraId="2F53DA04" w14:textId="77777777" w:rsidTr="4179A627">
        <w:trPr>
          <w:trHeight w:val="551"/>
        </w:trPr>
        <w:tc>
          <w:tcPr>
            <w:tcW w:w="467" w:type="dxa"/>
          </w:tcPr>
          <w:p w14:paraId="2C8B330C" w14:textId="77777777" w:rsidR="00DD4A1C" w:rsidRPr="0068203C" w:rsidRDefault="00DD4A1C" w:rsidP="0068203C">
            <w:pPr>
              <w:pStyle w:val="TableParagraph"/>
              <w:spacing w:before="0" w:after="120"/>
              <w:ind w:left="-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Cs/>
                <w:color w:val="000000" w:themeColor="text1"/>
              </w:rPr>
              <w:t>31</w:t>
            </w:r>
          </w:p>
        </w:tc>
        <w:tc>
          <w:tcPr>
            <w:tcW w:w="3969" w:type="dxa"/>
          </w:tcPr>
          <w:p w14:paraId="6E577219" w14:textId="77777777" w:rsidR="00DD4A1C" w:rsidRPr="0068203C" w:rsidRDefault="00DD4A1C" w:rsidP="0068203C">
            <w:pPr>
              <w:pStyle w:val="TableParagraph"/>
              <w:spacing w:before="0" w:after="120"/>
              <w:ind w:left="-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>ATCO0345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spacing w:val="-9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Participação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em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programa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de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obilidade</w:t>
            </w: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  <w:spacing w:val="-7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  <w:t>nacional</w:t>
            </w:r>
          </w:p>
        </w:tc>
        <w:tc>
          <w:tcPr>
            <w:tcW w:w="992" w:type="dxa"/>
            <w:vAlign w:val="center"/>
          </w:tcPr>
          <w:p w14:paraId="54E11D2A" w14:textId="77777777" w:rsidR="00DD4A1C" w:rsidRPr="0068203C" w:rsidRDefault="00DD4A1C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  <w:tc>
          <w:tcPr>
            <w:tcW w:w="2410" w:type="dxa"/>
            <w:vAlign w:val="center"/>
          </w:tcPr>
          <w:p w14:paraId="24D08E5E" w14:textId="77777777" w:rsidR="00DD4A1C" w:rsidRPr="0068203C" w:rsidRDefault="00DD4A1C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>4h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por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mês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comprovado</w:t>
            </w:r>
          </w:p>
        </w:tc>
        <w:tc>
          <w:tcPr>
            <w:tcW w:w="1134" w:type="dxa"/>
          </w:tcPr>
          <w:p w14:paraId="31126E5D" w14:textId="77777777" w:rsidR="00DD4A1C" w:rsidRPr="0068203C" w:rsidRDefault="00DD4A1C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  <w:tc>
          <w:tcPr>
            <w:tcW w:w="1134" w:type="dxa"/>
          </w:tcPr>
          <w:p w14:paraId="2DE403A5" w14:textId="77777777" w:rsidR="00DD4A1C" w:rsidRPr="0068203C" w:rsidRDefault="00DD4A1C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</w:tr>
      <w:tr w:rsidR="007B1B16" w:rsidRPr="0068203C" w14:paraId="71236CFC" w14:textId="77777777" w:rsidTr="4179A627">
        <w:trPr>
          <w:trHeight w:val="551"/>
        </w:trPr>
        <w:tc>
          <w:tcPr>
            <w:tcW w:w="467" w:type="dxa"/>
          </w:tcPr>
          <w:p w14:paraId="434292C4" w14:textId="77777777" w:rsidR="00DD4A1C" w:rsidRPr="0068203C" w:rsidRDefault="00DD4A1C" w:rsidP="0068203C">
            <w:pPr>
              <w:pStyle w:val="TableParagraph"/>
              <w:spacing w:before="0" w:after="120"/>
              <w:ind w:left="-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Cs/>
                <w:color w:val="000000" w:themeColor="text1"/>
              </w:rPr>
              <w:t>32</w:t>
            </w:r>
          </w:p>
        </w:tc>
        <w:tc>
          <w:tcPr>
            <w:tcW w:w="3969" w:type="dxa"/>
          </w:tcPr>
          <w:p w14:paraId="05D6CE64" w14:textId="77777777" w:rsidR="00DD4A1C" w:rsidRPr="0068203C" w:rsidRDefault="5E5EC23A" w:rsidP="4179A627">
            <w:pPr>
              <w:pStyle w:val="TableParagraph"/>
              <w:spacing w:before="0" w:after="120"/>
              <w:ind w:left="-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4179A62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TCO</w:t>
            </w:r>
            <w:r w:rsidRPr="4179A6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43</w:t>
            </w:r>
            <w:r w:rsidRPr="4179A62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Participação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em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programa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de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obilidade </w:t>
            </w: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  <w:t>internacional</w:t>
            </w:r>
          </w:p>
        </w:tc>
        <w:tc>
          <w:tcPr>
            <w:tcW w:w="992" w:type="dxa"/>
            <w:vAlign w:val="center"/>
          </w:tcPr>
          <w:p w14:paraId="62431CDC" w14:textId="77777777" w:rsidR="00DD4A1C" w:rsidRPr="0068203C" w:rsidRDefault="00DD4A1C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  <w:tc>
          <w:tcPr>
            <w:tcW w:w="2410" w:type="dxa"/>
            <w:vAlign w:val="center"/>
          </w:tcPr>
          <w:p w14:paraId="10257A19" w14:textId="77777777" w:rsidR="00DD4A1C" w:rsidRPr="0068203C" w:rsidRDefault="00DD4A1C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>6h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por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mês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comprovado</w:t>
            </w:r>
          </w:p>
        </w:tc>
        <w:tc>
          <w:tcPr>
            <w:tcW w:w="1134" w:type="dxa"/>
          </w:tcPr>
          <w:p w14:paraId="49E398E2" w14:textId="77777777" w:rsidR="00DD4A1C" w:rsidRPr="0068203C" w:rsidRDefault="00DD4A1C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  <w:tc>
          <w:tcPr>
            <w:tcW w:w="1134" w:type="dxa"/>
          </w:tcPr>
          <w:p w14:paraId="16287F21" w14:textId="77777777" w:rsidR="00DD4A1C" w:rsidRPr="0068203C" w:rsidRDefault="00DD4A1C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</w:tr>
    </w:tbl>
    <w:p w14:paraId="5BE93A62" w14:textId="77777777" w:rsidR="005B1591" w:rsidRPr="0068203C" w:rsidRDefault="005B1591">
      <w:pPr>
        <w:rPr>
          <w:rFonts w:ascii="Times New Roman" w:hAnsi="Times New Roman" w:cs="Times New Roman"/>
          <w:color w:val="000000" w:themeColor="text1"/>
        </w:rPr>
        <w:sectPr w:rsidR="005B1591" w:rsidRPr="0068203C" w:rsidSect="00001F6B">
          <w:type w:val="continuous"/>
          <w:pgSz w:w="11910" w:h="16840"/>
          <w:pgMar w:top="1440" w:right="880" w:bottom="280" w:left="920" w:header="720" w:footer="720" w:gutter="0"/>
          <w:cols w:space="720"/>
        </w:sectPr>
      </w:pPr>
    </w:p>
    <w:p w14:paraId="384BA73E" w14:textId="77777777" w:rsidR="005B1591" w:rsidRPr="0068203C" w:rsidRDefault="005B1591">
      <w:pPr>
        <w:pStyle w:val="Corpodetexto"/>
        <w:spacing w:before="10"/>
        <w:rPr>
          <w:rFonts w:ascii="Times New Roman" w:hAnsi="Times New Roman" w:cs="Times New Roman"/>
          <w:color w:val="000000" w:themeColor="text1"/>
          <w:sz w:val="4"/>
        </w:rPr>
      </w:pPr>
    </w:p>
    <w:tbl>
      <w:tblPr>
        <w:tblStyle w:val="NormalTable0"/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3"/>
        <w:gridCol w:w="992"/>
        <w:gridCol w:w="2126"/>
        <w:gridCol w:w="1134"/>
        <w:gridCol w:w="1134"/>
      </w:tblGrid>
      <w:tr w:rsidR="00DE1B7F" w:rsidRPr="0068203C" w14:paraId="414EFDEF" w14:textId="77777777" w:rsidTr="00395440">
        <w:trPr>
          <w:trHeight w:val="551"/>
        </w:trPr>
        <w:tc>
          <w:tcPr>
            <w:tcW w:w="425" w:type="dxa"/>
            <w:shd w:val="clear" w:color="auto" w:fill="A8D08D" w:themeFill="accent6" w:themeFillTint="99"/>
            <w:vAlign w:val="center"/>
          </w:tcPr>
          <w:p w14:paraId="69CE75AC" w14:textId="77777777" w:rsidR="00DD4A1C" w:rsidRPr="0068203C" w:rsidRDefault="00DD4A1C" w:rsidP="00BB55BD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>III</w:t>
            </w:r>
          </w:p>
        </w:tc>
        <w:tc>
          <w:tcPr>
            <w:tcW w:w="4253" w:type="dxa"/>
            <w:shd w:val="clear" w:color="auto" w:fill="A8D08D" w:themeFill="accent6" w:themeFillTint="99"/>
            <w:vAlign w:val="center"/>
          </w:tcPr>
          <w:p w14:paraId="58C71FCF" w14:textId="77777777" w:rsidR="00DD4A1C" w:rsidRPr="0068203C" w:rsidRDefault="00DD4A1C" w:rsidP="00CD124A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  <w:r w:rsidR="00AA35FE" w:rsidRPr="0068203C">
              <w:rPr>
                <w:rFonts w:ascii="Times New Roman" w:hAnsi="Times New Roman" w:cs="Times New Roman"/>
                <w:b/>
                <w:color w:val="000000" w:themeColor="text1"/>
              </w:rPr>
              <w:t>tividades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 xml:space="preserve"> PROFISSIONAIS, </w:t>
            </w:r>
            <w:r w:rsidR="00AA35FE" w:rsidRPr="0068203C">
              <w:rPr>
                <w:rFonts w:ascii="Times New Roman" w:hAnsi="Times New Roman" w:cs="Times New Roman"/>
                <w:b/>
                <w:color w:val="000000" w:themeColor="text1"/>
              </w:rPr>
              <w:t>PUBLICAÇÕES e PRÊMIOS (até 140h)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315A621D" w14:textId="77777777" w:rsidR="00DD4A1C" w:rsidRPr="0068203C" w:rsidRDefault="00297444" w:rsidP="00BB55BD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>Compro-vadas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14:paraId="3E068808" w14:textId="77777777" w:rsidR="00DD4A1C" w:rsidRPr="0068203C" w:rsidRDefault="00297444" w:rsidP="00BB55BD">
            <w:pPr>
              <w:pStyle w:val="TableParagraph"/>
              <w:spacing w:before="0" w:line="270" w:lineRule="atLeast"/>
              <w:ind w:left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>Horas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 xml:space="preserve"> a serem 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>lançadas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0CF268C8" w14:textId="77777777" w:rsidR="00DD4A1C" w:rsidRPr="0068203C" w:rsidRDefault="00297444" w:rsidP="00BB55BD">
            <w:pPr>
              <w:pStyle w:val="TableParagraph"/>
              <w:spacing w:before="0" w:line="270" w:lineRule="atLeast"/>
              <w:ind w:left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>Horas levantadas - discente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1EB2882D" w14:textId="77777777" w:rsidR="00DD4A1C" w:rsidRPr="0068203C" w:rsidRDefault="00297444" w:rsidP="00BB55BD">
            <w:pPr>
              <w:pStyle w:val="TableParagraph"/>
              <w:spacing w:before="0" w:line="270" w:lineRule="atLeast"/>
              <w:ind w:left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>Horas levantadas - Cocis</w:t>
            </w:r>
          </w:p>
        </w:tc>
      </w:tr>
      <w:tr w:rsidR="00DE1B7F" w:rsidRPr="0068203C" w14:paraId="665C0C84" w14:textId="77777777" w:rsidTr="00395440">
        <w:trPr>
          <w:trHeight w:val="551"/>
        </w:trPr>
        <w:tc>
          <w:tcPr>
            <w:tcW w:w="425" w:type="dxa"/>
          </w:tcPr>
          <w:p w14:paraId="7CE58F48" w14:textId="77777777" w:rsidR="004D2B8D" w:rsidRPr="0068203C" w:rsidRDefault="004D2B8D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Cs/>
                <w:color w:val="000000" w:themeColor="text1"/>
              </w:rPr>
              <w:t>33</w:t>
            </w:r>
          </w:p>
        </w:tc>
        <w:tc>
          <w:tcPr>
            <w:tcW w:w="4253" w:type="dxa"/>
            <w:vAlign w:val="center"/>
          </w:tcPr>
          <w:p w14:paraId="57E4004A" w14:textId="77777777" w:rsidR="004D2B8D" w:rsidRPr="0068203C" w:rsidRDefault="004D2B8D" w:rsidP="00395440">
            <w:pPr>
              <w:pStyle w:val="TableParagraph"/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>ATCO0083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spacing w:val="-7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Atividade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acadêmica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à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distância</w:t>
            </w:r>
          </w:p>
        </w:tc>
        <w:tc>
          <w:tcPr>
            <w:tcW w:w="992" w:type="dxa"/>
            <w:vAlign w:val="center"/>
          </w:tcPr>
          <w:p w14:paraId="34B3F2EB" w14:textId="77777777" w:rsidR="004D2B8D" w:rsidRPr="0068203C" w:rsidRDefault="004D2B8D" w:rsidP="0068203C">
            <w:pPr>
              <w:pStyle w:val="TableParagraph"/>
              <w:spacing w:before="0" w:after="12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09AC8F2A" w14:textId="77777777" w:rsidR="00E679C8" w:rsidRPr="0068203C" w:rsidRDefault="004D2B8D" w:rsidP="0068203C">
            <w:pPr>
              <w:pStyle w:val="TableParagraph"/>
              <w:spacing w:before="0"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>20h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por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curso</w:t>
            </w:r>
          </w:p>
          <w:p w14:paraId="5C97876F" w14:textId="77777777" w:rsidR="004D2B8D" w:rsidRPr="0068203C" w:rsidRDefault="00E679C8" w:rsidP="0068203C">
            <w:pPr>
              <w:pStyle w:val="TableParagraph"/>
              <w:spacing w:before="0"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áximo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cursos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7D34F5C7" w14:textId="77777777" w:rsidR="004D2B8D" w:rsidRPr="0068203C" w:rsidRDefault="004D2B8D" w:rsidP="0068203C">
            <w:pPr>
              <w:pStyle w:val="TableParagraph"/>
              <w:spacing w:before="0"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B4020A7" w14:textId="77777777" w:rsidR="004D2B8D" w:rsidRPr="0068203C" w:rsidRDefault="004D2B8D" w:rsidP="0068203C">
            <w:pPr>
              <w:pStyle w:val="TableParagraph"/>
              <w:spacing w:before="0"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1B7F" w:rsidRPr="0068203C" w14:paraId="64E33C16" w14:textId="77777777" w:rsidTr="00395440">
        <w:trPr>
          <w:trHeight w:val="551"/>
        </w:trPr>
        <w:tc>
          <w:tcPr>
            <w:tcW w:w="425" w:type="dxa"/>
          </w:tcPr>
          <w:p w14:paraId="3848D7E0" w14:textId="77777777" w:rsidR="004D2B8D" w:rsidRPr="0068203C" w:rsidRDefault="004D2B8D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Cs/>
                <w:color w:val="000000" w:themeColor="text1"/>
              </w:rPr>
              <w:t>34</w:t>
            </w:r>
          </w:p>
        </w:tc>
        <w:tc>
          <w:tcPr>
            <w:tcW w:w="4253" w:type="dxa"/>
            <w:vAlign w:val="center"/>
          </w:tcPr>
          <w:p w14:paraId="29A29D14" w14:textId="77777777" w:rsidR="004D2B8D" w:rsidRPr="0068203C" w:rsidRDefault="000912FA" w:rsidP="00395440">
            <w:pPr>
              <w:pStyle w:val="TableParagraph"/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ATCO0818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</w:rPr>
              <w:t>Prêmios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Nacionais</w:t>
            </w:r>
          </w:p>
        </w:tc>
        <w:tc>
          <w:tcPr>
            <w:tcW w:w="992" w:type="dxa"/>
            <w:vAlign w:val="center"/>
          </w:tcPr>
          <w:p w14:paraId="1D7B270A" w14:textId="77777777" w:rsidR="004D2B8D" w:rsidRPr="0068203C" w:rsidRDefault="004D2B8D" w:rsidP="0068203C">
            <w:pPr>
              <w:pStyle w:val="TableParagraph"/>
              <w:spacing w:before="0" w:after="12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51D9D8EA" w14:textId="77777777" w:rsidR="00E679C8" w:rsidRPr="0068203C" w:rsidRDefault="004D2B8D" w:rsidP="0068203C">
            <w:pPr>
              <w:pStyle w:val="TableParagraph"/>
              <w:spacing w:before="0"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>20h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por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prêmio</w:t>
            </w:r>
          </w:p>
          <w:p w14:paraId="7C79FF76" w14:textId="77777777" w:rsidR="004D2B8D" w:rsidRPr="0068203C" w:rsidRDefault="004D2B8D" w:rsidP="0068203C">
            <w:pPr>
              <w:pStyle w:val="TableParagraph"/>
              <w:spacing w:before="0"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="00E679C8" w:rsidRPr="0068203C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(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áximo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prêmios</w:t>
            </w:r>
            <w:r w:rsidR="00E679C8" w:rsidRPr="0068203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F904CB7" w14:textId="77777777" w:rsidR="004D2B8D" w:rsidRPr="0068203C" w:rsidRDefault="004D2B8D" w:rsidP="0068203C">
            <w:pPr>
              <w:pStyle w:val="TableParagraph"/>
              <w:spacing w:before="0"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6971CD3" w14:textId="77777777" w:rsidR="004D2B8D" w:rsidRPr="0068203C" w:rsidRDefault="004D2B8D" w:rsidP="0068203C">
            <w:pPr>
              <w:pStyle w:val="TableParagraph"/>
              <w:spacing w:before="0"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1B7F" w:rsidRPr="0068203C" w14:paraId="65421961" w14:textId="77777777" w:rsidTr="00395440">
        <w:trPr>
          <w:trHeight w:val="546"/>
        </w:trPr>
        <w:tc>
          <w:tcPr>
            <w:tcW w:w="425" w:type="dxa"/>
          </w:tcPr>
          <w:p w14:paraId="3D5C510C" w14:textId="77777777" w:rsidR="004D2B8D" w:rsidRPr="0068203C" w:rsidRDefault="004D2B8D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Cs/>
                <w:color w:val="000000" w:themeColor="text1"/>
              </w:rPr>
              <w:t>35</w:t>
            </w:r>
          </w:p>
        </w:tc>
        <w:tc>
          <w:tcPr>
            <w:tcW w:w="4253" w:type="dxa"/>
            <w:vAlign w:val="center"/>
          </w:tcPr>
          <w:p w14:paraId="1F75F19C" w14:textId="77777777" w:rsidR="004D2B8D" w:rsidRPr="0068203C" w:rsidRDefault="000912FA" w:rsidP="00395440">
            <w:pPr>
              <w:pStyle w:val="TableParagraph"/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ATCO0817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</w:rPr>
              <w:t>Prêmios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Internacionais</w:t>
            </w:r>
          </w:p>
        </w:tc>
        <w:tc>
          <w:tcPr>
            <w:tcW w:w="992" w:type="dxa"/>
            <w:vAlign w:val="center"/>
          </w:tcPr>
          <w:p w14:paraId="2A1F701D" w14:textId="77777777" w:rsidR="004D2B8D" w:rsidRPr="0068203C" w:rsidRDefault="004D2B8D" w:rsidP="0068203C">
            <w:pPr>
              <w:pStyle w:val="TableParagraph"/>
              <w:spacing w:before="0" w:after="12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3CD25061" w14:textId="77777777" w:rsidR="00E679C8" w:rsidRPr="0068203C" w:rsidRDefault="004D2B8D" w:rsidP="0068203C">
            <w:pPr>
              <w:pStyle w:val="TableParagraph"/>
              <w:spacing w:before="0"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>30h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por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prêmio</w:t>
            </w:r>
          </w:p>
          <w:p w14:paraId="5CDAC88F" w14:textId="77777777" w:rsidR="004D2B8D" w:rsidRPr="0068203C" w:rsidRDefault="004D2B8D" w:rsidP="0068203C">
            <w:pPr>
              <w:pStyle w:val="TableParagraph"/>
              <w:spacing w:before="0"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="00E679C8" w:rsidRPr="0068203C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(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áximo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prêmios</w:t>
            </w:r>
            <w:r w:rsidR="00E679C8" w:rsidRPr="0068203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3EFCA41" w14:textId="77777777" w:rsidR="004D2B8D" w:rsidRPr="0068203C" w:rsidRDefault="004D2B8D" w:rsidP="0068203C">
            <w:pPr>
              <w:pStyle w:val="TableParagraph"/>
              <w:spacing w:before="0"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F96A722" w14:textId="77777777" w:rsidR="004D2B8D" w:rsidRPr="0068203C" w:rsidRDefault="004D2B8D" w:rsidP="0068203C">
            <w:pPr>
              <w:pStyle w:val="TableParagraph"/>
              <w:spacing w:before="0"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1B7F" w:rsidRPr="0068203C" w14:paraId="2A576AD5" w14:textId="77777777" w:rsidTr="00395440">
        <w:trPr>
          <w:trHeight w:val="551"/>
        </w:trPr>
        <w:tc>
          <w:tcPr>
            <w:tcW w:w="425" w:type="dxa"/>
          </w:tcPr>
          <w:p w14:paraId="5AFB958C" w14:textId="77777777" w:rsidR="004D2B8D" w:rsidRPr="0068203C" w:rsidRDefault="004D2B8D" w:rsidP="0068203C">
            <w:pPr>
              <w:pStyle w:val="TableParagraph"/>
              <w:spacing w:before="3" w:after="120"/>
              <w:ind w:right="66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Cs/>
                <w:color w:val="000000" w:themeColor="text1"/>
              </w:rPr>
              <w:t>36</w:t>
            </w:r>
          </w:p>
        </w:tc>
        <w:tc>
          <w:tcPr>
            <w:tcW w:w="4253" w:type="dxa"/>
            <w:vAlign w:val="center"/>
          </w:tcPr>
          <w:p w14:paraId="75CE49B2" w14:textId="77777777" w:rsidR="004D2B8D" w:rsidRPr="0068203C" w:rsidRDefault="004D2B8D" w:rsidP="00395440">
            <w:pPr>
              <w:pStyle w:val="TableParagraph"/>
              <w:spacing w:before="3" w:after="120"/>
              <w:ind w:right="66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>ATCO0891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spacing w:val="-7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Publicação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de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rtigos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em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revistas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acadêmicas, com corpo editorial</w:t>
            </w:r>
            <w:r w:rsidR="0097595A" w:rsidRPr="0068203C">
              <w:rPr>
                <w:rFonts w:ascii="Times New Roman" w:hAnsi="Times New Roman" w:cs="Times New Roman"/>
                <w:color w:val="000000" w:themeColor="text1"/>
              </w:rPr>
              <w:t xml:space="preserve"> *</w:t>
            </w:r>
          </w:p>
        </w:tc>
        <w:tc>
          <w:tcPr>
            <w:tcW w:w="992" w:type="dxa"/>
            <w:vAlign w:val="center"/>
          </w:tcPr>
          <w:p w14:paraId="5B95CD12" w14:textId="77777777" w:rsidR="004D2B8D" w:rsidRPr="0068203C" w:rsidRDefault="004D2B8D" w:rsidP="0068203C">
            <w:pPr>
              <w:pStyle w:val="TableParagraph"/>
              <w:spacing w:before="0" w:after="12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09EEE669" w14:textId="77777777" w:rsidR="00E679C8" w:rsidRPr="0068203C" w:rsidRDefault="004D2B8D" w:rsidP="0068203C">
            <w:pPr>
              <w:pStyle w:val="TableParagraph"/>
              <w:spacing w:before="6"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>15h</w:t>
            </w:r>
          </w:p>
          <w:p w14:paraId="4A001A9A" w14:textId="77777777" w:rsidR="004D2B8D" w:rsidRPr="0068203C" w:rsidRDefault="004D2B8D" w:rsidP="0068203C">
            <w:pPr>
              <w:pStyle w:val="TableParagraph"/>
              <w:spacing w:before="6"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="00E679C8" w:rsidRPr="0068203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(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áximo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artigos</w:t>
            </w:r>
            <w:r w:rsidR="00E679C8" w:rsidRPr="0068203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5220BBB2" w14:textId="77777777" w:rsidR="004D2B8D" w:rsidRPr="0068203C" w:rsidRDefault="004D2B8D" w:rsidP="0068203C">
            <w:pPr>
              <w:pStyle w:val="TableParagraph"/>
              <w:spacing w:before="6"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13CB595B" w14:textId="77777777" w:rsidR="004D2B8D" w:rsidRPr="0068203C" w:rsidRDefault="004D2B8D" w:rsidP="0068203C">
            <w:pPr>
              <w:pStyle w:val="TableParagraph"/>
              <w:spacing w:before="6"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1B7F" w:rsidRPr="0068203C" w14:paraId="05C5FCDD" w14:textId="77777777" w:rsidTr="00395440">
        <w:trPr>
          <w:trHeight w:val="278"/>
        </w:trPr>
        <w:tc>
          <w:tcPr>
            <w:tcW w:w="425" w:type="dxa"/>
          </w:tcPr>
          <w:p w14:paraId="0903FD93" w14:textId="77777777" w:rsidR="004D2B8D" w:rsidRPr="0068203C" w:rsidRDefault="004D2B8D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Cs/>
                <w:color w:val="000000" w:themeColor="text1"/>
              </w:rPr>
              <w:t>37</w:t>
            </w:r>
          </w:p>
        </w:tc>
        <w:tc>
          <w:tcPr>
            <w:tcW w:w="4253" w:type="dxa"/>
            <w:vAlign w:val="center"/>
          </w:tcPr>
          <w:p w14:paraId="772DD56B" w14:textId="77777777" w:rsidR="004D2B8D" w:rsidRPr="0068203C" w:rsidRDefault="004D2B8D" w:rsidP="00395440">
            <w:pPr>
              <w:pStyle w:val="TableParagraph"/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>ATCO0801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Publicação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de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artigos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em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  <w:t>jornais</w:t>
            </w:r>
          </w:p>
        </w:tc>
        <w:tc>
          <w:tcPr>
            <w:tcW w:w="992" w:type="dxa"/>
            <w:vAlign w:val="center"/>
          </w:tcPr>
          <w:p w14:paraId="6D9C8D39" w14:textId="77777777" w:rsidR="004D2B8D" w:rsidRPr="0068203C" w:rsidRDefault="004D2B8D" w:rsidP="0068203C">
            <w:pPr>
              <w:pStyle w:val="TableParagraph"/>
              <w:spacing w:before="0" w:after="120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77474228" w14:textId="77777777" w:rsidR="00E679C8" w:rsidRPr="0068203C" w:rsidRDefault="004D2B8D" w:rsidP="0068203C">
            <w:pPr>
              <w:pStyle w:val="TableParagraph"/>
              <w:spacing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>3h</w:t>
            </w:r>
          </w:p>
          <w:p w14:paraId="37867EC1" w14:textId="77777777" w:rsidR="004D2B8D" w:rsidRPr="0068203C" w:rsidRDefault="004D2B8D" w:rsidP="0068203C">
            <w:pPr>
              <w:pStyle w:val="TableParagraph"/>
              <w:spacing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="00E679C8" w:rsidRPr="0068203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(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áximo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artigos</w:t>
            </w:r>
            <w:r w:rsidR="00E679C8" w:rsidRPr="0068203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675E05EE" w14:textId="77777777" w:rsidR="004D2B8D" w:rsidRPr="0068203C" w:rsidRDefault="004D2B8D" w:rsidP="0068203C">
            <w:pPr>
              <w:pStyle w:val="TableParagraph"/>
              <w:spacing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2FC17F8B" w14:textId="77777777" w:rsidR="004D2B8D" w:rsidRPr="0068203C" w:rsidRDefault="004D2B8D" w:rsidP="0068203C">
            <w:pPr>
              <w:pStyle w:val="TableParagraph"/>
              <w:spacing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1B7F" w:rsidRPr="0068203C" w14:paraId="0D5A32DB" w14:textId="77777777" w:rsidTr="00395440">
        <w:trPr>
          <w:trHeight w:val="273"/>
        </w:trPr>
        <w:tc>
          <w:tcPr>
            <w:tcW w:w="425" w:type="dxa"/>
            <w:shd w:val="clear" w:color="auto" w:fill="auto"/>
          </w:tcPr>
          <w:p w14:paraId="0CD124DB" w14:textId="77777777" w:rsidR="004D2B8D" w:rsidRPr="0068203C" w:rsidRDefault="004D2B8D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Cs/>
                <w:color w:val="000000" w:themeColor="text1"/>
              </w:rPr>
              <w:t>38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8E4082A" w14:textId="77777777" w:rsidR="004D2B8D" w:rsidRPr="0068203C" w:rsidRDefault="00886919" w:rsidP="00395440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val="pt-BR"/>
              </w:rPr>
            </w:pPr>
            <w:r w:rsidRPr="0068203C"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  <w:t xml:space="preserve">ATCO1408 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</w:rPr>
              <w:t>Atuação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</w:rPr>
              <w:t>profissional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</w:rPr>
              <w:t>na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</w:rPr>
              <w:t>área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</w:rPr>
              <w:t>de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</w:rPr>
              <w:t>Ciências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Socia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C7B032" w14:textId="77777777" w:rsidR="004D2B8D" w:rsidRPr="0068203C" w:rsidRDefault="004D2B8D" w:rsidP="0068203C">
            <w:pPr>
              <w:pStyle w:val="TableParagraph"/>
              <w:spacing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>1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68BC96" w14:textId="77777777" w:rsidR="004D2B8D" w:rsidRPr="0068203C" w:rsidRDefault="004D2B8D" w:rsidP="0068203C">
            <w:pPr>
              <w:pStyle w:val="TableParagraph"/>
              <w:spacing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>1h</w:t>
            </w:r>
          </w:p>
        </w:tc>
        <w:tc>
          <w:tcPr>
            <w:tcW w:w="1134" w:type="dxa"/>
            <w:shd w:val="clear" w:color="auto" w:fill="auto"/>
          </w:tcPr>
          <w:p w14:paraId="0A4F7224" w14:textId="77777777" w:rsidR="004D2B8D" w:rsidRPr="0068203C" w:rsidRDefault="004D2B8D" w:rsidP="0068203C">
            <w:pPr>
              <w:pStyle w:val="TableParagraph"/>
              <w:spacing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14:paraId="5AE48A43" w14:textId="77777777" w:rsidR="004D2B8D" w:rsidRPr="0068203C" w:rsidRDefault="004D2B8D" w:rsidP="0068203C">
            <w:pPr>
              <w:pStyle w:val="TableParagraph"/>
              <w:spacing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</w:tr>
      <w:tr w:rsidR="00DE1B7F" w:rsidRPr="0068203C" w14:paraId="5A21B27C" w14:textId="77777777" w:rsidTr="00395440">
        <w:trPr>
          <w:trHeight w:val="551"/>
        </w:trPr>
        <w:tc>
          <w:tcPr>
            <w:tcW w:w="425" w:type="dxa"/>
          </w:tcPr>
          <w:p w14:paraId="61A51A77" w14:textId="77777777" w:rsidR="004D2B8D" w:rsidRPr="0068203C" w:rsidRDefault="004D2B8D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Cs/>
                <w:color w:val="000000" w:themeColor="text1"/>
              </w:rPr>
              <w:t>39</w:t>
            </w:r>
          </w:p>
        </w:tc>
        <w:tc>
          <w:tcPr>
            <w:tcW w:w="4253" w:type="dxa"/>
            <w:vAlign w:val="center"/>
          </w:tcPr>
          <w:p w14:paraId="5972459E" w14:textId="77777777" w:rsidR="004D2B8D" w:rsidRPr="0068203C" w:rsidRDefault="003F7BED" w:rsidP="00395440">
            <w:pPr>
              <w:pStyle w:val="TableParagraph"/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ATCO0242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4D2B8D" w:rsidRPr="006820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ditoração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</w:rPr>
              <w:t>de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</w:rPr>
              <w:t>material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</w:rPr>
              <w:t>publicado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</w:rPr>
              <w:t>em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</w:rPr>
              <w:t>periódicos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acadêmicos</w:t>
            </w:r>
          </w:p>
        </w:tc>
        <w:tc>
          <w:tcPr>
            <w:tcW w:w="992" w:type="dxa"/>
            <w:vAlign w:val="center"/>
          </w:tcPr>
          <w:p w14:paraId="50F40DEB" w14:textId="77777777" w:rsidR="004D2B8D" w:rsidRPr="0068203C" w:rsidRDefault="004D2B8D" w:rsidP="0068203C">
            <w:pPr>
              <w:pStyle w:val="TableParagraph"/>
              <w:spacing w:before="0" w:after="12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1BF704CE" w14:textId="77777777" w:rsidR="00E679C8" w:rsidRPr="0068203C" w:rsidRDefault="004D2B8D" w:rsidP="0068203C">
            <w:pPr>
              <w:pStyle w:val="TableParagraph"/>
              <w:spacing w:before="0" w:after="120"/>
              <w:ind w:left="9" w:right="3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>2h por editoração</w:t>
            </w:r>
          </w:p>
          <w:p w14:paraId="1732EBE0" w14:textId="77777777" w:rsidR="004D2B8D" w:rsidRPr="0068203C" w:rsidRDefault="004D2B8D" w:rsidP="0068203C">
            <w:pPr>
              <w:pStyle w:val="TableParagraph"/>
              <w:spacing w:before="0" w:after="120"/>
              <w:ind w:left="9" w:right="33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679C8"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áximo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itoriais</w:t>
            </w:r>
            <w:r w:rsidR="00E679C8"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77A52294" w14:textId="77777777" w:rsidR="004D2B8D" w:rsidRPr="0068203C" w:rsidRDefault="004D2B8D" w:rsidP="0068203C">
            <w:pPr>
              <w:pStyle w:val="TableParagraph"/>
              <w:spacing w:before="0" w:after="120"/>
              <w:ind w:left="9" w:right="3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07DCDA8" w14:textId="77777777" w:rsidR="004D2B8D" w:rsidRPr="0068203C" w:rsidRDefault="004D2B8D" w:rsidP="0068203C">
            <w:pPr>
              <w:pStyle w:val="TableParagraph"/>
              <w:spacing w:before="0" w:after="120"/>
              <w:ind w:left="9" w:right="3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1B7F" w:rsidRPr="0068203C" w14:paraId="04341C29" w14:textId="77777777" w:rsidTr="00395440">
        <w:trPr>
          <w:trHeight w:val="551"/>
        </w:trPr>
        <w:tc>
          <w:tcPr>
            <w:tcW w:w="425" w:type="dxa"/>
          </w:tcPr>
          <w:p w14:paraId="704A35C2" w14:textId="77777777" w:rsidR="004D2B8D" w:rsidRPr="0068203C" w:rsidRDefault="004D2B8D" w:rsidP="0068203C">
            <w:pPr>
              <w:pStyle w:val="TableParagraph"/>
              <w:spacing w:before="0"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Cs/>
                <w:color w:val="000000" w:themeColor="text1"/>
              </w:rPr>
              <w:t>40</w:t>
            </w:r>
          </w:p>
        </w:tc>
        <w:tc>
          <w:tcPr>
            <w:tcW w:w="4253" w:type="dxa"/>
            <w:vAlign w:val="center"/>
          </w:tcPr>
          <w:p w14:paraId="1170B42D" w14:textId="77777777" w:rsidR="004D2B8D" w:rsidRPr="0068203C" w:rsidRDefault="004D2B8D" w:rsidP="00395440">
            <w:pPr>
              <w:pStyle w:val="TableParagraph"/>
              <w:spacing w:before="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/>
                <w:color w:val="000000" w:themeColor="text1"/>
              </w:rPr>
              <w:t>ATCO0305</w:t>
            </w:r>
            <w:r w:rsidRPr="0068203C"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Publicação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de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ivro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por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editora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 xml:space="preserve">conselho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editorial</w:t>
            </w:r>
            <w:r w:rsidR="0097595A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*</w:t>
            </w:r>
          </w:p>
        </w:tc>
        <w:tc>
          <w:tcPr>
            <w:tcW w:w="992" w:type="dxa"/>
            <w:vAlign w:val="center"/>
          </w:tcPr>
          <w:p w14:paraId="450EA2D7" w14:textId="77777777" w:rsidR="004D2B8D" w:rsidRPr="0068203C" w:rsidRDefault="004D2B8D" w:rsidP="0068203C">
            <w:pPr>
              <w:pStyle w:val="TableParagraph"/>
              <w:spacing w:before="0" w:after="12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20D1C2D5" w14:textId="77777777" w:rsidR="00E679C8" w:rsidRPr="0068203C" w:rsidRDefault="004D2B8D" w:rsidP="0068203C">
            <w:pPr>
              <w:pStyle w:val="TableParagraph"/>
              <w:spacing w:before="0" w:after="120"/>
              <w:ind w:left="9" w:right="9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>60h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por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</w:rPr>
              <w:t>livro</w:t>
            </w:r>
          </w:p>
          <w:p w14:paraId="6195CDDA" w14:textId="77777777" w:rsidR="004D2B8D" w:rsidRPr="0068203C" w:rsidRDefault="00E679C8" w:rsidP="0068203C">
            <w:pPr>
              <w:pStyle w:val="TableParagraph"/>
              <w:spacing w:before="0" w:after="120"/>
              <w:ind w:left="9" w:right="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áximo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 2 livros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3DD355C9" w14:textId="77777777" w:rsidR="004D2B8D" w:rsidRPr="0068203C" w:rsidRDefault="004D2B8D" w:rsidP="0068203C">
            <w:pPr>
              <w:pStyle w:val="TableParagraph"/>
              <w:spacing w:before="0" w:after="120"/>
              <w:ind w:left="9" w:right="9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1A81F0B1" w14:textId="77777777" w:rsidR="004D2B8D" w:rsidRPr="0068203C" w:rsidRDefault="004D2B8D" w:rsidP="0068203C">
            <w:pPr>
              <w:pStyle w:val="TableParagraph"/>
              <w:spacing w:before="0" w:after="120"/>
              <w:ind w:left="9" w:right="9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1B7F" w:rsidRPr="0068203C" w14:paraId="2DBFCD23" w14:textId="77777777" w:rsidTr="00395440">
        <w:trPr>
          <w:trHeight w:val="546"/>
        </w:trPr>
        <w:tc>
          <w:tcPr>
            <w:tcW w:w="425" w:type="dxa"/>
            <w:shd w:val="clear" w:color="auto" w:fill="auto"/>
          </w:tcPr>
          <w:p w14:paraId="245D991A" w14:textId="77777777" w:rsidR="004D2B8D" w:rsidRPr="0068203C" w:rsidRDefault="004D2B8D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bCs/>
                <w:color w:val="000000" w:themeColor="text1"/>
              </w:rPr>
              <w:t>4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DA3E322" w14:textId="77777777" w:rsidR="00833A48" w:rsidRPr="0068203C" w:rsidRDefault="003F7BED" w:rsidP="00395440">
            <w:pPr>
              <w:pStyle w:val="TableParagraph"/>
              <w:spacing w:after="120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ATCO0594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</w:rPr>
              <w:t>Participação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</w:rPr>
              <w:t>em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</w:rPr>
              <w:t>atividade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</w:rPr>
              <w:t>de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4D2B8D" w:rsidRPr="006820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ação</w:t>
            </w:r>
            <w:r w:rsidR="004D2B8D" w:rsidRPr="0068203C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="004D2B8D" w:rsidRPr="006820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lítica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4D2B8D" w:rsidRP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socia</w:t>
            </w:r>
            <w:r w:rsidR="0068203C">
              <w:rPr>
                <w:rFonts w:ascii="Times New Roman" w:hAnsi="Times New Roman" w:cs="Times New Roman"/>
                <w:color w:val="000000" w:themeColor="text1"/>
                <w:spacing w:val="-2"/>
              </w:rPr>
              <w:t>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277DB5" w14:textId="77777777" w:rsidR="004D2B8D" w:rsidRPr="0068203C" w:rsidRDefault="004D2B8D" w:rsidP="0068203C">
            <w:pPr>
              <w:pStyle w:val="TableParagraph"/>
              <w:spacing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pacing w:val="-5"/>
              </w:rPr>
              <w:t>1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24D306" w14:textId="77777777" w:rsidR="00E679C8" w:rsidRPr="0068203C" w:rsidRDefault="004D2B8D" w:rsidP="0068203C">
            <w:pPr>
              <w:pStyle w:val="TableParagraph"/>
              <w:spacing w:before="0"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  <w:spacing w:val="-13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</w:rPr>
              <w:t>1h</w:t>
            </w:r>
          </w:p>
          <w:p w14:paraId="09C21047" w14:textId="77777777" w:rsidR="004D2B8D" w:rsidRPr="0068203C" w:rsidRDefault="004D2B8D" w:rsidP="0068203C">
            <w:pPr>
              <w:pStyle w:val="TableParagraph"/>
              <w:spacing w:before="0"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máximo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682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</w:t>
            </w:r>
            <w:r w:rsidRPr="0068203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atividades)</w:t>
            </w:r>
          </w:p>
          <w:p w14:paraId="717AAFBA" w14:textId="77777777" w:rsidR="00833A48" w:rsidRPr="0068203C" w:rsidRDefault="00833A48" w:rsidP="0068203C">
            <w:pPr>
              <w:pStyle w:val="TableParagraph"/>
              <w:spacing w:before="0"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EE48EE" w14:textId="77777777" w:rsidR="004D2B8D" w:rsidRPr="0068203C" w:rsidRDefault="004D2B8D" w:rsidP="0068203C">
            <w:pPr>
              <w:pStyle w:val="TableParagraph"/>
              <w:spacing w:before="0"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2908EB2C" w14:textId="77777777" w:rsidR="004D2B8D" w:rsidRPr="0068203C" w:rsidRDefault="004D2B8D" w:rsidP="0068203C">
            <w:pPr>
              <w:pStyle w:val="TableParagraph"/>
              <w:spacing w:before="0"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1B7F" w:rsidRPr="0068203C" w14:paraId="6F9680C8" w14:textId="77777777" w:rsidTr="00395440">
        <w:trPr>
          <w:trHeight w:val="546"/>
        </w:trPr>
        <w:tc>
          <w:tcPr>
            <w:tcW w:w="425" w:type="dxa"/>
            <w:shd w:val="clear" w:color="auto" w:fill="8EAADB" w:themeFill="accent1" w:themeFillTint="99"/>
          </w:tcPr>
          <w:p w14:paraId="121FD38A" w14:textId="77777777" w:rsidR="00DE4A0F" w:rsidRPr="0068203C" w:rsidRDefault="00DE4A0F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53" w:type="dxa"/>
            <w:shd w:val="clear" w:color="auto" w:fill="8EAADB" w:themeFill="accent1" w:themeFillTint="99"/>
            <w:vAlign w:val="center"/>
          </w:tcPr>
          <w:p w14:paraId="3FD5BF0A" w14:textId="77777777" w:rsidR="00DE4A0F" w:rsidRPr="0068203C" w:rsidRDefault="00DE4A0F" w:rsidP="0068203C">
            <w:pPr>
              <w:pStyle w:val="TableParagraph"/>
              <w:spacing w:after="12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</w:pPr>
            <w:r w:rsidRPr="0068203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 xml:space="preserve">Subtotal de Eventos </w:t>
            </w:r>
            <w:r w:rsidR="002A06B8" w:rsidRPr="0068203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</w:rPr>
              <w:t xml:space="preserve">ACADÊMICOS </w:t>
            </w:r>
            <w:r w:rsidRPr="0068203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>efetivamente lançados</w:t>
            </w:r>
            <w:r w:rsidR="00EF511E" w:rsidRPr="0068203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992" w:type="dxa"/>
            <w:shd w:val="clear" w:color="auto" w:fill="8EAADB" w:themeFill="accent1" w:themeFillTint="99"/>
            <w:vAlign w:val="center"/>
          </w:tcPr>
          <w:p w14:paraId="1FE2DD96" w14:textId="77777777" w:rsidR="00DE4A0F" w:rsidRPr="0068203C" w:rsidRDefault="00DE4A0F" w:rsidP="0068203C">
            <w:pPr>
              <w:pStyle w:val="TableParagraph"/>
              <w:spacing w:after="120"/>
              <w:ind w:left="9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  <w:tc>
          <w:tcPr>
            <w:tcW w:w="2126" w:type="dxa"/>
            <w:shd w:val="clear" w:color="auto" w:fill="8EAADB" w:themeFill="accent1" w:themeFillTint="99"/>
            <w:vAlign w:val="center"/>
          </w:tcPr>
          <w:p w14:paraId="51FFC2DA" w14:textId="77777777" w:rsidR="00833A48" w:rsidRPr="0068203C" w:rsidRDefault="00AE59C4" w:rsidP="0068203C">
            <w:pPr>
              <w:pStyle w:val="TableParagraph"/>
              <w:spacing w:before="0" w:after="120"/>
              <w:ind w:left="9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</w:pPr>
            <w:r w:rsidRPr="0068203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>até 100h</w:t>
            </w:r>
          </w:p>
          <w:p w14:paraId="5C48BD8A" w14:textId="77777777" w:rsidR="00DE4A0F" w:rsidRPr="0068203C" w:rsidRDefault="00E679C8" w:rsidP="0068203C">
            <w:pPr>
              <w:pStyle w:val="TableParagraph"/>
              <w:spacing w:before="0"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03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AE59C4" w:rsidRPr="0068203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endo 60h de eventos do Incis</w:t>
            </w:r>
            <w:r w:rsidRPr="0068203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27357532" w14:textId="77777777" w:rsidR="00DE4A0F" w:rsidRPr="0068203C" w:rsidRDefault="00DE4A0F" w:rsidP="0068203C">
            <w:pPr>
              <w:pStyle w:val="TableParagraph"/>
              <w:spacing w:before="0"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07F023C8" w14:textId="77777777" w:rsidR="00DE4A0F" w:rsidRPr="0068203C" w:rsidRDefault="00DE4A0F" w:rsidP="0068203C">
            <w:pPr>
              <w:pStyle w:val="TableParagraph"/>
              <w:spacing w:before="0" w:after="120"/>
              <w:ind w:left="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DE1B7F" w:rsidRPr="0068203C" w14:paraId="6AA59F30" w14:textId="77777777" w:rsidTr="00395440">
        <w:trPr>
          <w:trHeight w:val="546"/>
        </w:trPr>
        <w:tc>
          <w:tcPr>
            <w:tcW w:w="425" w:type="dxa"/>
            <w:shd w:val="clear" w:color="auto" w:fill="F4B083" w:themeFill="accent2" w:themeFillTint="99"/>
          </w:tcPr>
          <w:p w14:paraId="4BDB5498" w14:textId="77777777" w:rsidR="00DE4A0F" w:rsidRPr="0068203C" w:rsidRDefault="00DE4A0F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53" w:type="dxa"/>
            <w:shd w:val="clear" w:color="auto" w:fill="F4B083" w:themeFill="accent2" w:themeFillTint="99"/>
            <w:vAlign w:val="center"/>
          </w:tcPr>
          <w:p w14:paraId="124A8B14" w14:textId="77777777" w:rsidR="00DE4A0F" w:rsidRPr="0068203C" w:rsidRDefault="00DE4A0F" w:rsidP="0068203C">
            <w:pPr>
              <w:pStyle w:val="TableParagraph"/>
              <w:spacing w:after="12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</w:pPr>
            <w:r w:rsidRPr="0068203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 xml:space="preserve">Subtotal de Eventos de </w:t>
            </w:r>
            <w:r w:rsidRPr="0068203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</w:rPr>
              <w:t>E</w:t>
            </w:r>
            <w:r w:rsidR="002A06B8" w:rsidRPr="0068203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</w:rPr>
              <w:t>XTENSÃO</w:t>
            </w:r>
            <w:r w:rsidR="003C035F" w:rsidRPr="0068203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>, pesquisa e formação acadêmica</w:t>
            </w:r>
            <w:r w:rsidRPr="0068203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 xml:space="preserve"> efetivamente lançados</w:t>
            </w:r>
            <w:r w:rsidR="00EF511E" w:rsidRPr="0068203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2916C19D" w14:textId="77777777" w:rsidR="00DE4A0F" w:rsidRPr="0068203C" w:rsidRDefault="00DE4A0F" w:rsidP="0068203C">
            <w:pPr>
              <w:pStyle w:val="TableParagraph"/>
              <w:spacing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  <w:tc>
          <w:tcPr>
            <w:tcW w:w="2126" w:type="dxa"/>
            <w:shd w:val="clear" w:color="auto" w:fill="F4B083" w:themeFill="accent2" w:themeFillTint="99"/>
            <w:vAlign w:val="center"/>
          </w:tcPr>
          <w:p w14:paraId="3909568B" w14:textId="77777777" w:rsidR="00DE4A0F" w:rsidRPr="0068203C" w:rsidRDefault="00AE59C4" w:rsidP="0068203C">
            <w:pPr>
              <w:pStyle w:val="TableParagraph"/>
              <w:spacing w:before="0"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>até 140h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4869460" w14:textId="77777777" w:rsidR="00DE4A0F" w:rsidRPr="0068203C" w:rsidRDefault="00DE4A0F" w:rsidP="0068203C">
            <w:pPr>
              <w:pStyle w:val="TableParagraph"/>
              <w:spacing w:before="0"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87F57B8" w14:textId="77777777" w:rsidR="00DE4A0F" w:rsidRPr="0068203C" w:rsidRDefault="00DE4A0F" w:rsidP="0068203C">
            <w:pPr>
              <w:pStyle w:val="TableParagraph"/>
              <w:spacing w:before="0" w:after="120"/>
              <w:ind w:left="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93C5F" w:rsidRPr="0068203C" w14:paraId="450A7B7B" w14:textId="77777777" w:rsidTr="00395440">
        <w:trPr>
          <w:trHeight w:val="546"/>
        </w:trPr>
        <w:tc>
          <w:tcPr>
            <w:tcW w:w="425" w:type="dxa"/>
            <w:shd w:val="clear" w:color="auto" w:fill="A8D08D" w:themeFill="accent6" w:themeFillTint="99"/>
          </w:tcPr>
          <w:p w14:paraId="54738AF4" w14:textId="77777777" w:rsidR="00893C5F" w:rsidRPr="0068203C" w:rsidRDefault="00893C5F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53" w:type="dxa"/>
            <w:shd w:val="clear" w:color="auto" w:fill="A8D08D" w:themeFill="accent6" w:themeFillTint="99"/>
            <w:vAlign w:val="center"/>
          </w:tcPr>
          <w:p w14:paraId="76A27111" w14:textId="77777777" w:rsidR="00893C5F" w:rsidRPr="0068203C" w:rsidRDefault="00893C5F" w:rsidP="0068203C">
            <w:pPr>
              <w:pStyle w:val="TableParagraph"/>
              <w:spacing w:after="12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</w:pPr>
            <w:r w:rsidRPr="0068203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 xml:space="preserve">Subtotal de </w:t>
            </w:r>
            <w:r w:rsidR="00EF511E" w:rsidRPr="0068203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 xml:space="preserve">Atividades </w:t>
            </w:r>
            <w:r w:rsidR="002A06B8" w:rsidRPr="0068203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</w:rPr>
              <w:t>PROFISSIONAIS</w:t>
            </w:r>
            <w:r w:rsidR="00EF511E" w:rsidRPr="0068203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 xml:space="preserve">, publicações e prêmios </w:t>
            </w:r>
            <w:r w:rsidR="002A06B8" w:rsidRPr="0068203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>efetivamente lançad</w:t>
            </w:r>
            <w:r w:rsidR="00833A48" w:rsidRPr="0068203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>a</w:t>
            </w:r>
            <w:r w:rsidR="002A06B8" w:rsidRPr="0068203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 xml:space="preserve">s 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46ABBD8F" w14:textId="77777777" w:rsidR="00893C5F" w:rsidRPr="0068203C" w:rsidRDefault="00893C5F" w:rsidP="0068203C">
            <w:pPr>
              <w:pStyle w:val="TableParagraph"/>
              <w:spacing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14:paraId="65162710" w14:textId="77777777" w:rsidR="00893C5F" w:rsidRPr="0068203C" w:rsidRDefault="00AE59C4" w:rsidP="0068203C">
            <w:pPr>
              <w:pStyle w:val="TableParagraph"/>
              <w:spacing w:before="0"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>até 140h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06BBA33E" w14:textId="77777777" w:rsidR="00893C5F" w:rsidRPr="0068203C" w:rsidRDefault="00893C5F" w:rsidP="0068203C">
            <w:pPr>
              <w:pStyle w:val="TableParagraph"/>
              <w:spacing w:before="0"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464FCBC1" w14:textId="77777777" w:rsidR="00893C5F" w:rsidRPr="0068203C" w:rsidRDefault="00893C5F" w:rsidP="0068203C">
            <w:pPr>
              <w:pStyle w:val="TableParagraph"/>
              <w:spacing w:before="0" w:after="120"/>
              <w:ind w:left="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DE1B7F" w:rsidRPr="0068203C" w14:paraId="61FBA9BE" w14:textId="77777777" w:rsidTr="00395440">
        <w:trPr>
          <w:trHeight w:val="546"/>
        </w:trPr>
        <w:tc>
          <w:tcPr>
            <w:tcW w:w="425" w:type="dxa"/>
            <w:shd w:val="clear" w:color="auto" w:fill="FFF2CC" w:themeFill="accent4" w:themeFillTint="33"/>
          </w:tcPr>
          <w:p w14:paraId="5C8C6B09" w14:textId="77777777" w:rsidR="00B0738E" w:rsidRPr="0068203C" w:rsidRDefault="00B0738E" w:rsidP="0068203C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53" w:type="dxa"/>
            <w:shd w:val="clear" w:color="auto" w:fill="FFF2CC" w:themeFill="accent4" w:themeFillTint="33"/>
            <w:vAlign w:val="center"/>
          </w:tcPr>
          <w:p w14:paraId="296C3E9D" w14:textId="77777777" w:rsidR="00B0738E" w:rsidRPr="0068203C" w:rsidRDefault="00B0738E" w:rsidP="0068203C">
            <w:pPr>
              <w:pStyle w:val="TableParagraph"/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6820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TOTAL</w:t>
            </w:r>
            <w:r w:rsidR="00B5345F" w:rsidRPr="006820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3382A365" w14:textId="77777777" w:rsidR="00B0738E" w:rsidRPr="0068203C" w:rsidRDefault="00B0738E" w:rsidP="0068203C">
            <w:pPr>
              <w:pStyle w:val="TableParagraph"/>
              <w:spacing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7F9C4733" w14:textId="77777777" w:rsidR="00B0738E" w:rsidRPr="0068203C" w:rsidRDefault="00741578" w:rsidP="0068203C">
            <w:pPr>
              <w:pStyle w:val="TableParagraph"/>
              <w:spacing w:before="0"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03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>até 380h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C71F136" w14:textId="77777777" w:rsidR="00B0738E" w:rsidRPr="0068203C" w:rsidRDefault="00B0738E" w:rsidP="0068203C">
            <w:pPr>
              <w:pStyle w:val="TableParagraph"/>
              <w:spacing w:before="0" w:after="120"/>
              <w:ind w:left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62199465" w14:textId="77777777" w:rsidR="00B0738E" w:rsidRPr="0068203C" w:rsidRDefault="00B0738E" w:rsidP="0068203C">
            <w:pPr>
              <w:pStyle w:val="TableParagraph"/>
              <w:spacing w:before="0" w:after="120"/>
              <w:ind w:left="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0DA123B1" w14:textId="77777777" w:rsidR="005B1591" w:rsidRPr="0068203C" w:rsidRDefault="005B1591">
      <w:pPr>
        <w:pStyle w:val="Corpodetexto"/>
        <w:spacing w:before="9"/>
        <w:rPr>
          <w:rFonts w:ascii="Times New Roman" w:hAnsi="Times New Roman" w:cs="Times New Roman"/>
        </w:rPr>
      </w:pPr>
    </w:p>
    <w:p w14:paraId="300B317A" w14:textId="77777777" w:rsidR="0097595A" w:rsidRPr="0068203C" w:rsidRDefault="0097595A" w:rsidP="00A73EA8">
      <w:pPr>
        <w:pStyle w:val="PargrafodaLista"/>
        <w:ind w:left="709" w:hanging="283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68203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* Comprovar </w:t>
      </w:r>
      <w:r w:rsidR="00A73EA8" w:rsidRPr="0068203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com cópia da folha de rosto da publicação, da primeira página do artigo/livro e d</w:t>
      </w:r>
      <w:r w:rsidRPr="0068203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o corpo</w:t>
      </w:r>
      <w:r w:rsidR="00091A6F" w:rsidRPr="0068203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/conselho</w:t>
      </w:r>
      <w:r w:rsidRPr="0068203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editorial.</w:t>
      </w:r>
    </w:p>
    <w:p w14:paraId="50895670" w14:textId="3FEA1E87" w:rsidR="0097595A" w:rsidRPr="0068203C" w:rsidRDefault="0097595A" w:rsidP="4179A627">
      <w:pPr>
        <w:ind w:left="157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38C1F859" w14:textId="77777777" w:rsidR="00091A6F" w:rsidRPr="0068203C" w:rsidRDefault="00091A6F" w:rsidP="0064111D">
      <w:pPr>
        <w:ind w:left="85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6AA12C58" w14:textId="77777777" w:rsidR="0064111D" w:rsidRPr="0068203C" w:rsidRDefault="002F3BB4" w:rsidP="00E5033B">
      <w:pPr>
        <w:ind w:left="426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68203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Fonte: PPCs das Ciências Sociais</w:t>
      </w:r>
      <w:r w:rsidR="00CC0967" w:rsidRPr="0068203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/UFU</w:t>
      </w:r>
      <w:r w:rsidRPr="0068203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e</w:t>
      </w:r>
      <w:r w:rsidR="0064111D" w:rsidRPr="0068203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relatório SG 11.02.01.99.12 Atividades Complementares.</w:t>
      </w:r>
    </w:p>
    <w:p w14:paraId="0C8FE7CE" w14:textId="77777777" w:rsidR="005B1591" w:rsidRPr="0068203C" w:rsidRDefault="005B1591">
      <w:pPr>
        <w:pStyle w:val="Corpodetexto"/>
        <w:spacing w:before="124"/>
        <w:ind w:left="789" w:right="248"/>
        <w:jc w:val="both"/>
        <w:rPr>
          <w:rFonts w:ascii="Times New Roman" w:hAnsi="Times New Roman" w:cs="Times New Roman"/>
        </w:rPr>
      </w:pPr>
    </w:p>
    <w:sectPr w:rsidR="005B1591" w:rsidRPr="0068203C">
      <w:pgSz w:w="11910" w:h="16840"/>
      <w:pgMar w:top="1080" w:right="88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BD2A" w14:textId="77777777" w:rsidR="00001F6B" w:rsidRDefault="00001F6B" w:rsidP="00703C46">
      <w:r>
        <w:separator/>
      </w:r>
    </w:p>
  </w:endnote>
  <w:endnote w:type="continuationSeparator" w:id="0">
    <w:p w14:paraId="41983B30" w14:textId="77777777" w:rsidR="00001F6B" w:rsidRDefault="00001F6B" w:rsidP="0070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88413006"/>
      <w:docPartObj>
        <w:docPartGallery w:val="Page Numbers (Bottom of Page)"/>
        <w:docPartUnique/>
      </w:docPartObj>
    </w:sdtPr>
    <w:sdtContent>
      <w:p w14:paraId="1C36B14E" w14:textId="77777777" w:rsidR="00703C46" w:rsidRDefault="00703C46" w:rsidP="00B51B6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1004F19" w14:textId="77777777" w:rsidR="00703C46" w:rsidRDefault="00703C46" w:rsidP="00703C4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711464156"/>
      <w:docPartObj>
        <w:docPartGallery w:val="Page Numbers (Bottom of Page)"/>
        <w:docPartUnique/>
      </w:docPartObj>
    </w:sdtPr>
    <w:sdtContent>
      <w:p w14:paraId="4590CB77" w14:textId="77777777" w:rsidR="00703C46" w:rsidRDefault="00703C46" w:rsidP="00B51B6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68C698B" w14:textId="77777777" w:rsidR="00703C46" w:rsidRDefault="00703C46" w:rsidP="00703C4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5DA3" w14:textId="77777777" w:rsidR="00001F6B" w:rsidRDefault="00001F6B" w:rsidP="00703C46">
      <w:r>
        <w:separator/>
      </w:r>
    </w:p>
  </w:footnote>
  <w:footnote w:type="continuationSeparator" w:id="0">
    <w:p w14:paraId="0D1E6298" w14:textId="77777777" w:rsidR="00001F6B" w:rsidRDefault="00001F6B" w:rsidP="00703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C9E"/>
    <w:multiLevelType w:val="hybridMultilevel"/>
    <w:tmpl w:val="4CD4EBFE"/>
    <w:lvl w:ilvl="0" w:tplc="800AA5D4">
      <w:start w:val="1"/>
      <w:numFmt w:val="bullet"/>
      <w:lvlText w:val=""/>
      <w:lvlJc w:val="left"/>
      <w:pPr>
        <w:ind w:left="1571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1346D8"/>
    <w:multiLevelType w:val="hybridMultilevel"/>
    <w:tmpl w:val="5830C0B0"/>
    <w:lvl w:ilvl="0" w:tplc="A2CE2B38">
      <w:start w:val="1"/>
      <w:numFmt w:val="bullet"/>
      <w:lvlText w:val=""/>
      <w:lvlJc w:val="left"/>
      <w:pPr>
        <w:ind w:left="1211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47552AC"/>
    <w:multiLevelType w:val="hybridMultilevel"/>
    <w:tmpl w:val="CC8EF24C"/>
    <w:lvl w:ilvl="0" w:tplc="1680A6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914599">
    <w:abstractNumId w:val="2"/>
  </w:num>
  <w:num w:numId="2" w16cid:durableId="838690796">
    <w:abstractNumId w:val="1"/>
  </w:num>
  <w:num w:numId="3" w16cid:durableId="2057125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1591"/>
    <w:rsid w:val="00001F6B"/>
    <w:rsid w:val="00012ADF"/>
    <w:rsid w:val="00024F03"/>
    <w:rsid w:val="0003566A"/>
    <w:rsid w:val="000409C9"/>
    <w:rsid w:val="00041884"/>
    <w:rsid w:val="000524F3"/>
    <w:rsid w:val="0007359B"/>
    <w:rsid w:val="000912FA"/>
    <w:rsid w:val="00091A6F"/>
    <w:rsid w:val="00094E22"/>
    <w:rsid w:val="00096140"/>
    <w:rsid w:val="000D069E"/>
    <w:rsid w:val="00163D94"/>
    <w:rsid w:val="00187670"/>
    <w:rsid w:val="00223B33"/>
    <w:rsid w:val="00297444"/>
    <w:rsid w:val="002A06B8"/>
    <w:rsid w:val="002B209F"/>
    <w:rsid w:val="002B6A06"/>
    <w:rsid w:val="002F3BB4"/>
    <w:rsid w:val="003054ED"/>
    <w:rsid w:val="00312203"/>
    <w:rsid w:val="0031232D"/>
    <w:rsid w:val="00317FB5"/>
    <w:rsid w:val="00333FF1"/>
    <w:rsid w:val="0035408B"/>
    <w:rsid w:val="00395440"/>
    <w:rsid w:val="003A722D"/>
    <w:rsid w:val="003C035F"/>
    <w:rsid w:val="003F7BED"/>
    <w:rsid w:val="00421734"/>
    <w:rsid w:val="004324F3"/>
    <w:rsid w:val="00467B07"/>
    <w:rsid w:val="00477666"/>
    <w:rsid w:val="00491FB8"/>
    <w:rsid w:val="004D2B8D"/>
    <w:rsid w:val="004D6B46"/>
    <w:rsid w:val="00501D0C"/>
    <w:rsid w:val="005313B5"/>
    <w:rsid w:val="00593DD0"/>
    <w:rsid w:val="005B1591"/>
    <w:rsid w:val="005B1C23"/>
    <w:rsid w:val="005D6CDD"/>
    <w:rsid w:val="0064111D"/>
    <w:rsid w:val="0068203C"/>
    <w:rsid w:val="00685839"/>
    <w:rsid w:val="006920CE"/>
    <w:rsid w:val="006B7609"/>
    <w:rsid w:val="006D0285"/>
    <w:rsid w:val="007001DC"/>
    <w:rsid w:val="00703C46"/>
    <w:rsid w:val="00705301"/>
    <w:rsid w:val="00734CE5"/>
    <w:rsid w:val="00741578"/>
    <w:rsid w:val="007654EB"/>
    <w:rsid w:val="007B0F3C"/>
    <w:rsid w:val="007B1B16"/>
    <w:rsid w:val="007D0E51"/>
    <w:rsid w:val="00817923"/>
    <w:rsid w:val="00827959"/>
    <w:rsid w:val="00833A48"/>
    <w:rsid w:val="00854289"/>
    <w:rsid w:val="0086689D"/>
    <w:rsid w:val="00886919"/>
    <w:rsid w:val="00893C5F"/>
    <w:rsid w:val="008A3D07"/>
    <w:rsid w:val="00964173"/>
    <w:rsid w:val="0097595A"/>
    <w:rsid w:val="009901D2"/>
    <w:rsid w:val="009A3373"/>
    <w:rsid w:val="009D090A"/>
    <w:rsid w:val="009D66C6"/>
    <w:rsid w:val="009F00A4"/>
    <w:rsid w:val="00A076A7"/>
    <w:rsid w:val="00A2204F"/>
    <w:rsid w:val="00A22D04"/>
    <w:rsid w:val="00A411A1"/>
    <w:rsid w:val="00A45708"/>
    <w:rsid w:val="00A53E34"/>
    <w:rsid w:val="00A73EA8"/>
    <w:rsid w:val="00A8160B"/>
    <w:rsid w:val="00AA35FE"/>
    <w:rsid w:val="00AA67DC"/>
    <w:rsid w:val="00AE59C4"/>
    <w:rsid w:val="00AF3590"/>
    <w:rsid w:val="00AF4965"/>
    <w:rsid w:val="00B0548F"/>
    <w:rsid w:val="00B0738E"/>
    <w:rsid w:val="00B5345F"/>
    <w:rsid w:val="00BA41FE"/>
    <w:rsid w:val="00BB55BD"/>
    <w:rsid w:val="00BF7F48"/>
    <w:rsid w:val="00C01E93"/>
    <w:rsid w:val="00C2121E"/>
    <w:rsid w:val="00C4115D"/>
    <w:rsid w:val="00C77D1C"/>
    <w:rsid w:val="00C97179"/>
    <w:rsid w:val="00CA3924"/>
    <w:rsid w:val="00CA51F1"/>
    <w:rsid w:val="00CC0967"/>
    <w:rsid w:val="00CD124A"/>
    <w:rsid w:val="00CE2526"/>
    <w:rsid w:val="00CF62DA"/>
    <w:rsid w:val="00D170E1"/>
    <w:rsid w:val="00D85619"/>
    <w:rsid w:val="00D86523"/>
    <w:rsid w:val="00D94F54"/>
    <w:rsid w:val="00D958BC"/>
    <w:rsid w:val="00DB7433"/>
    <w:rsid w:val="00DD4A1C"/>
    <w:rsid w:val="00DE1B7F"/>
    <w:rsid w:val="00DE4A0F"/>
    <w:rsid w:val="00DE5A04"/>
    <w:rsid w:val="00E17F50"/>
    <w:rsid w:val="00E5033B"/>
    <w:rsid w:val="00E679C8"/>
    <w:rsid w:val="00E764DB"/>
    <w:rsid w:val="00E81FB2"/>
    <w:rsid w:val="00E91B96"/>
    <w:rsid w:val="00EF511E"/>
    <w:rsid w:val="00F23523"/>
    <w:rsid w:val="00F567F7"/>
    <w:rsid w:val="00F7195E"/>
    <w:rsid w:val="00FD1586"/>
    <w:rsid w:val="00FD5332"/>
    <w:rsid w:val="00FD772D"/>
    <w:rsid w:val="00FE56B6"/>
    <w:rsid w:val="0C0ACAC1"/>
    <w:rsid w:val="1316D329"/>
    <w:rsid w:val="190FBF86"/>
    <w:rsid w:val="1995EEBE"/>
    <w:rsid w:val="2072C3FD"/>
    <w:rsid w:val="3FE4402E"/>
    <w:rsid w:val="4179A627"/>
    <w:rsid w:val="4CB2D8AC"/>
    <w:rsid w:val="50CE9426"/>
    <w:rsid w:val="5E5EC23A"/>
    <w:rsid w:val="742141A5"/>
    <w:rsid w:val="75BD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02237"/>
  <w15:docId w15:val="{DFCFAF9A-AF25-2342-92BD-D1B2D072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5"/>
      <w:ind w:left="917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4"/>
    </w:pPr>
  </w:style>
  <w:style w:type="paragraph" w:styleId="Rodap">
    <w:name w:val="footer"/>
    <w:basedOn w:val="Normal"/>
    <w:link w:val="RodapChar"/>
    <w:uiPriority w:val="99"/>
    <w:unhideWhenUsed/>
    <w:rsid w:val="00703C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3C46"/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uiPriority w:val="99"/>
    <w:semiHidden/>
    <w:unhideWhenUsed/>
    <w:rsid w:val="00703C46"/>
  </w:style>
  <w:style w:type="character" w:customStyle="1" w:styleId="normaltextrun">
    <w:name w:val="normaltextrun"/>
    <w:basedOn w:val="Fontepargpadro"/>
    <w:rsid w:val="00886919"/>
  </w:style>
  <w:style w:type="paragraph" w:styleId="Textodebalo">
    <w:name w:val="Balloon Text"/>
    <w:basedOn w:val="Normal"/>
    <w:link w:val="TextodebaloChar"/>
    <w:uiPriority w:val="99"/>
    <w:semiHidden/>
    <w:unhideWhenUsed/>
    <w:rsid w:val="00CC0967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967"/>
    <w:rPr>
      <w:rFonts w:ascii="Times New Roman" w:eastAsia="Calibri" w:hAnsi="Times New Roman" w:cs="Times New Roman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9C7D474250F540AA60D92C8286B58D" ma:contentTypeVersion="13" ma:contentTypeDescription="Crie um novo documento." ma:contentTypeScope="" ma:versionID="025701e63781aea5916a604cf68c6107">
  <xsd:schema xmlns:xsd="http://www.w3.org/2001/XMLSchema" xmlns:xs="http://www.w3.org/2001/XMLSchema" xmlns:p="http://schemas.microsoft.com/office/2006/metadata/properties" xmlns:ns2="5ec222e3-5961-42b5-a58d-e366c73435bd" xmlns:ns3="43a0661e-d271-4ab0-8c0f-6ad4f3d749cd" targetNamespace="http://schemas.microsoft.com/office/2006/metadata/properties" ma:root="true" ma:fieldsID="f817d91bb21b6a15078c4cdfdcd69fba" ns2:_="" ns3:_="">
    <xsd:import namespace="5ec222e3-5961-42b5-a58d-e366c73435bd"/>
    <xsd:import namespace="43a0661e-d271-4ab0-8c0f-6ad4f3d74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222e3-5961-42b5-a58d-e366c7343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597c33c-ecc2-476f-a0fa-1296a3cd8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0661e-d271-4ab0-8c0f-6ad4f3d749c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3f5f40-d1d4-4c97-8645-0c20e8d37051}" ma:internalName="TaxCatchAll" ma:showField="CatchAllData" ma:web="43a0661e-d271-4ab0-8c0f-6ad4f3d74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a0661e-d271-4ab0-8c0f-6ad4f3d749cd" xsi:nil="true"/>
    <lcf76f155ced4ddcb4097134ff3c332f xmlns="5ec222e3-5961-42b5-a58d-e366c73435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EC3218-57F8-4519-B2C1-EEBD95DB8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5DDAF-5D3E-4AD5-B972-24EEE12A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222e3-5961-42b5-a58d-e366c73435bd"/>
    <ds:schemaRef ds:uri="43a0661e-d271-4ab0-8c0f-6ad4f3d74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4E74DB-C0B1-4F46-BA5D-8A2DDAA561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E41756-10DA-4B06-912E-B41A1A0750DE}">
  <ds:schemaRefs>
    <ds:schemaRef ds:uri="http://schemas.microsoft.com/office/2006/metadata/properties"/>
    <ds:schemaRef ds:uri="http://schemas.microsoft.com/office/infopath/2007/PartnerControls"/>
    <ds:schemaRef ds:uri="43a0661e-d271-4ab0-8c0f-6ad4f3d749cd"/>
    <ds:schemaRef ds:uri="5ec222e3-5961-42b5-a58d-e366c73435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3</Words>
  <Characters>6229</Characters>
  <Application>Microsoft Office Word</Application>
  <DocSecurity>0</DocSecurity>
  <Lines>51</Lines>
  <Paragraphs>14</Paragraphs>
  <ScaleCrop>false</ScaleCrop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tividades Academicas Complementares.docx</dc:title>
  <cp:lastModifiedBy>Andressa Mendes Carrijo</cp:lastModifiedBy>
  <cp:revision>15</cp:revision>
  <cp:lastPrinted>2024-04-13T00:49:00Z</cp:lastPrinted>
  <dcterms:created xsi:type="dcterms:W3CDTF">2024-04-13T00:49:00Z</dcterms:created>
  <dcterms:modified xsi:type="dcterms:W3CDTF">2024-04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5T00:00:00Z</vt:filetime>
  </property>
  <property fmtid="{D5CDD505-2E9C-101B-9397-08002B2CF9AE}" pid="3" name="Creator">
    <vt:lpwstr>Word</vt:lpwstr>
  </property>
  <property fmtid="{D5CDD505-2E9C-101B-9397-08002B2CF9AE}" pid="4" name="LastSaved">
    <vt:filetime>2024-02-07T00:00:00Z</vt:filetime>
  </property>
  <property fmtid="{D5CDD505-2E9C-101B-9397-08002B2CF9AE}" pid="5" name="Producer">
    <vt:lpwstr>macOS Versão 10.15.7 (Compilação 19H2026) Quartz PDFContext</vt:lpwstr>
  </property>
  <property fmtid="{D5CDD505-2E9C-101B-9397-08002B2CF9AE}" pid="6" name="ContentTypeId">
    <vt:lpwstr>0x0101003E9C7D474250F540AA60D92C8286B58D</vt:lpwstr>
  </property>
  <property fmtid="{D5CDD505-2E9C-101B-9397-08002B2CF9AE}" pid="7" name="MediaServiceImageTags">
    <vt:lpwstr/>
  </property>
</Properties>
</file>